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0FFC" w14:textId="77777777" w:rsidR="00BD7B4F" w:rsidRPr="00FA78BF" w:rsidRDefault="00BD7B4F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A78B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31F9140F" w14:textId="77777777" w:rsidR="00455860" w:rsidRPr="00C71EB9" w:rsidRDefault="00B00124" w:rsidP="00A113F4">
      <w:pPr>
        <w:suppressLineNumber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B83514D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«Благовещенский государственный педагогический университет»</w:t>
      </w:r>
    </w:p>
    <w:p w14:paraId="37D2C63F" w14:textId="77777777" w:rsidR="00B00124" w:rsidRPr="00C71EB9" w:rsidRDefault="00B00124" w:rsidP="007E6C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(ФГБОУ ВПО «БГПУ»)</w:t>
      </w:r>
    </w:p>
    <w:p w14:paraId="2C0C3F7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BBD9A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5A313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DD98E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F00BA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B00AC" w14:textId="77777777" w:rsidR="00455860" w:rsidRPr="00C71EB9" w:rsidRDefault="00455860" w:rsidP="00362C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0559083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95DD1D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06E1E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D1A6F" w14:textId="77777777" w:rsidR="00DB11C7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0C149A" w14:textId="77777777" w:rsidR="00362C34" w:rsidRPr="00C71EB9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F3096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на тему:</w:t>
      </w:r>
      <w:r w:rsidR="00AF6A2F" w:rsidRPr="007E6CFB">
        <w:rPr>
          <w:rFonts w:ascii="Times New Roman" w:hAnsi="Times New Roman" w:cs="Times New Roman"/>
          <w:sz w:val="28"/>
          <w:szCs w:val="28"/>
        </w:rPr>
        <w:t xml:space="preserve"> «</w:t>
      </w:r>
      <w:r w:rsidR="00DD2BB3">
        <w:rPr>
          <w:rFonts w:ascii="Times New Roman" w:hAnsi="Times New Roman" w:cs="Times New Roman"/>
          <w:sz w:val="28"/>
          <w:szCs w:val="28"/>
        </w:rPr>
        <w:t xml:space="preserve">Решение систем линейных алгебраических уравнений методом </w:t>
      </w:r>
      <w:r w:rsidR="00DD2BB3">
        <w:rPr>
          <w:rFonts w:ascii="Times New Roman" w:hAnsi="Times New Roman" w:cs="Times New Roman"/>
          <w:sz w:val="28"/>
          <w:szCs w:val="28"/>
          <w:lang w:val="en-US"/>
        </w:rPr>
        <w:t>LU</w:t>
      </w:r>
      <w:r w:rsidR="00DD2BB3">
        <w:rPr>
          <w:rFonts w:ascii="Times New Roman" w:hAnsi="Times New Roman" w:cs="Times New Roman"/>
          <w:sz w:val="28"/>
          <w:szCs w:val="28"/>
        </w:rPr>
        <w:t xml:space="preserve"> разложений</w:t>
      </w:r>
      <w:r w:rsidR="00DD2BB3" w:rsidRPr="007E6CFB">
        <w:rPr>
          <w:rFonts w:ascii="Times New Roman" w:hAnsi="Times New Roman" w:cs="Times New Roman"/>
          <w:sz w:val="28"/>
          <w:szCs w:val="28"/>
        </w:rPr>
        <w:t xml:space="preserve"> </w:t>
      </w:r>
      <w:r w:rsidR="00AF6A2F" w:rsidRPr="007E6CFB">
        <w:rPr>
          <w:rFonts w:ascii="Times New Roman" w:hAnsi="Times New Roman" w:cs="Times New Roman"/>
          <w:sz w:val="28"/>
          <w:szCs w:val="28"/>
        </w:rPr>
        <w:t>»</w:t>
      </w:r>
    </w:p>
    <w:p w14:paraId="2377BFC3" w14:textId="77777777" w:rsidR="00455860" w:rsidRPr="007E6CFB" w:rsidRDefault="00455860" w:rsidP="007E6C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6CFB">
        <w:rPr>
          <w:rFonts w:ascii="Times New Roman" w:hAnsi="Times New Roman" w:cs="Times New Roman"/>
          <w:sz w:val="28"/>
          <w:szCs w:val="28"/>
        </w:rPr>
        <w:t>по дисциплине:</w:t>
      </w:r>
      <w:r w:rsidR="007E6CFB">
        <w:rPr>
          <w:rFonts w:ascii="Times New Roman" w:hAnsi="Times New Roman" w:cs="Times New Roman"/>
          <w:sz w:val="28"/>
          <w:szCs w:val="28"/>
        </w:rPr>
        <w:t xml:space="preserve"> Математика</w:t>
      </w:r>
    </w:p>
    <w:p w14:paraId="44046A71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743947" w14:textId="77777777" w:rsidR="00455860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C65CE5" w14:textId="77777777" w:rsidR="00362C34" w:rsidRDefault="00362C34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679A8" w14:textId="77777777" w:rsidR="00DB11C7" w:rsidRPr="00C71EB9" w:rsidRDefault="00DB11C7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61245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87E504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99F59" w14:textId="77777777" w:rsidR="00455860" w:rsidRPr="00C71EB9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Исполнитель:</w:t>
      </w:r>
    </w:p>
    <w:p w14:paraId="0F12EB75" w14:textId="77777777" w:rsidR="00455860" w:rsidRPr="007E6CFB" w:rsidRDefault="00455860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Студент группы 2 «А»</w:t>
      </w:r>
      <w:r w:rsidR="005C1918">
        <w:rPr>
          <w:rFonts w:ascii="Times New Roman" w:hAnsi="Times New Roman" w:cs="Times New Roman"/>
          <w:sz w:val="28"/>
          <w:szCs w:val="28"/>
        </w:rPr>
        <w:t>_________</w:t>
      </w:r>
      <w:r w:rsidRPr="00C71EB9">
        <w:rPr>
          <w:rFonts w:ascii="Times New Roman" w:hAnsi="Times New Roman" w:cs="Times New Roman"/>
          <w:sz w:val="28"/>
          <w:szCs w:val="28"/>
        </w:rPr>
        <w:t>___       _____________</w:t>
      </w:r>
      <w:r w:rsidR="007E6CFB">
        <w:rPr>
          <w:rFonts w:ascii="Times New Roman" w:hAnsi="Times New Roman" w:cs="Times New Roman"/>
          <w:sz w:val="28"/>
          <w:szCs w:val="28"/>
        </w:rPr>
        <w:t xml:space="preserve">_  </w:t>
      </w:r>
      <w:r w:rsidR="00B178C7">
        <w:rPr>
          <w:rFonts w:ascii="Times New Roman" w:hAnsi="Times New Roman" w:cs="Times New Roman"/>
          <w:sz w:val="28"/>
          <w:szCs w:val="28"/>
        </w:rPr>
        <w:t>Д</w:t>
      </w:r>
      <w:r w:rsidR="00362C34" w:rsidRPr="007E6CFB">
        <w:rPr>
          <w:rFonts w:ascii="Times New Roman" w:hAnsi="Times New Roman" w:cs="Times New Roman"/>
          <w:sz w:val="28"/>
          <w:szCs w:val="28"/>
        </w:rPr>
        <w:t>.</w:t>
      </w:r>
      <w:r w:rsidR="00B178C7">
        <w:rPr>
          <w:rFonts w:ascii="Times New Roman" w:hAnsi="Times New Roman" w:cs="Times New Roman"/>
          <w:sz w:val="28"/>
          <w:szCs w:val="28"/>
        </w:rPr>
        <w:t>А</w:t>
      </w:r>
      <w:r w:rsidR="00362C34" w:rsidRPr="007E6CFB">
        <w:rPr>
          <w:rFonts w:ascii="Times New Roman" w:hAnsi="Times New Roman" w:cs="Times New Roman"/>
          <w:sz w:val="28"/>
          <w:szCs w:val="28"/>
        </w:rPr>
        <w:t xml:space="preserve">. </w:t>
      </w:r>
      <w:r w:rsidR="00B178C7">
        <w:rPr>
          <w:rFonts w:ascii="Times New Roman" w:hAnsi="Times New Roman" w:cs="Times New Roman"/>
          <w:sz w:val="28"/>
          <w:szCs w:val="28"/>
        </w:rPr>
        <w:t>Пацура</w:t>
      </w:r>
    </w:p>
    <w:p w14:paraId="63DF9DFA" w14:textId="77777777" w:rsidR="00455860" w:rsidRPr="007E6CFB" w:rsidRDefault="00A113F4" w:rsidP="00A113F4">
      <w:pPr>
        <w:tabs>
          <w:tab w:val="left" w:pos="3261"/>
          <w:tab w:val="left" w:pos="5387"/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ab/>
      </w:r>
      <w:r w:rsidR="00455860" w:rsidRPr="007E6CFB">
        <w:rPr>
          <w:rFonts w:ascii="Times New Roman" w:hAnsi="Times New Roman" w:cs="Times New Roman"/>
          <w:sz w:val="28"/>
          <w:szCs w:val="28"/>
        </w:rPr>
        <w:t>подпись</w:t>
      </w:r>
    </w:p>
    <w:p w14:paraId="14BC5BAF" w14:textId="77777777" w:rsidR="00455860" w:rsidRPr="00C71EB9" w:rsidRDefault="00455860" w:rsidP="00362C34">
      <w:pPr>
        <w:tabs>
          <w:tab w:val="left" w:pos="39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61694" w14:textId="77777777" w:rsidR="00455860" w:rsidRPr="00C71EB9" w:rsidRDefault="00455860" w:rsidP="007E6CFB">
      <w:pPr>
        <w:tabs>
          <w:tab w:val="left" w:pos="3967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CE29C" w14:textId="77777777" w:rsidR="00455860" w:rsidRPr="00C71EB9" w:rsidRDefault="00455860" w:rsidP="00A113F4">
      <w:pPr>
        <w:tabs>
          <w:tab w:val="left" w:pos="269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t>Руководитель</w:t>
      </w:r>
      <w:r w:rsidRPr="00362C34">
        <w:rPr>
          <w:rFonts w:ascii="Times New Roman" w:hAnsi="Times New Roman" w:cs="Times New Roman"/>
          <w:sz w:val="28"/>
          <w:szCs w:val="28"/>
        </w:rPr>
        <w:t>: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5C1918">
        <w:rPr>
          <w:rFonts w:ascii="Times New Roman" w:hAnsi="Times New Roman" w:cs="Times New Roman"/>
          <w:sz w:val="28"/>
          <w:szCs w:val="28"/>
        </w:rPr>
        <w:t>__________</w:t>
      </w:r>
      <w:r w:rsidR="00362C34" w:rsidRPr="00C71EB9">
        <w:rPr>
          <w:rFonts w:ascii="Times New Roman" w:hAnsi="Times New Roman" w:cs="Times New Roman"/>
          <w:sz w:val="28"/>
          <w:szCs w:val="28"/>
        </w:rPr>
        <w:t xml:space="preserve">__       </w:t>
      </w:r>
      <w:r w:rsidR="006C6FAC">
        <w:rPr>
          <w:rFonts w:ascii="Times New Roman" w:hAnsi="Times New Roman" w:cs="Times New Roman"/>
          <w:sz w:val="28"/>
          <w:szCs w:val="28"/>
        </w:rPr>
        <w:t>__</w:t>
      </w:r>
      <w:r w:rsidR="00362C34" w:rsidRPr="00C71EB9">
        <w:rPr>
          <w:rFonts w:ascii="Times New Roman" w:hAnsi="Times New Roman" w:cs="Times New Roman"/>
          <w:sz w:val="28"/>
          <w:szCs w:val="28"/>
        </w:rPr>
        <w:t>___________</w:t>
      </w:r>
      <w:r w:rsidR="007E6CFB">
        <w:rPr>
          <w:rFonts w:ascii="Times New Roman" w:hAnsi="Times New Roman" w:cs="Times New Roman"/>
          <w:sz w:val="28"/>
          <w:szCs w:val="28"/>
        </w:rPr>
        <w:t>_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>.</w:t>
      </w:r>
      <w:r w:rsidR="00772377">
        <w:rPr>
          <w:rFonts w:ascii="Times New Roman" w:hAnsi="Times New Roman" w:cs="Times New Roman"/>
          <w:sz w:val="28"/>
          <w:szCs w:val="28"/>
        </w:rPr>
        <w:t>П</w:t>
      </w:r>
      <w:r w:rsidR="00362C34">
        <w:rPr>
          <w:rFonts w:ascii="Times New Roman" w:hAnsi="Times New Roman" w:cs="Times New Roman"/>
          <w:sz w:val="28"/>
          <w:szCs w:val="28"/>
        </w:rPr>
        <w:t xml:space="preserve">. </w:t>
      </w:r>
      <w:r w:rsidR="00772377">
        <w:rPr>
          <w:rFonts w:ascii="Times New Roman" w:hAnsi="Times New Roman" w:cs="Times New Roman"/>
          <w:sz w:val="28"/>
          <w:szCs w:val="28"/>
        </w:rPr>
        <w:t>Алутин</w:t>
      </w:r>
    </w:p>
    <w:p w14:paraId="0F3E7961" w14:textId="77777777" w:rsidR="00455860" w:rsidRPr="00C71EB9" w:rsidRDefault="00862595" w:rsidP="00A113F4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-м</w:t>
      </w:r>
      <w:r w:rsidR="00362C34">
        <w:rPr>
          <w:rFonts w:ascii="Times New Roman" w:hAnsi="Times New Roman" w:cs="Times New Roman"/>
          <w:sz w:val="28"/>
          <w:szCs w:val="28"/>
        </w:rPr>
        <w:t>.н, доцент</w:t>
      </w:r>
      <w:r w:rsidR="00313743">
        <w:rPr>
          <w:rFonts w:ascii="Times New Roman" w:hAnsi="Times New Roman" w:cs="Times New Roman"/>
          <w:sz w:val="28"/>
          <w:szCs w:val="28"/>
        </w:rPr>
        <w:t>,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>
        <w:rPr>
          <w:rFonts w:ascii="Times New Roman" w:hAnsi="Times New Roman" w:cs="Times New Roman"/>
          <w:sz w:val="28"/>
          <w:szCs w:val="28"/>
        </w:rPr>
        <w:t>д</w:t>
      </w:r>
      <w:r w:rsidR="00362C34" w:rsidRPr="00C71EB9">
        <w:rPr>
          <w:rFonts w:ascii="Times New Roman" w:hAnsi="Times New Roman" w:cs="Times New Roman"/>
          <w:sz w:val="28"/>
          <w:szCs w:val="28"/>
        </w:rPr>
        <w:t>ата</w:t>
      </w:r>
      <w:r w:rsidR="00A113F4">
        <w:rPr>
          <w:rFonts w:ascii="Times New Roman" w:hAnsi="Times New Roman" w:cs="Times New Roman"/>
          <w:sz w:val="28"/>
          <w:szCs w:val="28"/>
        </w:rPr>
        <w:tab/>
      </w:r>
      <w:r w:rsidR="00362C34" w:rsidRPr="00C71EB9">
        <w:rPr>
          <w:rFonts w:ascii="Times New Roman" w:hAnsi="Times New Roman" w:cs="Times New Roman"/>
          <w:sz w:val="28"/>
          <w:szCs w:val="28"/>
        </w:rPr>
        <w:t>подпись</w:t>
      </w:r>
    </w:p>
    <w:p w14:paraId="6AC337B5" w14:textId="77777777" w:rsidR="00A113F4" w:rsidRDefault="00862595" w:rsidP="00362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</w:p>
    <w:p w14:paraId="5E3D00CE" w14:textId="77777777" w:rsidR="00862595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ы математики</w:t>
      </w:r>
    </w:p>
    <w:p w14:paraId="6554C7CF" w14:textId="77777777" w:rsidR="00862595" w:rsidRPr="00C71EB9" w:rsidRDefault="00862595" w:rsidP="00862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М</w:t>
      </w:r>
    </w:p>
    <w:p w14:paraId="00823C66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53D39F" w14:textId="77777777" w:rsidR="00455860" w:rsidRPr="00C71EB9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A47F0" w14:textId="77777777" w:rsidR="006A31BC" w:rsidRPr="00C71EB9" w:rsidRDefault="006A31BC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D6AAF9" w14:textId="77777777" w:rsidR="00455860" w:rsidRDefault="00455860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6A0086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A30E5C" w14:textId="77777777" w:rsidR="00362C34" w:rsidRDefault="00362C3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6ADF06" w14:textId="253CE2A8" w:rsidR="00362C34" w:rsidRDefault="00DB11C7" w:rsidP="00A113F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вещенск 20</w:t>
      </w:r>
      <w:r w:rsidR="008F1B58">
        <w:rPr>
          <w:rFonts w:ascii="Times New Roman" w:hAnsi="Times New Roman" w:cs="Times New Roman"/>
          <w:sz w:val="28"/>
          <w:szCs w:val="28"/>
        </w:rPr>
        <w:t>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623749"/>
        <w:docPartObj>
          <w:docPartGallery w:val="Table of Contents"/>
          <w:docPartUnique/>
        </w:docPartObj>
      </w:sdtPr>
      <w:sdtContent>
        <w:p w14:paraId="42FACFE8" w14:textId="77777777" w:rsidR="00615C37" w:rsidRPr="001F7711" w:rsidRDefault="00615C37" w:rsidP="00615C37">
          <w:pPr>
            <w:pStyle w:val="af"/>
            <w:jc w:val="center"/>
          </w:pPr>
          <w:r w:rsidRPr="001F7711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4EEB369" w14:textId="77777777" w:rsidR="00604E74" w:rsidRDefault="003F6CC2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F7711">
            <w:rPr>
              <w:sz w:val="28"/>
              <w:szCs w:val="28"/>
            </w:rPr>
            <w:fldChar w:fldCharType="begin"/>
          </w:r>
          <w:r w:rsidR="00615C37" w:rsidRPr="001F7711">
            <w:rPr>
              <w:sz w:val="28"/>
              <w:szCs w:val="28"/>
            </w:rPr>
            <w:instrText xml:space="preserve"> TOC \o "1-3" \h \z \u </w:instrText>
          </w:r>
          <w:r w:rsidRPr="001F7711">
            <w:rPr>
              <w:sz w:val="28"/>
              <w:szCs w:val="28"/>
            </w:rPr>
            <w:fldChar w:fldCharType="separate"/>
          </w:r>
          <w:r w:rsidR="00604E74" w:rsidRPr="006D3B3B">
            <w:rPr>
              <w:rFonts w:ascii="Times New Roman" w:hAnsi="Times New Roman" w:cs="Times New Roman"/>
              <w:noProof/>
            </w:rPr>
            <w:t>ВВЕДЕНИЕ</w:t>
          </w:r>
          <w:r w:rsidR="00604E74">
            <w:rPr>
              <w:noProof/>
            </w:rPr>
            <w:tab/>
          </w:r>
          <w:r w:rsidR="00604E74">
            <w:rPr>
              <w:noProof/>
            </w:rPr>
            <w:fldChar w:fldCharType="begin"/>
          </w:r>
          <w:r w:rsidR="00604E74">
            <w:rPr>
              <w:noProof/>
            </w:rPr>
            <w:instrText xml:space="preserve"> PAGEREF _Toc291084958 \h </w:instrText>
          </w:r>
          <w:r w:rsidR="00604E74">
            <w:rPr>
              <w:noProof/>
            </w:rPr>
          </w:r>
          <w:r w:rsidR="00604E74">
            <w:rPr>
              <w:noProof/>
            </w:rPr>
            <w:fldChar w:fldCharType="separate"/>
          </w:r>
          <w:r w:rsidR="00604E74">
            <w:rPr>
              <w:noProof/>
            </w:rPr>
            <w:t>3</w:t>
          </w:r>
          <w:r w:rsidR="00604E74">
            <w:rPr>
              <w:noProof/>
            </w:rPr>
            <w:fldChar w:fldCharType="end"/>
          </w:r>
        </w:p>
        <w:p w14:paraId="6465A9DF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 xml:space="preserve">1 </w:t>
          </w:r>
          <w:r w:rsidRPr="006D3B3B">
            <w:rPr>
              <w:rFonts w:ascii="Times New Roman" w:hAnsi="Times New Roman" w:cs="Times New Roman"/>
              <w:noProof/>
              <w:lang w:val="en-US"/>
            </w:rPr>
            <w:t>LU-</w:t>
          </w:r>
          <w:r w:rsidRPr="006D3B3B">
            <w:rPr>
              <w:rFonts w:ascii="Times New Roman" w:hAnsi="Times New Roman" w:cs="Times New Roman"/>
              <w:noProof/>
            </w:rPr>
            <w:t>разлож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32AAFA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 xml:space="preserve">1.1 Понятие </w:t>
          </w:r>
          <w:r w:rsidRPr="006D3B3B">
            <w:rPr>
              <w:rFonts w:ascii="Times New Roman" w:hAnsi="Times New Roman" w:cs="Times New Roman"/>
              <w:noProof/>
              <w:lang w:val="en-US"/>
            </w:rPr>
            <w:t>LU-разложени</w:t>
          </w:r>
          <w:r w:rsidRPr="006D3B3B">
            <w:rPr>
              <w:rFonts w:ascii="Times New Roman" w:hAnsi="Times New Roman" w:cs="Times New Roman"/>
              <w:noProof/>
            </w:rPr>
            <w:t>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D5FFED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2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C80F67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1 Решение систем алгебраических линейных урав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038FE7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2 Обращение матри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2B44E36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3 Вычисление определителя матриц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29376D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2 Алгорит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A4000DA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1 Алгоритм Халецког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6D8423" w14:textId="77777777" w:rsidR="00604E74" w:rsidRDefault="00604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eastAsiaTheme="minorEastAsia" w:hAnsi="Times New Roman" w:cs="Times New Roman"/>
              <w:noProof/>
            </w:rPr>
            <w:t>2.2 Алгоритм Крау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872FD7E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E73AF41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7171A58" w14:textId="77777777" w:rsidR="00604E74" w:rsidRDefault="00604E74">
          <w:pPr>
            <w:pStyle w:val="1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6D3B3B">
            <w:rPr>
              <w:rFonts w:ascii="Times New Roman" w:hAnsi="Times New Roman" w:cs="Times New Roman"/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1084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4EEA06C" w14:textId="19FA05F0" w:rsidR="00AF6A2F" w:rsidRPr="003E0C2A" w:rsidRDefault="003F6CC2" w:rsidP="003E0C2A">
          <w:r w:rsidRPr="001F77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18D0DA6" w14:textId="77777777" w:rsidR="00B00124" w:rsidRDefault="00B00124" w:rsidP="00C7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1EB9">
        <w:rPr>
          <w:rFonts w:ascii="Times New Roman" w:hAnsi="Times New Roman" w:cs="Times New Roman"/>
          <w:sz w:val="28"/>
          <w:szCs w:val="28"/>
        </w:rPr>
        <w:br w:type="page"/>
      </w:r>
    </w:p>
    <w:p w14:paraId="5B517EE8" w14:textId="77777777" w:rsidR="00AF6A2F" w:rsidRPr="00AF6A2F" w:rsidRDefault="00AF6A2F" w:rsidP="000F50EA">
      <w:pPr>
        <w:pStyle w:val="1"/>
        <w:ind w:firstLine="709"/>
        <w:jc w:val="center"/>
        <w:rPr>
          <w:rFonts w:ascii="Times New Roman" w:hAnsi="Times New Roman" w:cs="Times New Roman"/>
          <w:b w:val="0"/>
        </w:rPr>
      </w:pPr>
      <w:bookmarkStart w:id="0" w:name="_Toc291084958"/>
      <w:r w:rsidRPr="00AF6A2F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607E6FCF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A751E4" w14:textId="3C9EFD9D" w:rsidR="008B1793" w:rsidRPr="00F36D2D" w:rsidRDefault="008B1793" w:rsidP="00680061">
      <w:pPr>
        <w:pStyle w:val="af1"/>
        <w:spacing w:before="225" w:beforeAutospacing="0" w:line="288" w:lineRule="atLeast"/>
        <w:ind w:right="225" w:firstLine="225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дним из лучших методов решения</w:t>
      </w:r>
      <w:r w:rsidR="00F36D2D">
        <w:rPr>
          <w:color w:val="000000"/>
          <w:sz w:val="28"/>
          <w:szCs w:val="28"/>
        </w:rPr>
        <w:t xml:space="preserve"> систем линейных алгебраических </w:t>
      </w:r>
      <w:r w:rsidR="005F3253">
        <w:rPr>
          <w:color w:val="000000"/>
          <w:sz w:val="28"/>
          <w:szCs w:val="28"/>
        </w:rPr>
        <w:t>у</w:t>
      </w:r>
      <w:r w:rsidRPr="00F36D2D">
        <w:rPr>
          <w:color w:val="000000"/>
          <w:sz w:val="28"/>
          <w:szCs w:val="28"/>
        </w:rPr>
        <w:t>равнений общего вида является метод, основанный на разложении исходной матрицы на произведение треугольных, или метод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 xml:space="preserve">-факторизации. Алгоритмы этого метода близки к алгоритмам метода Гаусса, хотя вычисления </w:t>
      </w:r>
      <w:r w:rsidR="008232EB">
        <w:rPr>
          <w:color w:val="000000"/>
          <w:sz w:val="28"/>
          <w:szCs w:val="28"/>
        </w:rPr>
        <w:t xml:space="preserve">могут производиться в различной </w:t>
      </w:r>
      <w:r w:rsidRPr="00F36D2D">
        <w:rPr>
          <w:color w:val="000000"/>
          <w:sz w:val="28"/>
          <w:szCs w:val="28"/>
        </w:rPr>
        <w:t>последовательности. Главным преимуществом метода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в сравнении с методом Гаусса является возможность более быстрого получения решений для различных векторов свободных членов, а также для транспонированной системы уравнений.</w:t>
      </w:r>
    </w:p>
    <w:p w14:paraId="4AFD5DF6" w14:textId="1F4AF6A5" w:rsidR="008B1793" w:rsidRPr="00F36D2D" w:rsidRDefault="008B1793" w:rsidP="008D7CEB">
      <w:pPr>
        <w:pStyle w:val="af1"/>
        <w:spacing w:before="225" w:beforeAutospacing="0" w:line="288" w:lineRule="atLeast"/>
        <w:ind w:right="225" w:firstLine="225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о числу операций, необходимых для решения конкретной системы, методы Гаусса и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факторизации практически неразличимы. Однако из всех операций решения в методе</w:t>
      </w:r>
      <w:r w:rsidRPr="00F36D2D">
        <w:rPr>
          <w:rStyle w:val="apple-converted-space"/>
          <w:color w:val="000000"/>
          <w:sz w:val="28"/>
          <w:szCs w:val="28"/>
        </w:rPr>
        <w:t> </w:t>
      </w:r>
      <w:r w:rsidR="0002403D" w:rsidRPr="00F36D2D">
        <w:rPr>
          <w:noProof/>
          <w:color w:val="000000"/>
          <w:sz w:val="28"/>
          <w:szCs w:val="28"/>
          <w:lang w:val="en-US"/>
        </w:rPr>
        <w:t>LU</w:t>
      </w:r>
      <w:r w:rsidRPr="00F36D2D">
        <w:rPr>
          <w:color w:val="000000"/>
          <w:sz w:val="28"/>
          <w:szCs w:val="28"/>
        </w:rPr>
        <w:t>-разложения почти половина приходится на этап факторизации и следующая половина - на собственно решение двух треугольных систем. В силу этого факта при</w:t>
      </w:r>
      <w:r w:rsidR="00DC03C3">
        <w:rPr>
          <w:color w:val="000000"/>
          <w:sz w:val="28"/>
          <w:szCs w:val="28"/>
        </w:rPr>
        <w:t xml:space="preserve"> </w:t>
      </w:r>
      <w:r w:rsidRPr="00F36D2D">
        <w:rPr>
          <w:color w:val="000000"/>
          <w:sz w:val="28"/>
          <w:szCs w:val="28"/>
        </w:rPr>
        <w:t>необходимости решения системы, отличающейся лишь вектором свободных членов, получаем экономию на операциях разложения. Аналогично, когда необходимо решать транспонированную систему после исходной, можно воспользоваться предыдущей факторизацией и лишь сменить порядок решения треугольных систем в силу операции транспонирования.</w:t>
      </w:r>
    </w:p>
    <w:p w14:paraId="4732A271" w14:textId="26596994" w:rsidR="001530D7" w:rsidRPr="00F36D2D" w:rsidRDefault="001530D7" w:rsidP="0034114F">
      <w:pPr>
        <w:pStyle w:val="af1"/>
        <w:shd w:val="clear" w:color="auto" w:fill="FFFFFF"/>
        <w:spacing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Объект курсового исследования –</w:t>
      </w:r>
      <w:r w:rsidR="008B1793" w:rsidRPr="00F36D2D">
        <w:rPr>
          <w:color w:val="000000"/>
          <w:sz w:val="28"/>
          <w:szCs w:val="28"/>
        </w:rPr>
        <w:t xml:space="preserve"> решение систем линейных алгебраических уравнений методом </w:t>
      </w:r>
      <w:r w:rsidR="008B1793" w:rsidRPr="00F36D2D">
        <w:rPr>
          <w:color w:val="000000"/>
          <w:sz w:val="28"/>
          <w:szCs w:val="28"/>
          <w:lang w:val="en-US"/>
        </w:rPr>
        <w:t xml:space="preserve">LU - </w:t>
      </w:r>
      <w:r w:rsidR="008B1793" w:rsidRPr="00F36D2D">
        <w:rPr>
          <w:color w:val="000000"/>
          <w:sz w:val="28"/>
          <w:szCs w:val="28"/>
        </w:rPr>
        <w:t>разложения</w:t>
      </w:r>
      <w:r w:rsidRPr="00F36D2D">
        <w:rPr>
          <w:color w:val="000000"/>
          <w:sz w:val="28"/>
          <w:szCs w:val="28"/>
        </w:rPr>
        <w:t>.</w:t>
      </w:r>
    </w:p>
    <w:p w14:paraId="7C8E98FF" w14:textId="77777777" w:rsidR="001530D7" w:rsidRPr="00F36D2D" w:rsidRDefault="001530D7" w:rsidP="005B2ABC">
      <w:pPr>
        <w:pStyle w:val="af1"/>
        <w:shd w:val="clear" w:color="auto" w:fill="FFFFFF"/>
        <w:spacing w:before="0" w:beforeAutospacing="0" w:after="0" w:afterAutospacing="0" w:line="472" w:lineRule="atLeast"/>
        <w:ind w:firstLine="225"/>
        <w:jc w:val="both"/>
        <w:rPr>
          <w:color w:val="000000"/>
          <w:sz w:val="28"/>
          <w:szCs w:val="28"/>
        </w:rPr>
      </w:pPr>
      <w:r w:rsidRPr="00F36D2D">
        <w:rPr>
          <w:color w:val="000000"/>
          <w:sz w:val="28"/>
          <w:szCs w:val="28"/>
        </w:rPr>
        <w:t>Предмет курсового исследования – аффинные преобразования плоскости и их свойства.</w:t>
      </w:r>
    </w:p>
    <w:p w14:paraId="012FEC71" w14:textId="77777777" w:rsidR="008B1793" w:rsidRPr="00F36D2D" w:rsidRDefault="008B1793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05906793" w14:textId="1E74AEF6" w:rsidR="00C36648" w:rsidRDefault="00654CDB" w:rsidP="002B2327">
      <w:pPr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й курсовой работы является изучение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</w:t>
      </w:r>
      <w:r w:rsidR="008B1793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систем линейных алгебраиче</w:t>
      </w:r>
      <w:r w:rsidR="00A60834"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уравнений методом Краута. А так ж</w:t>
      </w:r>
      <w:r w:rsidRPr="00F36D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рограммная реализация данного метода.</w:t>
      </w:r>
      <w:r w:rsidR="00C36648">
        <w:rPr>
          <w:color w:val="000000"/>
          <w:sz w:val="28"/>
          <w:szCs w:val="28"/>
        </w:rPr>
        <w:br w:type="page"/>
      </w:r>
    </w:p>
    <w:p w14:paraId="72D0EF07" w14:textId="155B2C30" w:rsidR="008E51E9" w:rsidRDefault="008E51E9" w:rsidP="0087118C">
      <w:pPr>
        <w:pStyle w:val="1"/>
        <w:spacing w:before="0" w:line="360" w:lineRule="auto"/>
        <w:jc w:val="center"/>
      </w:pPr>
      <w:bookmarkStart w:id="1" w:name="_Toc387944475"/>
      <w:bookmarkStart w:id="2" w:name="_Toc291084959"/>
      <w:r>
        <w:rPr>
          <w:rFonts w:ascii="Times New Roman" w:hAnsi="Times New Roman" w:cs="Times New Roman"/>
          <w:b w:val="0"/>
          <w:color w:val="auto"/>
        </w:rPr>
        <w:lastRenderedPageBreak/>
        <w:t xml:space="preserve">1 </w:t>
      </w:r>
      <w:bookmarkEnd w:id="1"/>
      <w:r w:rsidR="0087118C">
        <w:rPr>
          <w:rFonts w:ascii="Times New Roman" w:hAnsi="Times New Roman" w:cs="Times New Roman"/>
          <w:b w:val="0"/>
          <w:color w:val="auto"/>
          <w:lang w:val="en-US"/>
        </w:rPr>
        <w:t>LU-</w:t>
      </w:r>
      <w:r w:rsidR="0087118C">
        <w:rPr>
          <w:rFonts w:ascii="Times New Roman" w:hAnsi="Times New Roman" w:cs="Times New Roman"/>
          <w:b w:val="0"/>
          <w:color w:val="auto"/>
        </w:rPr>
        <w:t>разложение</w:t>
      </w:r>
      <w:bookmarkEnd w:id="2"/>
    </w:p>
    <w:p w14:paraId="546ECDE9" w14:textId="77777777" w:rsidR="008E51E9" w:rsidRPr="007D2693" w:rsidRDefault="008E51E9" w:rsidP="008E51E9"/>
    <w:p w14:paraId="39DE52EA" w14:textId="59B428E4" w:rsidR="008E51E9" w:rsidRPr="00EC5D2A" w:rsidRDefault="008E51E9" w:rsidP="008E51E9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7944476"/>
      <w:bookmarkStart w:id="4" w:name="_Toc29108496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bookmarkEnd w:id="3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нятие </w:t>
      </w:r>
      <w:r w:rsidR="0087118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LU-разложени</w:t>
      </w:r>
      <w:r w:rsidR="001778F4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bookmarkEnd w:id="4"/>
    </w:p>
    <w:p w14:paraId="42DEF674" w14:textId="35A2F5F7" w:rsidR="0087118C" w:rsidRPr="00236634" w:rsidRDefault="00967667" w:rsidP="000B13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ru-RU"/>
        </w:rPr>
        <w:t>L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U-разложение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(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декомпози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="0087118C" w:rsidRPr="002366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LU-факторизация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 — представление </w:t>
      </w:r>
      <w:r w:rsidR="00B93544" w:rsidRPr="00236634">
        <w:rPr>
          <w:rFonts w:ascii="Times New Roman" w:hAnsi="Times New Roman" w:cs="Times New Roman"/>
          <w:color w:val="000000" w:themeColor="text1"/>
          <w:sz w:val="28"/>
          <w:szCs w:val="28"/>
        </w:rPr>
        <w:t>матрицы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1034FA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в виде произведения двух матриц, 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A = L</w:t>
      </w:r>
      <w:r w:rsidR="00D111C9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* 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где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 xml:space="preserve"> L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 нижняя треугольная матрица, а </w:t>
      </w:r>
      <w:r w:rsidR="007371B4" w:rsidRPr="0023663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t>U</w:t>
      </w:r>
      <w:r w:rsidR="0087118C" w:rsidRPr="0023663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— верхняя треугольная матрица.</w:t>
      </w:r>
    </w:p>
    <w:p w14:paraId="22A7F472" w14:textId="77777777" w:rsidR="0040458C" w:rsidRDefault="0040458C" w:rsidP="0040458C">
      <w:pPr>
        <w:rPr>
          <w:rFonts w:ascii="Helvetica" w:eastAsia="Times New Roman" w:hAnsi="Helvetica" w:cs="Times New Roman"/>
          <w:b/>
          <w:bCs/>
          <w:color w:val="252525"/>
          <w:sz w:val="21"/>
          <w:szCs w:val="21"/>
          <w:shd w:val="clear" w:color="auto" w:fill="FFFFFF"/>
        </w:rPr>
      </w:pPr>
    </w:p>
    <w:p w14:paraId="3FF1599D" w14:textId="648AD5E6" w:rsidR="0040458C" w:rsidRPr="0040458C" w:rsidRDefault="0040458C" w:rsidP="00A068B4">
      <w:pPr>
        <w:rPr>
          <w:rFonts w:ascii="Times New Roman" w:eastAsia="Times New Roman" w:hAnsi="Times New Roman" w:cs="Times New Roman"/>
          <w:sz w:val="28"/>
          <w:szCs w:val="28"/>
        </w:rPr>
      </w:pP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М</w:t>
      </w:r>
      <w:r w:rsidR="00664DEA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а</w:t>
      </w:r>
      <w:r w:rsidRPr="0040458C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трица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C443F8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-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ематический объект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записываем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ый в виде прямоугольной </w:t>
      </w:r>
      <w:r w:rsidR="00665E6A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аблицы 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элементов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ьца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я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например,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ых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тельных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л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лексных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чисел), которая представляет собой совокупность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A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к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</w:t>
      </w:r>
      <w:r w:rsidRPr="0040458C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664D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олбцов</w:t>
      </w:r>
      <w:r w:rsidRPr="0040458C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на пересечении которых находятся её элементы.</w:t>
      </w:r>
    </w:p>
    <w:p w14:paraId="40EC1B18" w14:textId="494D009F" w:rsidR="000D2EB2" w:rsidRPr="00967667" w:rsidRDefault="000D2EB2" w:rsidP="00E15F88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тоде решения систем линейных уравнений, основанном на факторизации, предполагается, что исходная система</w:t>
      </w:r>
      <w:r w:rsidR="0062422A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A*X=Y</m:t>
        </m:r>
      </m:oMath>
      <w:r w:rsidRPr="0062422A">
        <w:rPr>
          <w:rFonts w:ascii="Verdana" w:eastAsiaTheme="majorEastAsia" w:hAnsi="Verdana" w:cs="Times New Roman"/>
          <w:color w:val="000000"/>
          <w:sz w:val="24"/>
          <w:szCs w:val="24"/>
          <w:lang w:eastAsia="ru-RU"/>
        </w:rPr>
        <w:t> </w:t>
      </w:r>
      <w:r w:rsidRPr="00967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.12) может быть представлена в виде</w:t>
      </w:r>
    </w:p>
    <w:p w14:paraId="3CD8496D" w14:textId="6B9B7F8D" w:rsidR="000D2EB2" w:rsidRPr="000D2EB2" w:rsidRDefault="0062422A" w:rsidP="003D7C1D">
      <w:pPr>
        <w:spacing w:before="225" w:after="100" w:afterAutospacing="1" w:line="288" w:lineRule="atLeast"/>
        <w:ind w:right="225"/>
        <w:jc w:val="center"/>
        <w:rPr>
          <w:rFonts w:ascii="Verdana" w:eastAsia="Times New Roman" w:hAnsi="Verdana" w:cs="Times New Roman"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32"/>
              <w:szCs w:val="32"/>
              <w:lang w:eastAsia="ru-RU"/>
            </w:rPr>
            <m:t>L*U*X=Y</m:t>
          </m:r>
        </m:oMath>
      </m:oMathPara>
    </w:p>
    <w:p w14:paraId="5085AF0B" w14:textId="77777777" w:rsidR="000D2EB2" w:rsidRDefault="000D2EB2" w:rsidP="003A0F5A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0D2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т.е.</w:t>
      </w:r>
    </w:p>
    <w:p w14:paraId="0629C385" w14:textId="2493FC3B" w:rsidR="001B0178" w:rsidRDefault="0062422A" w:rsidP="003D7C1D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A=L*U</m:t>
        </m:r>
      </m:oMath>
      <w:r w:rsidR="000D2EB2" w:rsidRPr="000D2EB2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.</w:t>
      </w:r>
    </w:p>
    <w:p w14:paraId="10C820B0" w14:textId="1F0C94B7" w:rsidR="000D2EB2" w:rsidRPr="001B0178" w:rsidRDefault="000D2EB2" w:rsidP="00B07AE2">
      <w:pPr>
        <w:spacing w:before="225" w:after="100" w:afterAutospacing="1" w:line="288" w:lineRule="atLeast"/>
        <w:ind w:right="225" w:firstLine="708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определенности полагается, что матриц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031323"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L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ижнетреугольной, а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C54B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верхнетреугольной, причем с единичной диагональю.</w:t>
      </w:r>
    </w:p>
    <w:p w14:paraId="689AB330" w14:textId="71DA774F" w:rsidR="000D2EB2" w:rsidRPr="006E4632" w:rsidRDefault="000D2EB2" w:rsidP="00B07AE2">
      <w:pPr>
        <w:spacing w:before="225" w:after="100" w:afterAutospacing="1" w:line="288" w:lineRule="atLeast"/>
        <w:ind w:right="225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гая несколько вперед, сразу отметим, что определитель треугольной матрицы равен произведению диагональных элементов, а определитель произведения матриц равен произведению их определителей. Откуда следует, что определитель матрицы</w:t>
      </w:r>
      <w:r w:rsidRPr="006E4632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8D1FE3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8D1FE3" w:rsidRPr="006E46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 произведению диагональных элементов нижнетреугольной матрицы</w:t>
      </w:r>
      <w:r w:rsidR="00F33C72"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L</w:t>
      </w:r>
      <w:r w:rsidRPr="006E4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1D91B92" w14:textId="0E1F1AEC" w:rsidR="000D2EB2" w:rsidRPr="007F7FD6" w:rsidRDefault="003D281B" w:rsidP="000D2EB2">
      <w:pPr>
        <w:spacing w:after="240" w:line="240" w:lineRule="auto"/>
        <w:jc w:val="center"/>
        <w:rPr>
          <w:rFonts w:ascii="Times" w:eastAsia="Times New Roman" w:hAnsi="Times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∆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</m:t>
                  </m:r>
                </m:sub>
              </m:sSub>
            </m:e>
          </m:nary>
        </m:oMath>
      </m:oMathPara>
    </w:p>
    <w:p w14:paraId="0BD69C11" w14:textId="3D97AA19" w:rsidR="000D2EB2" w:rsidRPr="00911744" w:rsidRDefault="000D2EB2" w:rsidP="007627C0">
      <w:pPr>
        <w:spacing w:before="225" w:after="100" w:afterAutospacing="1" w:line="288" w:lineRule="atLeast"/>
        <w:ind w:right="2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ившись для наглядности порядко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 = 4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пишем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L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911744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> </w:t>
      </w:r>
      <w:r w:rsidR="002B1C3B" w:rsidRPr="009117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U</w:t>
      </w:r>
      <w:r w:rsidRPr="0091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рицы</w:t>
      </w:r>
      <w:r w:rsidR="009117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944CC87" w14:textId="77C51C41" w:rsidR="00315D05" w:rsidRDefault="002B1C3B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w:lastRenderedPageBreak/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="00315D05"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1461392E" w14:textId="77777777" w:rsidR="00140781" w:rsidRPr="002E4CE7" w:rsidRDefault="00140781" w:rsidP="00140781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L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44</m:t>
                      </m:r>
                    </m:sub>
                  </m:sSub>
                </m:e>
              </m:mr>
            </m:m>
          </m:e>
        </m:d>
      </m:oMath>
      <w:r w:rsidRPr="002E4CE7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eastAsia="ru-RU"/>
          </w:rPr>
          <m:t>U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szCs w:val="32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 xml:space="preserve"> 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val="en-US"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szCs w:val="32"/>
                          <w:lang w:eastAsia="ru-RU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e>
              </m:mr>
            </m:m>
          </m:e>
        </m:d>
      </m:oMath>
    </w:p>
    <w:p w14:paraId="08969866" w14:textId="77777777" w:rsidR="00140781" w:rsidRPr="002E4CE7" w:rsidRDefault="00140781" w:rsidP="00315D05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14:paraId="2FFEAF8E" w14:textId="7A110048" w:rsidR="002B1C3B" w:rsidRPr="000D2EB2" w:rsidRDefault="002B1C3B" w:rsidP="00315D05">
      <w:pPr>
        <w:spacing w:before="225" w:after="100" w:afterAutospacing="1" w:line="288" w:lineRule="atLeast"/>
        <w:ind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14:paraId="432DE821" w14:textId="5578967C" w:rsidR="002E4CE7" w:rsidRDefault="002E4CE7" w:rsidP="000D2EB2">
      <w:pPr>
        <w:spacing w:before="225" w:after="100" w:afterAutospacing="1" w:line="288" w:lineRule="atLeast"/>
        <w:ind w:left="225" w:right="225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 w:type="page"/>
      </w:r>
    </w:p>
    <w:p w14:paraId="16882743" w14:textId="19444327" w:rsidR="003E6C01" w:rsidRPr="003E6C01" w:rsidRDefault="003E6C01" w:rsidP="00C970C0">
      <w:pPr>
        <w:pStyle w:val="1"/>
        <w:spacing w:before="0" w:line="360" w:lineRule="auto"/>
        <w:jc w:val="center"/>
      </w:pPr>
      <w:bookmarkStart w:id="5" w:name="_Toc291084961"/>
      <w:r>
        <w:rPr>
          <w:rFonts w:ascii="Times New Roman" w:hAnsi="Times New Roman" w:cs="Times New Roman"/>
          <w:b w:val="0"/>
          <w:color w:val="auto"/>
        </w:rPr>
        <w:lastRenderedPageBreak/>
        <w:t>2 Применения</w:t>
      </w:r>
      <w:bookmarkEnd w:id="5"/>
    </w:p>
    <w:p w14:paraId="23CE53B9" w14:textId="77777777" w:rsidR="007371B4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1977606B" w14:textId="5913056F" w:rsidR="007371B4" w:rsidRPr="006A0356" w:rsidRDefault="003E6C01" w:rsidP="006A0356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6" w:name="_Toc291084962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Решение систем алгебраических линейных уравнений</w:t>
      </w:r>
      <w:bookmarkEnd w:id="6"/>
    </w:p>
    <w:p w14:paraId="500F7BCE" w14:textId="15305F3E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лученное LU-разложение матрицы</w:t>
      </w:r>
      <w:r w:rsidR="00120290">
        <w:rPr>
          <w:color w:val="252525"/>
          <w:sz w:val="28"/>
          <w:szCs w:val="28"/>
        </w:rPr>
        <w:t xml:space="preserve"> </w:t>
      </w:r>
      <w:r w:rsidR="00120290" w:rsidRPr="00120290">
        <w:rPr>
          <w:b/>
          <w:color w:val="252525"/>
          <w:sz w:val="28"/>
          <w:szCs w:val="28"/>
        </w:rPr>
        <w:t>A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(матрица коэффициентов системы) может быть использовано для решения семейства систем линейных уравнений с различными векторам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120290" w:rsidRPr="00120290">
        <w:rPr>
          <w:b/>
          <w:noProof/>
          <w:color w:val="252525"/>
          <w:sz w:val="28"/>
          <w:szCs w:val="28"/>
          <w:lang w:val="en-US"/>
        </w:rPr>
        <w:t>b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в правой части:</w:t>
      </w:r>
    </w:p>
    <w:p w14:paraId="7D0D64F9" w14:textId="6BF65433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Ax=b</m:t>
        </m:r>
      </m:oMath>
    </w:p>
    <w:p w14:paraId="05E7AE2E" w14:textId="6D10C9FD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Если известно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 w:rsidRPr="00B144D1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r>
          <w:rPr>
            <w:rStyle w:val="apple-converted-space"/>
            <w:rFonts w:ascii="Cambria Math" w:hAnsi="Cambria Math"/>
            <w:color w:val="252525"/>
            <w:sz w:val="28"/>
            <w:szCs w:val="28"/>
          </w:rPr>
          <m:t>A=LU</m:t>
        </m:r>
      </m:oMath>
      <w:r w:rsidRPr="00566374">
        <w:rPr>
          <w:color w:val="252525"/>
          <w:sz w:val="28"/>
          <w:szCs w:val="28"/>
        </w:rPr>
        <w:t>, исходная система может быть записана как</w:t>
      </w:r>
    </w:p>
    <w:p w14:paraId="2411C8CB" w14:textId="69C4A0FA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Ux=b</m:t>
        </m:r>
      </m:oMath>
    </w:p>
    <w:p w14:paraId="5950E26B" w14:textId="4D01B9A9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  <w:vertAlign w:val="superscript"/>
        </w:rPr>
      </w:pPr>
      <w:r w:rsidRPr="00566374">
        <w:rPr>
          <w:color w:val="252525"/>
          <w:sz w:val="28"/>
          <w:szCs w:val="28"/>
        </w:rPr>
        <w:t>Эта система может быть решена в два шага. На первом шаге решается система</w:t>
      </w:r>
    </w:p>
    <w:p w14:paraId="0F0B1870" w14:textId="2C20D19B" w:rsidR="006A0356" w:rsidRPr="00566374" w:rsidRDefault="00B144D1" w:rsidP="00B144D1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vertAlign w:val="superscript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  <w:vertAlign w:val="superscript"/>
          </w:rPr>
          <m:t>Lu=b</m:t>
        </m:r>
      </m:oMath>
    </w:p>
    <w:p w14:paraId="37B533F0" w14:textId="47751C2E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B144D1">
        <w:rPr>
          <w:noProof/>
          <w:color w:val="252525"/>
          <w:sz w:val="28"/>
          <w:szCs w:val="28"/>
          <w:lang w:val="en-US"/>
        </w:rPr>
        <w:t>I</w:t>
      </w:r>
      <w:r w:rsidRPr="00566374">
        <w:rPr>
          <w:color w:val="252525"/>
          <w:sz w:val="28"/>
          <w:szCs w:val="28"/>
        </w:rPr>
        <w:t> </w:t>
      </w:r>
      <w:r w:rsidR="00B144D1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иж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D12C87">
        <w:rPr>
          <w:color w:val="252525"/>
          <w:sz w:val="28"/>
          <w:szCs w:val="28"/>
        </w:rPr>
        <w:t>прямой подстановкой</w:t>
      </w:r>
      <w:r w:rsidRPr="00566374">
        <w:rPr>
          <w:color w:val="252525"/>
          <w:sz w:val="28"/>
          <w:szCs w:val="28"/>
        </w:rPr>
        <w:t>.</w:t>
      </w:r>
    </w:p>
    <w:p w14:paraId="3D966151" w14:textId="77777777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На втором шаге решается система</w:t>
      </w:r>
    </w:p>
    <w:p w14:paraId="4D20462E" w14:textId="546FA14C" w:rsidR="006A0356" w:rsidRPr="00566374" w:rsidRDefault="00D12C87" w:rsidP="007F1283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ab/>
      </w:r>
      <m:oMath>
        <m:r>
          <w:rPr>
            <w:rFonts w:ascii="Cambria Math" w:hAnsi="Cambria Math"/>
            <w:color w:val="252525"/>
            <w:sz w:val="28"/>
            <w:szCs w:val="28"/>
          </w:rPr>
          <m:t>Ux=y</m:t>
        </m:r>
      </m:oMath>
    </w:p>
    <w:p w14:paraId="6A311FCF" w14:textId="4E88951F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Поскольку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F1283">
        <w:rPr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 </w:t>
      </w:r>
      <w:r w:rsidR="00C92A2B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верхняя треугольная матрица, эта система решается непосредственно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932E65">
        <w:rPr>
          <w:color w:val="252525"/>
          <w:sz w:val="28"/>
          <w:szCs w:val="28"/>
        </w:rPr>
        <w:t>обратной подстановкой</w:t>
      </w:r>
      <w:r w:rsidRPr="00566374">
        <w:rPr>
          <w:color w:val="252525"/>
          <w:sz w:val="28"/>
          <w:szCs w:val="28"/>
        </w:rPr>
        <w:t>.</w:t>
      </w:r>
    </w:p>
    <w:p w14:paraId="5F75037E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7D8EA125" w14:textId="7E7DE91C" w:rsidR="006A0356" w:rsidRPr="00566374" w:rsidRDefault="006A0356" w:rsidP="00A314E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7" w:name="_Toc291084963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Обращение матриц</w:t>
      </w:r>
      <w:bookmarkEnd w:id="7"/>
    </w:p>
    <w:p w14:paraId="5BEDFEB2" w14:textId="1DEC5C06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Обращ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noProof/>
          <w:color w:val="252525"/>
          <w:sz w:val="28"/>
          <w:szCs w:val="28"/>
          <w:lang w:val="en-US"/>
        </w:rPr>
        <w:drawing>
          <wp:inline distT="0" distB="0" distL="0" distR="0" wp14:anchorId="41F61E89" wp14:editId="782AD2F8">
            <wp:extent cx="186690" cy="180340"/>
            <wp:effectExtent l="0" t="0" r="0" b="0"/>
            <wp:docPr id="226" name="Рисунок 21" descr="https://upload.wikimedia.org/math/7/f/c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math/7/f/c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квивалентно решению линейной системы</w:t>
      </w:r>
    </w:p>
    <w:p w14:paraId="5450D68B" w14:textId="5C32B143" w:rsidR="006A0356" w:rsidRPr="00566374" w:rsidRDefault="005622B2" w:rsidP="006C365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X=I</m:t>
        </m:r>
      </m:oMath>
      <w:r w:rsidR="006A0356" w:rsidRPr="00566374">
        <w:rPr>
          <w:color w:val="252525"/>
          <w:sz w:val="28"/>
          <w:szCs w:val="28"/>
        </w:rPr>
        <w:t>,</w:t>
      </w:r>
    </w:p>
    <w:p w14:paraId="3C437135" w14:textId="244B1849" w:rsidR="006A0356" w:rsidRPr="00566374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color w:val="252525"/>
          <w:sz w:val="28"/>
          <w:szCs w:val="28"/>
        </w:rPr>
        <w:t> </w:t>
      </w:r>
      <w:r w:rsidR="000D6F7A">
        <w:rPr>
          <w:color w:val="252525"/>
          <w:sz w:val="28"/>
          <w:szCs w:val="28"/>
        </w:rPr>
        <w:t>-</w:t>
      </w:r>
      <w:r w:rsidRPr="00566374">
        <w:rPr>
          <w:color w:val="252525"/>
          <w:sz w:val="28"/>
          <w:szCs w:val="28"/>
        </w:rPr>
        <w:t xml:space="preserve"> неизвестная матрица,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I</w:t>
      </w:r>
      <w:r w:rsidR="000D6F7A">
        <w:rPr>
          <w:noProof/>
          <w:color w:val="252525"/>
          <w:sz w:val="28"/>
          <w:szCs w:val="28"/>
          <w:lang w:val="en-US"/>
        </w:rPr>
        <w:t xml:space="preserve"> -</w:t>
      </w:r>
      <w:r w:rsidRPr="00566374">
        <w:rPr>
          <w:color w:val="252525"/>
          <w:sz w:val="28"/>
          <w:szCs w:val="28"/>
        </w:rPr>
        <w:t xml:space="preserve"> единичная матрица. Решени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D6F7A" w:rsidRPr="000D6F7A">
        <w:rPr>
          <w:b/>
          <w:noProof/>
          <w:color w:val="252525"/>
          <w:sz w:val="28"/>
          <w:szCs w:val="28"/>
          <w:lang w:val="en-US"/>
        </w:rPr>
        <w:t>X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этой системы является обратной матрицей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b/>
                <w:i/>
                <w:color w:val="252525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-1</m:t>
            </m:r>
          </m:sup>
        </m:sSup>
      </m:oMath>
      <w:r w:rsidRPr="00566374">
        <w:rPr>
          <w:color w:val="252525"/>
          <w:sz w:val="28"/>
          <w:szCs w:val="28"/>
        </w:rPr>
        <w:t>.</w:t>
      </w:r>
    </w:p>
    <w:p w14:paraId="025AC883" w14:textId="20659165" w:rsidR="006A0356" w:rsidRDefault="006A0356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 xml:space="preserve">Систему можно решить описанным выше методом </w:t>
      </w:r>
      <w:r w:rsidRPr="00AD6467">
        <w:rPr>
          <w:b/>
          <w:color w:val="252525"/>
          <w:sz w:val="28"/>
          <w:szCs w:val="28"/>
        </w:rPr>
        <w:t>LU</w:t>
      </w:r>
      <w:r w:rsidRPr="00566374">
        <w:rPr>
          <w:color w:val="252525"/>
          <w:sz w:val="28"/>
          <w:szCs w:val="28"/>
        </w:rPr>
        <w:t>-разложения.</w:t>
      </w:r>
    </w:p>
    <w:p w14:paraId="0D751360" w14:textId="77777777" w:rsidR="00566374" w:rsidRP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</w:p>
    <w:p w14:paraId="137710DD" w14:textId="7C9DCD3D" w:rsidR="006A0356" w:rsidRDefault="006A0356" w:rsidP="00C85D6F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8" w:name="_Toc291084964"/>
      <w:r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2.3 </w:t>
      </w:r>
      <w:r w:rsidR="00B950DB" w:rsidRPr="0056637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Вычисление определителя матрицы</w:t>
      </w:r>
      <w:bookmarkEnd w:id="8"/>
    </w:p>
    <w:p w14:paraId="2945D1FE" w14:textId="26DB8B2F" w:rsidR="009B4D76" w:rsidRPr="006B0D1A" w:rsidRDefault="009B4D76" w:rsidP="009B4D76">
      <w:pPr>
        <w:rPr>
          <w:rFonts w:ascii="Times New Roman" w:eastAsia="Times New Roman" w:hAnsi="Times New Roman" w:cs="Times New Roman"/>
          <w:sz w:val="28"/>
          <w:szCs w:val="28"/>
        </w:rPr>
      </w:pP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Определитель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(ил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b/>
          <w:bCs/>
          <w:color w:val="252525"/>
          <w:sz w:val="28"/>
          <w:szCs w:val="28"/>
          <w:shd w:val="clear" w:color="auto" w:fill="FFFFFF"/>
        </w:rPr>
        <w:t>детерминант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) </w:t>
      </w:r>
      <w:r w:rsid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– э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член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, комбинирующий элементы квадратной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аким образом, что его значение сохраняется пр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F545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анспонировании</w:t>
      </w:r>
      <w:r w:rsidRPr="00842EBB"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и линейных комбинациях строк или столбцов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t>То есть, определитель характеризует содержание матрицы. В частности, если в матрице есть линейно-зависимые строки или столбцы, — определитель равен нулю.</w:t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</w:rPr>
        <w:br/>
      </w:r>
      <w:r w:rsidRPr="00842EBB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Определитель играет ключевую роль в решении в общем виде систем линейных уравнений, на его основе вводятся базовые понятия.</w:t>
      </w:r>
    </w:p>
    <w:p w14:paraId="4A206129" w14:textId="38B098C9" w:rsidR="00566374" w:rsidRDefault="00566374" w:rsidP="00566374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Имея LU-разложение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64BDE" w:rsidRPr="008166B2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</w:p>
    <w:p w14:paraId="573C3909" w14:textId="4DB78AC6" w:rsidR="00566374" w:rsidRPr="00566374" w:rsidRDefault="00033B33" w:rsidP="00171BC3">
      <w:pPr>
        <w:pStyle w:val="af1"/>
        <w:shd w:val="clear" w:color="auto" w:fill="FFFFFF"/>
        <w:spacing w:before="120" w:beforeAutospacing="0" w:after="120" w:afterAutospacing="0" w:line="269" w:lineRule="atLeast"/>
        <w:jc w:val="center"/>
        <w:rPr>
          <w:color w:val="252525"/>
          <w:sz w:val="28"/>
          <w:szCs w:val="28"/>
        </w:rPr>
      </w:pPr>
      <m:oMath>
        <m:r>
          <w:rPr>
            <w:rFonts w:ascii="Cambria Math" w:hAnsi="Cambria Math"/>
            <w:color w:val="252525"/>
            <w:sz w:val="28"/>
            <w:szCs w:val="28"/>
          </w:rPr>
          <m:t>A=LU</m:t>
        </m:r>
      </m:oMath>
      <w:r w:rsidR="00566374" w:rsidRPr="00566374">
        <w:rPr>
          <w:color w:val="252525"/>
          <w:sz w:val="28"/>
          <w:szCs w:val="28"/>
        </w:rPr>
        <w:t>,</w:t>
      </w:r>
    </w:p>
    <w:p w14:paraId="07965B6C" w14:textId="2D664F36" w:rsidR="00566374" w:rsidRPr="00A724BD" w:rsidRDefault="00566374" w:rsidP="00A724BD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8"/>
          <w:szCs w:val="28"/>
        </w:rPr>
      </w:pPr>
      <w:r w:rsidRPr="00566374">
        <w:rPr>
          <w:color w:val="252525"/>
          <w:sz w:val="28"/>
          <w:szCs w:val="28"/>
        </w:rPr>
        <w:t>можно непосредственно вычислить её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A724BD">
        <w:rPr>
          <w:color w:val="252525"/>
          <w:sz w:val="28"/>
          <w:szCs w:val="28"/>
        </w:rPr>
        <w:t>определитель</w:t>
      </w:r>
      <w:r w:rsidRPr="00566374">
        <w:rPr>
          <w:color w:val="252525"/>
          <w:sz w:val="28"/>
          <w:szCs w:val="28"/>
        </w:rPr>
        <w:t>,</w:t>
      </w:r>
    </w:p>
    <w:p w14:paraId="31042EFC" w14:textId="176AD2C9" w:rsidR="0013426E" w:rsidRPr="00A724BD" w:rsidRDefault="0013426E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color w:val="252525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252525"/>
              <w:sz w:val="28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 xml:space="preserve"> det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color w:val="252525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Lii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Uii</m:t>
                  </m:r>
                </m:e>
              </m:nary>
            </m:e>
          </m:d>
        </m:oMath>
      </m:oMathPara>
    </w:p>
    <w:p w14:paraId="2E3DFEF9" w14:textId="6E499DA3" w:rsidR="00566374" w:rsidRPr="00566374" w:rsidRDefault="00566374" w:rsidP="0013426E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eastAsiaTheme="minorHAnsi"/>
          <w:color w:val="252525"/>
          <w:sz w:val="21"/>
          <w:szCs w:val="21"/>
        </w:rPr>
      </w:pPr>
      <w:r w:rsidRPr="00566374">
        <w:rPr>
          <w:color w:val="252525"/>
          <w:sz w:val="28"/>
          <w:szCs w:val="28"/>
        </w:rPr>
        <w:t>где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A724BD" w:rsidRPr="00A724BD">
        <w:rPr>
          <w:b/>
          <w:noProof/>
          <w:color w:val="252525"/>
          <w:sz w:val="28"/>
          <w:szCs w:val="28"/>
          <w:lang w:val="en-US"/>
        </w:rPr>
        <w:t>n</w:t>
      </w:r>
      <w:r w:rsidRPr="00566374">
        <w:rPr>
          <w:color w:val="252525"/>
          <w:sz w:val="28"/>
          <w:szCs w:val="28"/>
        </w:rPr>
        <w:t> — размер матрицы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72467D" w:rsidRPr="0072467D">
        <w:rPr>
          <w:b/>
          <w:noProof/>
          <w:color w:val="252525"/>
          <w:sz w:val="28"/>
          <w:szCs w:val="28"/>
          <w:lang w:val="en-US"/>
        </w:rPr>
        <w:t>A</w:t>
      </w:r>
      <w:r w:rsidRPr="00566374">
        <w:rPr>
          <w:color w:val="252525"/>
          <w:sz w:val="28"/>
          <w:szCs w:val="28"/>
        </w:rPr>
        <w:t>,</w:t>
      </w:r>
      <w:r w:rsidRPr="00566374">
        <w:rPr>
          <w:rStyle w:val="apple-converted-space"/>
          <w:color w:val="252525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="00CB38B5"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</w:rPr>
              <m:t>ii</m:t>
            </m:r>
          </m:sub>
        </m:sSub>
      </m:oMath>
      <w:r w:rsidRPr="00566374">
        <w:rPr>
          <w:rStyle w:val="apple-converted-space"/>
          <w:color w:val="252525"/>
          <w:sz w:val="28"/>
          <w:szCs w:val="28"/>
        </w:rPr>
        <w:t> </w:t>
      </w:r>
      <w:r w:rsidR="00CB38B5">
        <w:rPr>
          <w:color w:val="252525"/>
          <w:sz w:val="28"/>
          <w:szCs w:val="28"/>
        </w:rPr>
        <w:t xml:space="preserve">- </w:t>
      </w:r>
      <w:r w:rsidRPr="00566374">
        <w:rPr>
          <w:color w:val="252525"/>
          <w:sz w:val="28"/>
          <w:szCs w:val="28"/>
        </w:rPr>
        <w:t>диагональные элементы матриц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rStyle w:val="apple-converted-space"/>
          <w:b/>
          <w:color w:val="252525"/>
          <w:sz w:val="28"/>
          <w:szCs w:val="28"/>
        </w:rPr>
        <w:t>L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Pr="00566374">
        <w:rPr>
          <w:color w:val="252525"/>
          <w:sz w:val="28"/>
          <w:szCs w:val="28"/>
        </w:rPr>
        <w:t>и</w:t>
      </w:r>
      <w:r w:rsidRPr="00566374">
        <w:rPr>
          <w:rStyle w:val="apple-converted-space"/>
          <w:color w:val="252525"/>
          <w:sz w:val="28"/>
          <w:szCs w:val="28"/>
        </w:rPr>
        <w:t> </w:t>
      </w:r>
      <w:r w:rsidR="00033B33" w:rsidRPr="00033B33">
        <w:rPr>
          <w:b/>
          <w:noProof/>
          <w:color w:val="252525"/>
          <w:sz w:val="28"/>
          <w:szCs w:val="28"/>
          <w:lang w:val="en-US"/>
        </w:rPr>
        <w:t>U</w:t>
      </w:r>
      <w:r w:rsidRPr="00566374">
        <w:rPr>
          <w:color w:val="252525"/>
          <w:sz w:val="28"/>
          <w:szCs w:val="28"/>
        </w:rPr>
        <w:t>.</w:t>
      </w:r>
    </w:p>
    <w:p w14:paraId="3400A4D9" w14:textId="77777777" w:rsidR="00566374" w:rsidRPr="00566374" w:rsidRDefault="00566374" w:rsidP="00566374"/>
    <w:p w14:paraId="34073488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hAnsi="Helvetica"/>
          <w:color w:val="252525"/>
          <w:sz w:val="21"/>
          <w:szCs w:val="21"/>
        </w:rPr>
      </w:pPr>
    </w:p>
    <w:p w14:paraId="3F64C2C5" w14:textId="77777777" w:rsidR="006A0356" w:rsidRPr="006A0356" w:rsidRDefault="006A0356" w:rsidP="006A0356"/>
    <w:p w14:paraId="50BCFEFA" w14:textId="77777777" w:rsidR="006A0356" w:rsidRDefault="006A0356" w:rsidP="006A0356">
      <w:pPr>
        <w:pStyle w:val="af1"/>
        <w:shd w:val="clear" w:color="auto" w:fill="FFFFFF"/>
        <w:spacing w:before="120" w:beforeAutospacing="0" w:after="120" w:afterAutospacing="0" w:line="269" w:lineRule="atLeast"/>
        <w:rPr>
          <w:rFonts w:ascii="Helvetica" w:eastAsiaTheme="minorHAnsi" w:hAnsi="Helvetica"/>
          <w:color w:val="252525"/>
          <w:sz w:val="21"/>
          <w:szCs w:val="21"/>
        </w:rPr>
      </w:pPr>
    </w:p>
    <w:p w14:paraId="13BA9887" w14:textId="77777777" w:rsidR="007371B4" w:rsidRPr="0087118C" w:rsidRDefault="007371B4" w:rsidP="0087118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ru-RU"/>
        </w:rPr>
      </w:pPr>
    </w:p>
    <w:p w14:paraId="474AF866" w14:textId="77777777" w:rsidR="007C6424" w:rsidRDefault="007C6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00501E27" w14:textId="782523FC" w:rsidR="004A616C" w:rsidRDefault="004A616C" w:rsidP="004A616C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291084965"/>
      <w:r>
        <w:rPr>
          <w:rFonts w:ascii="Times New Roman" w:hAnsi="Times New Roman" w:cs="Times New Roman"/>
          <w:b w:val="0"/>
          <w:color w:val="auto"/>
        </w:rPr>
        <w:lastRenderedPageBreak/>
        <w:t>2 Алгоритмы</w:t>
      </w:r>
      <w:bookmarkEnd w:id="9"/>
    </w:p>
    <w:p w14:paraId="7384A569" w14:textId="2E121C2E" w:rsidR="00C36648" w:rsidRDefault="004A616C" w:rsidP="004A616C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0" w:name="_Toc291084966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1 Алгоритм Халецкого</w:t>
      </w:r>
      <w:bookmarkEnd w:id="10"/>
    </w:p>
    <w:p w14:paraId="48B4A690" w14:textId="42813A0B" w:rsidR="00694F17" w:rsidRPr="00D60BD3" w:rsidRDefault="00694F17" w:rsidP="0075209B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едполагая возможным разложение (6.14), вводя вспомогательный векто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m:oMath>
        <m:r>
          <w:rPr>
            <w:rStyle w:val="apple-converted-space"/>
            <w:rFonts w:ascii="Cambria Math" w:hAnsi="Cambria Math"/>
            <w:color w:val="000000"/>
            <w:sz w:val="32"/>
            <w:szCs w:val="32"/>
          </w:rPr>
          <m:t>Z</m:t>
        </m:r>
      </m:oMath>
    </w:p>
    <w:p w14:paraId="5566BB7A" w14:textId="20102700" w:rsidR="00694F17" w:rsidRDefault="008C72AF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m:oMath>
        <m:r>
          <w:rPr>
            <w:rStyle w:val="apple-converted-space"/>
            <w:rFonts w:ascii="Cambria Math" w:hAnsi="Cambria Math"/>
            <w:color w:val="000000"/>
            <w:sz w:val="32"/>
            <w:szCs w:val="32"/>
          </w:rPr>
          <m:t>U*X=Z</m:t>
        </m:r>
      </m:oMath>
      <w:r w:rsidR="00694F17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694F17">
        <w:rPr>
          <w:rFonts w:ascii="Verdana" w:hAnsi="Verdana"/>
          <w:color w:val="000000"/>
          <w:sz w:val="18"/>
          <w:szCs w:val="18"/>
        </w:rPr>
        <w:t>(6.16)</w:t>
      </w:r>
    </w:p>
    <w:p w14:paraId="61331701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и подставив данное выражение в уравнение (6.13), получим</w:t>
      </w:r>
    </w:p>
    <w:p w14:paraId="0006597C" w14:textId="4C6A1301" w:rsidR="00694F17" w:rsidRPr="00427922" w:rsidRDefault="00694F17" w:rsidP="00427922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 w:rsidRPr="00427922">
        <w:rPr>
          <w:rFonts w:ascii="Verdana" w:hAnsi="Verdana"/>
          <w:color w:val="000000"/>
          <w:sz w:val="32"/>
          <w:szCs w:val="32"/>
        </w:rPr>
        <w:softHyphen/>
      </w:r>
      <m:oMath>
        <m:r>
          <w:rPr>
            <w:rFonts w:ascii="Cambria Math" w:hAnsi="Cambria Math"/>
            <w:color w:val="000000"/>
            <w:sz w:val="32"/>
            <w:szCs w:val="32"/>
          </w:rPr>
          <m:t xml:space="preserve">L*Z=Y </m:t>
        </m:r>
      </m:oMath>
      <w:r>
        <w:rPr>
          <w:rFonts w:ascii="Verdana" w:hAnsi="Verdana"/>
          <w:color w:val="000000"/>
          <w:sz w:val="18"/>
          <w:szCs w:val="18"/>
        </w:rPr>
        <w:t>(6.17)</w:t>
      </w:r>
    </w:p>
    <w:p w14:paraId="0EA38E8A" w14:textId="0E6D4728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ве треугольные системы, эквивалентные исходной системе. Поскольку обе системы (6.16) и (6.17) треугольные, их решения достаточно тривиальны, причем в начале решаем систему (6.17) и находим векто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4A9E0E6A" wp14:editId="2431328E">
            <wp:extent cx="217805" cy="242570"/>
            <wp:effectExtent l="0" t="0" r="10795" b="11430"/>
            <wp:docPr id="155" name="Рисунок 155" descr="http://ok-t.ru/studopediaru/baza3/660669179441.files/image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ok-t.ru/studopediaru/baza3/660669179441.files/image98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а затем из (6.16) окончательно находим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C9BC71C" wp14:editId="5711FD5D">
            <wp:extent cx="267335" cy="242570"/>
            <wp:effectExtent l="0" t="0" r="12065" b="11430"/>
            <wp:docPr id="156" name="Рисунок 156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33A00938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Распишем подробнее алгоритм решения. Записывая систему (6.17) в виде</w:t>
      </w:r>
    </w:p>
    <w:p w14:paraId="1D8E7C9C" w14:textId="5DAEBFAC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F324566" wp14:editId="18BB1F5C">
            <wp:extent cx="3856355" cy="1766570"/>
            <wp:effectExtent l="0" t="0" r="4445" b="11430"/>
            <wp:docPr id="157" name="Рисунок 157" descr="http://ok-t.ru/studopediaru/baza3/660669179441.files/image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ok-t.ru/studopediaru/baza3/660669179441.files/image99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3712" w14:textId="5107460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первых компонент вектор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69D5E26" wp14:editId="67A8C7D6">
            <wp:extent cx="217805" cy="242570"/>
            <wp:effectExtent l="0" t="0" r="10795" b="11430"/>
            <wp:docPr id="158" name="Рисунок 158" descr="http://ok-t.ru/studopediaru/baza3/660669179441.files/image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ok-t.ru/studopediaru/baza3/660669179441.files/image98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можем записать</w:t>
      </w:r>
    </w:p>
    <w:p w14:paraId="4000BBE7" w14:textId="282E4B3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0E31E100" wp14:editId="17E430BC">
            <wp:extent cx="1026160" cy="317500"/>
            <wp:effectExtent l="0" t="0" r="0" b="12700"/>
            <wp:docPr id="159" name="Рисунок 159" descr="http://ok-t.ru/studopediaru/baza3/660669179441.files/image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ok-t.ru/studopediaru/baza3/660669179441.files/image99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77356B40" w14:textId="2565993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A9186F5" wp14:editId="5CF7B19C">
            <wp:extent cx="2033905" cy="317500"/>
            <wp:effectExtent l="0" t="0" r="0" b="12700"/>
            <wp:docPr id="160" name="Рисунок 160" descr="http://ok-t.ru/studopediaru/baza3/660669179441.files/image1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ok-t.ru/studopediaru/baza3/660669179441.files/image100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57606A63" w14:textId="44D9C39E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BF32332" wp14:editId="5179B320">
            <wp:extent cx="2861310" cy="404495"/>
            <wp:effectExtent l="0" t="0" r="0" b="1905"/>
            <wp:docPr id="161" name="Рисунок 161" descr="http://ok-t.ru/studopediaru/baza3/660669179441.files/image1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ok-t.ru/studopediaru/baza3/660669179441.files/image100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28DE46C9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бобщая последовательность этих операций, называемых прямой подстановкой или прямым ходом, можем записать</w:t>
      </w:r>
    </w:p>
    <w:p w14:paraId="724E594B" w14:textId="70DC0754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99A05DD" wp14:editId="5628A8AE">
            <wp:extent cx="1132205" cy="342265"/>
            <wp:effectExtent l="0" t="0" r="0" b="0"/>
            <wp:docPr id="162" name="Рисунок 162" descr="http://ok-t.ru/studopediaru/baza3/660669179441.files/image1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ok-t.ru/studopediaru/baza3/660669179441.files/image1005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;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4DFBAD1" wp14:editId="7958B014">
            <wp:extent cx="2388870" cy="814705"/>
            <wp:effectExtent l="0" t="0" r="0" b="0"/>
            <wp:docPr id="163" name="Рисунок 163" descr="http://ok-t.ru/studopediaru/baza3/660669179441.files/image1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ok-t.ru/studopediaru/baza3/660669179441.files/image100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(6.18)</w:t>
      </w:r>
    </w:p>
    <w:p w14:paraId="42C48F00" w14:textId="51900259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60E9AFF" wp14:editId="719739C4">
            <wp:extent cx="927100" cy="280035"/>
            <wp:effectExtent l="0" t="0" r="12700" b="0"/>
            <wp:docPr id="164" name="Рисунок 164" descr="http://ok-t.ru/studopediaru/baza3/660669179441.files/image1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ok-t.ru/studopediaru/baza3/660669179441.files/image100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09AEDD7A" w14:textId="51495390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Для того чтобы соотношение (6.18) имело смысл,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95D15E2" wp14:editId="214AE53F">
            <wp:extent cx="229870" cy="317500"/>
            <wp:effectExtent l="0" t="0" r="0" b="12700"/>
            <wp:docPr id="165" name="Рисунок 165" descr="http://ok-t.ru/studopediaru/baza3/660669179441.files/image1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ok-t.ru/studopediaru/baza3/660669179441.files/image101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не должны равняться нулю.</w:t>
      </w:r>
    </w:p>
    <w:p w14:paraId="14734912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Теперь решим систему (6.16) в координатной форме:</w:t>
      </w:r>
    </w:p>
    <w:p w14:paraId="25C6F069" w14:textId="57EA9335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31D527F" wp14:editId="0BC3218B">
            <wp:extent cx="5424170" cy="342265"/>
            <wp:effectExtent l="0" t="0" r="11430" b="0"/>
            <wp:docPr id="166" name="Рисунок 166" descr="http://ok-t.ru/studopediaru/baza3/660669179441.files/image1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ok-t.ru/studopediaru/baza3/660669179441.files/image101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5C01C0D0" w14:textId="2FE8353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6F2B257" wp14:editId="7167A314">
            <wp:extent cx="4714875" cy="342265"/>
            <wp:effectExtent l="0" t="0" r="9525" b="0"/>
            <wp:docPr id="167" name="Рисунок 167" descr="http://ok-t.ru/studopediaru/baza3/660669179441.files/image1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://ok-t.ru/studopediaru/baza3/660669179441.files/image101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4A4ECF24" w14:textId="7777777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4C6D8147" w14:textId="35E13F6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7B0BC80" wp14:editId="272E4A33">
            <wp:extent cx="3813175" cy="342265"/>
            <wp:effectExtent l="0" t="0" r="0" b="0"/>
            <wp:docPr id="168" name="Рисунок 168" descr="http://ok-t.ru/studopediaru/baza3/660669179441.files/image1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ok-t.ru/studopediaru/baza3/660669179441.files/image1017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0055B89" w14:textId="26CB7C90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23C4EF2" wp14:editId="0A8B8DCC">
            <wp:extent cx="1996440" cy="317500"/>
            <wp:effectExtent l="0" t="0" r="10160" b="12700"/>
            <wp:docPr id="169" name="Рисунок 169" descr="http://ok-t.ru/studopediaru/baza3/660669179441.files/image1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ok-t.ru/studopediaru/baza3/660669179441.files/image1019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089548FA" w14:textId="78F7C0B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4EAD6897" wp14:editId="76A026A7">
            <wp:extent cx="771525" cy="317500"/>
            <wp:effectExtent l="0" t="0" r="0" b="12700"/>
            <wp:docPr id="170" name="Рисунок 170" descr="http://ok-t.ru/studopediaru/baza3/660669179441.files/image1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ok-t.ru/studopediaru/baza3/660669179441.files/image102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621D46C1" w14:textId="668D4F9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чиная с последней формулы, запишем выражения для нескольких компонент вектора решений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D92380D" wp14:editId="56892640">
            <wp:extent cx="267335" cy="242570"/>
            <wp:effectExtent l="0" t="0" r="12065" b="11430"/>
            <wp:docPr id="171" name="Рисунок 171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:</w:t>
      </w:r>
    </w:p>
    <w:p w14:paraId="18305333" w14:textId="5344FEB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D7D4AB4" wp14:editId="790516B4">
            <wp:extent cx="721360" cy="317500"/>
            <wp:effectExtent l="0" t="0" r="0" b="12700"/>
            <wp:docPr id="172" name="Рисунок 172" descr="http://ok-t.ru/studopediaru/baza3/660669179441.files/image1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ok-t.ru/studopediaru/baza3/660669179441.files/image1023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10F49363" w14:textId="25B9141F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AA79828" wp14:editId="3E984D33">
            <wp:extent cx="2245360" cy="342265"/>
            <wp:effectExtent l="0" t="0" r="0" b="0"/>
            <wp:docPr id="173" name="Рисунок 173" descr="http://ok-t.ru/studopediaru/baza3/660669179441.files/image1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ok-t.ru/studopediaru/baza3/660669179441.files/image1025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6920C0D5" w14:textId="5DF97518" w:rsidR="00407A4A" w:rsidRPr="00B93625" w:rsidRDefault="00407A4A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72"/>
          <w:szCs w:val="7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72"/>
                  <w:szCs w:val="7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72"/>
              <w:szCs w:val="7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72"/>
                  <w:szCs w:val="7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U</m:t>
              </m:r>
            </m:e>
            <m:sup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72"/>
              <w:szCs w:val="72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72"/>
                  <w:szCs w:val="7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L</m:t>
              </m:r>
            </m:e>
            <m:sup>
              <m:r>
                <w:rPr>
                  <w:rFonts w:ascii="Cambria Math" w:hAnsi="Cambria Math"/>
                  <w:color w:val="000000"/>
                  <w:sz w:val="72"/>
                  <w:szCs w:val="72"/>
                </w:rPr>
                <m:t>-1</m:t>
              </m:r>
            </m:sup>
          </m:sSup>
        </m:oMath>
      </m:oMathPara>
    </w:p>
    <w:p w14:paraId="73CBB72F" w14:textId="77777777" w:rsidR="00B93625" w:rsidRPr="00B93625" w:rsidRDefault="00B93625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72"/>
          <w:szCs w:val="72"/>
        </w:rPr>
      </w:pPr>
    </w:p>
    <w:p w14:paraId="7251C290" w14:textId="54624593" w:rsidR="00B544D2" w:rsidRPr="00B93625" w:rsidRDefault="00B544D2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noProof/>
          <w:color w:val="000000"/>
          <w:sz w:val="72"/>
          <w:szCs w:val="72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color w:val="000000"/>
                  <w:sz w:val="72"/>
                  <w:szCs w:val="7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72"/>
                      <w:szCs w:val="72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  <w:color w:val="000000"/>
                      <w:sz w:val="72"/>
                      <w:szCs w:val="72"/>
                      <w:lang w:val="en-US"/>
                    </w:rPr>
                    <m:t>L*y=b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/>
                      <w:sz w:val="72"/>
                      <w:szCs w:val="72"/>
                      <w:lang w:val="en-US"/>
                    </w:rPr>
                    <m:t>U*y=x</m:t>
                  </m:r>
                </m:e>
              </m:eqArr>
            </m:e>
          </m:d>
        </m:oMath>
      </m:oMathPara>
      <w:bookmarkStart w:id="11" w:name="_GoBack"/>
      <w:bookmarkEnd w:id="11"/>
    </w:p>
    <w:p w14:paraId="397F710D" w14:textId="77777777" w:rsidR="00407A4A" w:rsidRPr="000762CA" w:rsidRDefault="00407A4A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noProof/>
          <w:color w:val="000000"/>
          <w:sz w:val="28"/>
          <w:szCs w:val="28"/>
          <w:lang w:val="en-US"/>
        </w:rPr>
      </w:pPr>
    </w:p>
    <w:p w14:paraId="56E41B13" w14:textId="07EF7AA0" w:rsidR="000762CA" w:rsidRPr="00B544D2" w:rsidRDefault="000762CA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noProof/>
          <w:color w:val="000000"/>
          <w:sz w:val="28"/>
          <w:szCs w:val="28"/>
          <w:lang w:val="en-US"/>
        </w:rPr>
      </w:pPr>
      <w:r>
        <w:rPr>
          <w:rFonts w:ascii="Verdana" w:hAnsi="Verdana"/>
          <w:noProof/>
          <w:color w:val="000000"/>
          <w:sz w:val="28"/>
          <w:szCs w:val="28"/>
          <w:lang w:val="en-US"/>
        </w:rPr>
        <w:lastRenderedPageBreak/>
        <w:tab/>
      </w:r>
    </w:p>
    <w:p w14:paraId="4845BC35" w14:textId="06BCE05A" w:rsidR="002C1E43" w:rsidRPr="00147D15" w:rsidRDefault="002C1E43" w:rsidP="002C1E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09688BF2" w14:textId="2CE285B6" w:rsidR="00147D15" w:rsidRPr="002C1E43" w:rsidRDefault="00147D15" w:rsidP="00147D15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18"/>
              <w:szCs w:val="18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5C000FBC" w14:textId="77777777" w:rsidR="00147D15" w:rsidRDefault="00147D15" w:rsidP="002C1E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5F1B7282" w14:textId="44BDEC5D" w:rsidR="00992172" w:rsidRPr="00CE7E5E" w:rsidRDefault="0070723D" w:rsidP="002C1E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ik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mk</m:t>
                  </m:r>
                </m:sub>
              </m:sSub>
            </m:e>
          </m:nary>
          <m:r>
            <w:rPr>
              <w:rFonts w:ascii="Cambria Math" w:hAnsi="Cambria Math"/>
              <w:color w:val="000000"/>
              <w:sz w:val="26"/>
              <w:szCs w:val="26"/>
            </w:rPr>
            <m:t xml:space="preserve">, </m:t>
          </m:r>
          <m:r>
            <w:rPr>
              <w:rFonts w:ascii="Cambria Math" w:hAnsi="Cambria Math"/>
              <w:color w:val="000000"/>
              <w:sz w:val="26"/>
              <w:szCs w:val="26"/>
            </w:rPr>
            <m:t xml:space="preserve"> i≥</m:t>
          </m:r>
          <m:r>
            <w:rPr>
              <w:rFonts w:ascii="Cambria Math" w:hAnsi="Cambria Math"/>
              <w:color w:val="000000"/>
              <w:sz w:val="26"/>
              <w:szCs w:val="26"/>
            </w:rPr>
            <m:t>k</m:t>
          </m:r>
        </m:oMath>
      </m:oMathPara>
    </w:p>
    <w:p w14:paraId="633EFA11" w14:textId="293E0B54" w:rsidR="00CE7E5E" w:rsidRPr="007E73B5" w:rsidRDefault="00CE7E5E" w:rsidP="00CE7E5E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k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m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6"/>
                          <w:szCs w:val="26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i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6"/>
                              <w:szCs w:val="26"/>
                            </w:rPr>
                            <m:t>mk</m:t>
                          </m:r>
                        </m:sub>
                      </m:sSub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kk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,  j≥k</m:t>
          </m:r>
        </m:oMath>
      </m:oMathPara>
    </w:p>
    <w:p w14:paraId="09D880AB" w14:textId="77777777" w:rsidR="007E73B5" w:rsidRDefault="007E73B5" w:rsidP="00CE7E5E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51CCE6B4" w14:textId="77777777" w:rsidR="007E73B5" w:rsidRPr="002C1E43" w:rsidRDefault="007E73B5" w:rsidP="00CE7E5E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22EC6DDA" w14:textId="77777777" w:rsidR="00CE7E5E" w:rsidRPr="002C1E43" w:rsidRDefault="00CE7E5E" w:rsidP="002C1E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50C2DBE5" w14:textId="77777777" w:rsidR="00D04DE0" w:rsidRDefault="00694F17" w:rsidP="00D04DE0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A851C49" wp14:editId="44B8F09A">
            <wp:extent cx="3794760" cy="342265"/>
            <wp:effectExtent l="0" t="0" r="0" b="0"/>
            <wp:docPr id="174" name="Рисунок 174" descr="http://ok-t.ru/studopediaru/baza3/660669179441.files/image1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k-t.ru/studopediaru/baza3/660669179441.files/image1027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91F83EC" w14:textId="6078E11A" w:rsidR="00694F17" w:rsidRPr="00D04DE0" w:rsidRDefault="00694F17" w:rsidP="00D04DE0">
      <w:pPr>
        <w:pStyle w:val="af1"/>
        <w:spacing w:before="225" w:beforeAutospacing="0" w:line="288" w:lineRule="atLeast"/>
        <w:ind w:right="225"/>
        <w:rPr>
          <w:rFonts w:ascii="Verdana" w:hAnsi="Verdana"/>
          <w:color w:val="000000"/>
          <w:sz w:val="18"/>
          <w:szCs w:val="18"/>
        </w:rPr>
      </w:pPr>
      <w:r w:rsidRPr="00D04DE0">
        <w:rPr>
          <w:color w:val="000000"/>
          <w:sz w:val="28"/>
          <w:szCs w:val="28"/>
        </w:rPr>
        <w:t>Обобщая эту последовательност</w:t>
      </w:r>
      <w:r w:rsidR="00D04DE0">
        <w:rPr>
          <w:color w:val="000000"/>
          <w:sz w:val="28"/>
          <w:szCs w:val="28"/>
        </w:rPr>
        <w:t xml:space="preserve">ь действий, называемую обратной </w:t>
      </w:r>
      <w:r w:rsidRPr="00D04DE0">
        <w:rPr>
          <w:color w:val="000000"/>
          <w:sz w:val="28"/>
          <w:szCs w:val="28"/>
        </w:rPr>
        <w:t>подстановкой или обратным ходом, запишем</w:t>
      </w:r>
    </w:p>
    <w:p w14:paraId="6914B5C5" w14:textId="3D23E5C6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F9AE9A0" wp14:editId="064917D4">
            <wp:extent cx="2961005" cy="721360"/>
            <wp:effectExtent l="0" t="0" r="10795" b="0"/>
            <wp:docPr id="175" name="Рисунок 175" descr="http://ok-t.ru/studopediaru/baza3/660669179441.files/image1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ok-t.ru/studopediaru/baza3/660669179441.files/image10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(6.19)</w:t>
      </w:r>
    </w:p>
    <w:p w14:paraId="5A8E39E1" w14:textId="4636E6A7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5014F15" wp14:editId="74CF0D1C">
            <wp:extent cx="1219200" cy="292100"/>
            <wp:effectExtent l="0" t="0" r="0" b="12700"/>
            <wp:docPr id="176" name="Рисунок 176" descr="http://ok-t.ru/studopediaru/baza3/660669179441.files/image1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ok-t.ru/studopediaru/baza3/660669179441.files/image1031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1D4F5B7C" w14:textId="5C39C6A2" w:rsid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Число операций, требуемых для выполнения как прямой, так и обратной подстановок, равно пример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6E4395B1" wp14:editId="1E848046">
            <wp:extent cx="572135" cy="317500"/>
            <wp:effectExtent l="0" t="0" r="12065" b="12700"/>
            <wp:docPr id="177" name="Рисунок 177" descr="http://ok-t.ru/studopediaru/baza3/660669179441.files/image1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ok-t.ru/studopediaru/baza3/660669179441.files/image10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а в сумме для решения вместе с разложением требуется пример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1D2A8EE" wp14:editId="20A11E2C">
            <wp:extent cx="267335" cy="317500"/>
            <wp:effectExtent l="0" t="0" r="12065" b="12700"/>
            <wp:docPr id="178" name="Рисунок 178" descr="http://ok-t.ru/studopediaru/baza3/660669179441.files/image1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ok-t.ru/studopediaru/baza3/660669179441.files/image103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операций.</w:t>
      </w:r>
    </w:p>
    <w:p w14:paraId="053FD23F" w14:textId="1F8F402C" w:rsidR="00694F17" w:rsidRPr="00694F17" w:rsidRDefault="00694F17" w:rsidP="00694F17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Изучение соотношений (6.16) и (6.17) показывает, что компонент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9A76F39" wp14:editId="295D03D9">
            <wp:extent cx="255270" cy="317500"/>
            <wp:effectExtent l="0" t="0" r="0" b="12700"/>
            <wp:docPr id="179" name="Рисунок 179" descr="http://ok-t.ru/studopediaru/baza3/660669179441.files/image1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k-t.ru/studopediaru/baza3/660669179441.files/image103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спользуются только для определ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2762E9D3" wp14:editId="66E4E214">
            <wp:extent cx="217805" cy="317500"/>
            <wp:effectExtent l="0" t="0" r="10795" b="12700"/>
            <wp:docPr id="180" name="Рисунок 180" descr="http://ok-t.ru/studopediaru/baza3/660669179441.files/image1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ok-t.ru/studopediaru/baza3/660669179441.files/image10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 позднее не требуются. Аналогично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8B110E8" wp14:editId="563AE27F">
            <wp:extent cx="217805" cy="317500"/>
            <wp:effectExtent l="0" t="0" r="10795" b="12700"/>
            <wp:docPr id="181" name="Рисунок 181" descr="http://ok-t.ru/studopediaru/baza3/660669179441.files/image1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ok-t.ru/studopediaru/baza3/660669179441.files/image10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не нужны после вычисле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BE2522C" wp14:editId="3D35CE95">
            <wp:extent cx="242570" cy="317500"/>
            <wp:effectExtent l="0" t="0" r="11430" b="12700"/>
            <wp:docPr id="182" name="Рисунок 182" descr="http://ok-t.ru/studopediaru/baza3/660669179441.files/image1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ok-t.ru/studopediaru/baza3/660669179441.files/image104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 Следовательно, при такой системе расчетов вектор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4773D2D" wp14:editId="2E75F0FF">
            <wp:extent cx="466725" cy="304800"/>
            <wp:effectExtent l="0" t="0" r="0" b="0"/>
            <wp:docPr id="183" name="Рисунок 183" descr="http://ok-t.ru/studopediaru/baza3/660669179441.files/image1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ok-t.ru/studopediaru/baza3/660669179441.files/image10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D729CFF" wp14:editId="52908A75">
            <wp:extent cx="267335" cy="242570"/>
            <wp:effectExtent l="0" t="0" r="12065" b="11430"/>
            <wp:docPr id="184" name="Рисунок 184" descr="http://ok-t.ru/studopediaru/baza3/660669179441.files/image8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ok-t.ru/studopediaru/baza3/660669179441.files/image85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могут быть размещены в одних и тех же ячейках памяти ЭВМ. Коэффициенты треугольных систем – матриц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0FDBE92" wp14:editId="536FC4AD">
            <wp:extent cx="205105" cy="242570"/>
            <wp:effectExtent l="0" t="0" r="0" b="11430"/>
            <wp:docPr id="185" name="Рисунок 185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184E25F" wp14:editId="08880EFB">
            <wp:extent cx="242570" cy="255270"/>
            <wp:effectExtent l="0" t="0" r="11430" b="0"/>
            <wp:docPr id="186" name="Рисунок 186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если не хранить единичную диагональ матриц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71ED2FC0" wp14:editId="0EFBBA42">
            <wp:extent cx="242570" cy="255270"/>
            <wp:effectExtent l="0" t="0" r="11430" b="0"/>
            <wp:docPr id="187" name="Рисунок 187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могут быть размещены на месте исходной матрицы коэффициентов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065C32" w:rsidRPr="00192C09">
        <w:rPr>
          <w:rFonts w:ascii="Verdana" w:hAnsi="Verdana"/>
          <w:noProof/>
          <w:color w:val="000000"/>
          <w:lang w:val="en-US"/>
        </w:rPr>
        <w:t>A</w:t>
      </w:r>
      <w:r>
        <w:rPr>
          <w:rFonts w:ascii="Verdana" w:hAnsi="Verdana"/>
          <w:color w:val="000000"/>
          <w:sz w:val="18"/>
          <w:szCs w:val="18"/>
        </w:rPr>
        <w:t>. Следует также отметить эквивалентность обратных подстановок в схеме Халецкого и в методе Гаусса.</w:t>
      </w:r>
    </w:p>
    <w:p w14:paraId="30B6FC2A" w14:textId="5B4847A6" w:rsidR="002D19F7" w:rsidRPr="004A616C" w:rsidRDefault="002D19F7" w:rsidP="002D19F7">
      <w:pPr>
        <w:pStyle w:val="2"/>
        <w:spacing w:before="0" w:line="360" w:lineRule="auto"/>
        <w:ind w:firstLine="708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2" w:name="_Toc291084967"/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.2 Алгоритм Краута</w:t>
      </w:r>
      <w:bookmarkEnd w:id="12"/>
    </w:p>
    <w:p w14:paraId="08D723ED" w14:textId="3E4E0190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уть алгоритма Краута. Предполагая, что разложени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694F17" w:rsidRPr="009A360B">
        <w:rPr>
          <w:rFonts w:ascii="Verdana" w:hAnsi="Verdana"/>
          <w:noProof/>
          <w:color w:val="000000"/>
          <w:lang w:val="en-US"/>
        </w:rPr>
        <w:t>A = L * U</w:t>
      </w:r>
      <w:r w:rsidR="00694F17">
        <w:rPr>
          <w:rFonts w:ascii="Verdana" w:hAnsi="Verdana"/>
          <w:noProof/>
          <w:color w:val="000000"/>
          <w:sz w:val="18"/>
          <w:szCs w:val="18"/>
          <w:lang w:val="en-US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существует, запишем произведение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F76A20" w:rsidRPr="009A360B">
        <w:rPr>
          <w:rFonts w:ascii="Verdana" w:hAnsi="Verdana"/>
          <w:noProof/>
          <w:color w:val="000000"/>
          <w:lang w:val="en-US"/>
        </w:rPr>
        <w:t>L * U</w:t>
      </w:r>
      <w:r>
        <w:rPr>
          <w:rFonts w:ascii="Verdana" w:hAnsi="Verdana"/>
          <w:color w:val="000000"/>
          <w:sz w:val="18"/>
          <w:szCs w:val="18"/>
        </w:rPr>
        <w:t>:</w:t>
      </w:r>
    </w:p>
    <w:p w14:paraId="49323507" w14:textId="77777777" w:rsidR="00322C59" w:rsidRDefault="00322C59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</w:p>
    <w:p w14:paraId="4089E475" w14:textId="43D38B67" w:rsidR="004D18BA" w:rsidRPr="00322C59" w:rsidRDefault="00320590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  <m:oMathPara>
        <m:oMath>
          <m:r>
            <w:rPr>
              <w:rFonts w:ascii="Cambria Math" w:hAnsi="Cambria Math"/>
              <w:color w:val="000000"/>
              <w:sz w:val="26"/>
              <w:szCs w:val="2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3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6"/>
                            <w:szCs w:val="26"/>
                          </w:rPr>
                          <m:t>44</m:t>
                        </m:r>
                      </m:sub>
                    </m:sSub>
                  </m:e>
                </m:mr>
              </m:m>
            </m:e>
          </m:d>
        </m:oMath>
      </m:oMathPara>
    </w:p>
    <w:p w14:paraId="1FEC5980" w14:textId="77777777" w:rsidR="00322C59" w:rsidRPr="004A4543" w:rsidRDefault="00322C59" w:rsidP="004A4543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6"/>
          <w:szCs w:val="26"/>
        </w:rPr>
      </w:pPr>
    </w:p>
    <w:p w14:paraId="69F2C95B" w14:textId="6AD094D9" w:rsidR="0088076F" w:rsidRPr="0088076F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88076F">
        <w:rPr>
          <w:color w:val="000000"/>
          <w:sz w:val="28"/>
          <w:szCs w:val="28"/>
        </w:rPr>
        <w:t>Сравнивая компоненты этого произведения с компонентами матрицы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A71D7C" w:rsidRPr="0088076F">
        <w:rPr>
          <w:i/>
          <w:noProof/>
          <w:color w:val="000000"/>
          <w:sz w:val="28"/>
          <w:szCs w:val="28"/>
          <w:lang w:val="en-US"/>
        </w:rPr>
        <w:t>A</w:t>
      </w:r>
      <w:r w:rsidRPr="0088076F">
        <w:rPr>
          <w:color w:val="000000"/>
          <w:sz w:val="28"/>
          <w:szCs w:val="28"/>
        </w:rPr>
        <w:t>, видим, что первый столбец произведения</w:t>
      </w:r>
      <w:r w:rsidR="0088076F">
        <w:rPr>
          <w:color w:val="000000"/>
          <w:sz w:val="28"/>
          <w:szCs w:val="28"/>
        </w:rPr>
        <w:t xml:space="preserve"> </w:t>
      </w:r>
      <w:r w:rsidR="0088076F" w:rsidRPr="0088076F">
        <w:rPr>
          <w:i/>
          <w:color w:val="000000"/>
          <w:sz w:val="28"/>
          <w:szCs w:val="28"/>
        </w:rPr>
        <w:t>L * U</w:t>
      </w:r>
      <w:r w:rsidR="0088076F">
        <w:rPr>
          <w:noProof/>
          <w:color w:val="000000"/>
          <w:sz w:val="28"/>
          <w:szCs w:val="28"/>
          <w:lang w:val="en-US"/>
        </w:rPr>
        <w:t xml:space="preserve"> </w:t>
      </w:r>
      <w:r w:rsidRPr="0088076F">
        <w:rPr>
          <w:color w:val="000000"/>
          <w:sz w:val="28"/>
          <w:szCs w:val="28"/>
        </w:rPr>
        <w:t>равен первому столбцу матрицы</w:t>
      </w:r>
      <w:r w:rsidR="0088076F">
        <w:rPr>
          <w:color w:val="000000"/>
          <w:sz w:val="28"/>
          <w:szCs w:val="28"/>
        </w:rPr>
        <w:t xml:space="preserve"> </w:t>
      </w:r>
      <w:r w:rsidR="0088076F" w:rsidRPr="0088076F">
        <w:rPr>
          <w:i/>
          <w:color w:val="000000"/>
          <w:sz w:val="28"/>
          <w:szCs w:val="28"/>
        </w:rPr>
        <w:t>A</w:t>
      </w:r>
      <w:r w:rsidRPr="0088076F">
        <w:rPr>
          <w:color w:val="000000"/>
          <w:sz w:val="28"/>
          <w:szCs w:val="28"/>
        </w:rPr>
        <w:t>, т.е.</w:t>
      </w:r>
      <w:r w:rsidR="008807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</m:oMath>
      <w:r w:rsidRPr="0088076F">
        <w:rPr>
          <w:color w:val="000000"/>
          <w:sz w:val="28"/>
          <w:szCs w:val="28"/>
        </w:rPr>
        <w:t>, при</w:t>
      </w:r>
      <w:r w:rsidRPr="0088076F">
        <w:rPr>
          <w:rStyle w:val="apple-converted-space"/>
          <w:color w:val="000000"/>
          <w:sz w:val="28"/>
          <w:szCs w:val="28"/>
        </w:rPr>
        <w:t> </w:t>
      </w:r>
      <w:r w:rsidR="00D33EC8">
        <w:rPr>
          <w:rStyle w:val="apple-converted-space"/>
          <w:color w:val="000000"/>
          <w:sz w:val="28"/>
          <w:szCs w:val="28"/>
        </w:rPr>
        <w:t>i = 1,…,4.</w:t>
      </w:r>
      <w:r w:rsidRPr="0088076F">
        <w:rPr>
          <w:color w:val="000000"/>
          <w:sz w:val="28"/>
          <w:szCs w:val="28"/>
        </w:rPr>
        <w:t xml:space="preserve"> Первая строка произведения может быть использована для определения первой строки матрицы</w:t>
      </w:r>
      <w:r w:rsidR="00846563">
        <w:rPr>
          <w:noProof/>
          <w:color w:val="000000"/>
          <w:sz w:val="28"/>
          <w:szCs w:val="28"/>
          <w:lang w:val="en-US"/>
        </w:rPr>
        <w:t xml:space="preserve"> </w:t>
      </w:r>
      <w:r w:rsidR="00846563" w:rsidRPr="00846563">
        <w:rPr>
          <w:i/>
          <w:noProof/>
          <w:color w:val="000000"/>
          <w:sz w:val="28"/>
          <w:szCs w:val="28"/>
          <w:lang w:val="en-US"/>
        </w:rPr>
        <w:t>U</w:t>
      </w:r>
      <w:r w:rsidRPr="0088076F">
        <w:rPr>
          <w:color w:val="000000"/>
          <w:sz w:val="28"/>
          <w:szCs w:val="28"/>
        </w:rPr>
        <w:t xml:space="preserve">. </w:t>
      </w:r>
    </w:p>
    <w:p w14:paraId="050E4089" w14:textId="22238D37" w:rsidR="004D18BA" w:rsidRPr="00335E64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335E64">
        <w:rPr>
          <w:color w:val="000000"/>
          <w:sz w:val="28"/>
          <w:szCs w:val="28"/>
        </w:rPr>
        <w:t>Действительно, т.к.</w:t>
      </w:r>
    </w:p>
    <w:p w14:paraId="082D60CE" w14:textId="158061C9" w:rsidR="00F912F2" w:rsidRPr="00335E64" w:rsidRDefault="00140781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j</m:t>
              </m:r>
            </m:sub>
          </m:sSub>
        </m:oMath>
      </m:oMathPara>
    </w:p>
    <w:p w14:paraId="0ECE8E0E" w14:textId="51AAC086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59047649" wp14:editId="64DEC7FA">
            <wp:extent cx="1231900" cy="354330"/>
            <wp:effectExtent l="0" t="0" r="12700" b="1270"/>
            <wp:docPr id="26" name="Рисунок 26" descr="http://ok-t.ru/studopediaru/baza3/660669179441.files/image1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k-t.ru/studopediaru/baza3/660669179441.files/image1062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</w:t>
      </w:r>
    </w:p>
    <w:p w14:paraId="252C711A" w14:textId="118C9073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1B3AB5A0" wp14:editId="5F81CC6E">
            <wp:extent cx="976630" cy="317500"/>
            <wp:effectExtent l="0" t="0" r="0" b="12700"/>
            <wp:docPr id="27" name="Рисунок 27" descr="http://ok-t.ru/studopediaru/baza3/660669179441.files/image1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studopediaru/baza3/660669179441.files/image1064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, получаем</w:t>
      </w:r>
    </w:p>
    <w:p w14:paraId="34FBA6E5" w14:textId="72DB14FC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  <w:lang w:val="en-US"/>
        </w:rPr>
        <w:drawing>
          <wp:inline distT="0" distB="0" distL="0" distR="0" wp14:anchorId="36566C34" wp14:editId="290D008E">
            <wp:extent cx="1281430" cy="354330"/>
            <wp:effectExtent l="0" t="0" r="0" b="1270"/>
            <wp:docPr id="28" name="Рисунок 28" descr="http://ok-t.ru/studopediaru/baza3/660669179441.files/image1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k-t.ru/studopediaru/baza3/660669179441.files/image1066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8"/>
          <w:szCs w:val="18"/>
        </w:rPr>
        <w:t>.</w:t>
      </w:r>
    </w:p>
    <w:p w14:paraId="353E7EBA" w14:textId="340674CE" w:rsidR="004D18BA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376B9">
        <w:rPr>
          <w:color w:val="000000"/>
          <w:sz w:val="28"/>
          <w:szCs w:val="28"/>
        </w:rPr>
        <w:t>Поскольку во втором столбце элементы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7376B9">
        <w:rPr>
          <w:noProof/>
          <w:color w:val="000000"/>
          <w:sz w:val="28"/>
          <w:szCs w:val="28"/>
          <w:lang w:val="en-US"/>
        </w:rPr>
        <w:t xml:space="preserve"> </w:t>
      </w:r>
      <w:r w:rsidRPr="007376B9">
        <w:rPr>
          <w:color w:val="000000"/>
          <w:sz w:val="28"/>
          <w:szCs w:val="28"/>
        </w:rPr>
        <w:t>и</w:t>
      </w:r>
      <w:r w:rsidR="007376B9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3</m:t>
            </m:r>
          </m:sub>
        </m:sSub>
      </m:oMath>
      <w:r w:rsidRPr="007376B9">
        <w:rPr>
          <w:rStyle w:val="apple-converted-space"/>
          <w:color w:val="000000"/>
          <w:sz w:val="28"/>
          <w:szCs w:val="28"/>
        </w:rPr>
        <w:t> </w:t>
      </w:r>
      <w:r w:rsidRPr="007376B9">
        <w:rPr>
          <w:color w:val="000000"/>
          <w:sz w:val="28"/>
          <w:szCs w:val="28"/>
        </w:rPr>
        <w:t>известны, можем определить второй столбец матрицы</w:t>
      </w:r>
      <w:r w:rsidRPr="007376B9">
        <w:rPr>
          <w:rStyle w:val="apple-converted-space"/>
          <w:color w:val="000000"/>
          <w:sz w:val="28"/>
          <w:szCs w:val="28"/>
        </w:rPr>
        <w:t> </w:t>
      </w:r>
      <w:r w:rsidR="007376B9" w:rsidRPr="007376B9">
        <w:rPr>
          <w:i/>
          <w:noProof/>
          <w:color w:val="000000"/>
          <w:sz w:val="28"/>
          <w:szCs w:val="28"/>
          <w:lang w:val="en-US"/>
        </w:rPr>
        <w:t>L</w:t>
      </w:r>
      <w:r w:rsidRPr="007376B9">
        <w:rPr>
          <w:color w:val="000000"/>
          <w:sz w:val="28"/>
          <w:szCs w:val="28"/>
        </w:rPr>
        <w:t>:</w:t>
      </w:r>
    </w:p>
    <w:p w14:paraId="39906FC0" w14:textId="5CDDD2B4" w:rsidR="004D18BA" w:rsidRPr="00297B87" w:rsidRDefault="00140781" w:rsidP="00297B87">
      <w:pPr>
        <w:pStyle w:val="af1"/>
        <w:spacing w:before="225" w:beforeAutospacing="0" w:line="288" w:lineRule="atLeast"/>
        <w:ind w:left="225" w:right="225"/>
        <w:jc w:val="center"/>
        <w:rPr>
          <w:rFonts w:ascii="Verdana" w:hAnsi="Verdana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2</m:t>
            </m:r>
          </m:sub>
        </m:sSub>
      </m:oMath>
      <w:r w:rsidR="004D18BA" w:rsidRPr="00297B87">
        <w:rPr>
          <w:color w:val="000000"/>
          <w:sz w:val="28"/>
          <w:szCs w:val="28"/>
        </w:rPr>
        <w:t>,</w:t>
      </w:r>
    </w:p>
    <w:p w14:paraId="751BEBD8" w14:textId="02E94EB2" w:rsidR="004D18BA" w:rsidRPr="00785EE9" w:rsidRDefault="004D18BA" w:rsidP="00785EE9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785EE9">
        <w:rPr>
          <w:color w:val="000000"/>
          <w:sz w:val="28"/>
          <w:szCs w:val="28"/>
        </w:rPr>
        <w:lastRenderedPageBreak/>
        <w:t>где</w:t>
      </w:r>
      <w:r w:rsidR="00CC6E1F" w:rsidRPr="00785EE9">
        <w:rPr>
          <w:color w:val="000000"/>
          <w:sz w:val="28"/>
          <w:szCs w:val="28"/>
        </w:rPr>
        <w:t xml:space="preserve"> </w:t>
      </w:r>
      <w:r w:rsidR="00CC6E1F" w:rsidRPr="00785EE9">
        <w:rPr>
          <w:i/>
          <w:color w:val="000000"/>
          <w:sz w:val="28"/>
          <w:szCs w:val="28"/>
        </w:rPr>
        <w:t>i = 2,…,4</w:t>
      </w:r>
      <w:r w:rsidR="00CC6E1F" w:rsidRPr="00785EE9">
        <w:rPr>
          <w:color w:val="000000"/>
          <w:sz w:val="28"/>
          <w:szCs w:val="28"/>
        </w:rPr>
        <w:t>.</w:t>
      </w:r>
      <w:r w:rsidRPr="00785EE9">
        <w:rPr>
          <w:color w:val="000000"/>
          <w:sz w:val="28"/>
          <w:szCs w:val="28"/>
        </w:rPr>
        <w:t xml:space="preserve"> Теперь, т.к. известн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Pr="00785EE9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F8AF07D" wp14:editId="3CCFC459">
            <wp:extent cx="622300" cy="317500"/>
            <wp:effectExtent l="0" t="0" r="12700" b="12700"/>
            <wp:docPr id="34" name="Рисунок 34" descr="http://ok-t.ru/studopediaru/baza3/660669179441.files/image10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k-t.ru/studopediaru/baza3/660669179441.files/image1077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E9">
        <w:rPr>
          <w:color w:val="000000"/>
          <w:sz w:val="28"/>
          <w:szCs w:val="28"/>
        </w:rPr>
        <w:t>и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Pr="00785EE9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038E83E" wp14:editId="49ED1FC4">
            <wp:extent cx="342265" cy="354330"/>
            <wp:effectExtent l="0" t="0" r="0" b="1270"/>
            <wp:docPr id="35" name="Рисунок 35" descr="http://ok-t.ru/studopediaru/baza3/660669179441.files/image10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ok-t.ru/studopediaru/baza3/660669179441.files/image1079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E9">
        <w:rPr>
          <w:color w:val="000000"/>
          <w:sz w:val="28"/>
          <w:szCs w:val="28"/>
        </w:rPr>
        <w:t>, можно по второй строке произведения определить вторую строку матрицы</w:t>
      </w:r>
      <w:r w:rsidRPr="00785EE9">
        <w:rPr>
          <w:rStyle w:val="apple-converted-space"/>
          <w:color w:val="000000"/>
          <w:sz w:val="28"/>
          <w:szCs w:val="28"/>
        </w:rPr>
        <w:t> </w:t>
      </w:r>
      <w:r w:rsidR="006F4587" w:rsidRPr="00785EE9">
        <w:rPr>
          <w:noProof/>
          <w:color w:val="000000"/>
          <w:sz w:val="28"/>
          <w:szCs w:val="28"/>
          <w:lang w:val="en-US"/>
        </w:rPr>
        <w:t>U</w:t>
      </w:r>
      <w:r w:rsidRPr="00785EE9">
        <w:rPr>
          <w:color w:val="000000"/>
          <w:sz w:val="28"/>
          <w:szCs w:val="28"/>
        </w:rPr>
        <w:t>:</w:t>
      </w:r>
    </w:p>
    <w:p w14:paraId="52AFFD71" w14:textId="2630C888" w:rsidR="008B5DD7" w:rsidRPr="007376B9" w:rsidRDefault="00140781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j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2</m:t>
                  </m:r>
                </m:sub>
              </m:sSub>
            </m:den>
          </m:f>
        </m:oMath>
      </m:oMathPara>
    </w:p>
    <w:p w14:paraId="4B33A82B" w14:textId="1FDD1F9C" w:rsidR="004D18BA" w:rsidRDefault="004D18BA" w:rsidP="004D18BA">
      <w:pPr>
        <w:pStyle w:val="af1"/>
        <w:spacing w:before="225" w:beforeAutospacing="0" w:line="288" w:lineRule="atLeast"/>
        <w:ind w:left="225" w:right="22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,</w:t>
      </w:r>
    </w:p>
    <w:p w14:paraId="17C74647" w14:textId="0695CBA7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="009E03E9" w:rsidRPr="002169DB">
        <w:rPr>
          <w:color w:val="000000"/>
          <w:sz w:val="28"/>
          <w:szCs w:val="28"/>
        </w:rPr>
        <w:t xml:space="preserve"> </w:t>
      </w:r>
      <w:r w:rsidR="009E03E9" w:rsidRPr="002169DB">
        <w:rPr>
          <w:color w:val="000000"/>
          <w:sz w:val="28"/>
          <w:szCs w:val="28"/>
          <w:lang w:val="en-US"/>
        </w:rPr>
        <w:t>j = 3,…,4</w:t>
      </w:r>
      <w:r w:rsidRPr="002169DB">
        <w:rPr>
          <w:color w:val="000000"/>
          <w:sz w:val="28"/>
          <w:szCs w:val="28"/>
        </w:rPr>
        <w:t>. Далее, чередуя строки и столбцы, можно аналогичным образом найти остальны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</w:t>
      </w:r>
    </w:p>
    <w:p w14:paraId="52DFBE4D" w14:textId="1D555871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Чтобы получить общие соотношения, запишем произвольный элемент произведени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L*U</w:t>
      </w:r>
      <w:r w:rsidRPr="002169DB">
        <w:rPr>
          <w:color w:val="000000"/>
          <w:sz w:val="28"/>
          <w:szCs w:val="28"/>
        </w:rPr>
        <w:t>:</w:t>
      </w:r>
    </w:p>
    <w:p w14:paraId="6C9465C3" w14:textId="68052B90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1079192" wp14:editId="27C913B1">
            <wp:extent cx="2998470" cy="709295"/>
            <wp:effectExtent l="0" t="0" r="0" b="1905"/>
            <wp:docPr id="42" name="Рисунок 42" descr="http://ok-t.ru/studopediaru/baza3/660669179441.files/image1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k-t.ru/studopediaru/baza3/660669179441.files/image1088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1410E939" w14:textId="75EF0A4A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где верхний предел суммы учитывает наличие нулевых элементов в матрицах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. Рассмотрим произвольный элемент на или под главной диагональю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9E03E9" w:rsidRPr="002169DB">
        <w:rPr>
          <w:noProof/>
          <w:color w:val="000000"/>
          <w:sz w:val="28"/>
          <w:szCs w:val="28"/>
          <w:lang w:val="en-US"/>
        </w:rPr>
        <w:t>A</w:t>
      </w:r>
      <w:r w:rsidRPr="002169DB">
        <w:rPr>
          <w:color w:val="000000"/>
          <w:sz w:val="28"/>
          <w:szCs w:val="28"/>
        </w:rPr>
        <w:t>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9457AE3" wp14:editId="194F5E7F">
            <wp:extent cx="466725" cy="292100"/>
            <wp:effectExtent l="0" t="0" r="0" b="12700"/>
            <wp:docPr id="46" name="Рисунок 46" descr="http://ok-t.ru/studopediaru/baza3/660669179441.files/image10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ok-t.ru/studopediaru/baza3/660669179441.files/image1093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и заменим индекс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9881BC6" wp14:editId="0FD92061">
            <wp:extent cx="186690" cy="292100"/>
            <wp:effectExtent l="0" t="0" r="0" b="12700"/>
            <wp:docPr id="47" name="Рисунок 47" descr="http://ok-t.ru/studopediaru/baza3/660669179441.files/image2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ok-t.ru/studopediaru/baza3/660669179441.files/image248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на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9E5572" wp14:editId="63F8A17A">
            <wp:extent cx="186690" cy="255270"/>
            <wp:effectExtent l="0" t="0" r="0" b="0"/>
            <wp:docPr id="48" name="Рисунок 48" descr="http://ok-t.ru/studopediaru/baza3/660669179441.files/image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ok-t.ru/studopediaru/baza3/660669179441.files/image87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Учитывая при этом, ч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40BA14" wp14:editId="51A44E9C">
            <wp:extent cx="696595" cy="317500"/>
            <wp:effectExtent l="0" t="0" r="0" b="12700"/>
            <wp:docPr id="49" name="Рисунок 49" descr="http://ok-t.ru/studopediaru/baza3/660669179441.files/image1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ok-t.ru/studopediaru/baza3/660669179441.files/image109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получим</w:t>
      </w:r>
    </w:p>
    <w:p w14:paraId="67CFDB17" w14:textId="02613ED4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2F4591" wp14:editId="0A087AF2">
            <wp:extent cx="3402330" cy="696595"/>
            <wp:effectExtent l="0" t="0" r="1270" b="0"/>
            <wp:docPr id="50" name="Рисунок 50" descr="http://ok-t.ru/studopediaru/baza3/660669179441.files/image10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ok-t.ru/studopediaru/baza3/660669179441.files/image109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2C14E1B7" w14:textId="77777777" w:rsidR="004D18BA" w:rsidRPr="002169DB" w:rsidRDefault="004D18BA" w:rsidP="00DB694F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откуда</w:t>
      </w:r>
    </w:p>
    <w:p w14:paraId="3823F396" w14:textId="264C5ED8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C8C9D45" wp14:editId="282ECBC7">
            <wp:extent cx="2084070" cy="696595"/>
            <wp:effectExtent l="0" t="0" r="0" b="0"/>
            <wp:docPr id="51" name="Рисунок 51" descr="http://ok-t.ru/studopediaru/baza3/660669179441.files/image1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ok-t.ru/studopediaru/baza3/660669179441.files/image1101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(6.20)</w:t>
      </w:r>
    </w:p>
    <w:p w14:paraId="56448D9E" w14:textId="3B2AE457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97A58DA" wp14:editId="6A90416D">
            <wp:extent cx="466725" cy="255270"/>
            <wp:effectExtent l="0" t="0" r="0" b="0"/>
            <wp:docPr id="52" name="Рисунок 52" descr="http://ok-t.ru/studopediaru/baza3/660669179441.files/image1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ok-t.ru/studopediaru/baza3/660669179441.files/image1103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5AF758C" wp14:editId="3113B781">
            <wp:extent cx="976630" cy="292100"/>
            <wp:effectExtent l="0" t="0" r="0" b="12700"/>
            <wp:docPr id="53" name="Рисунок 53" descr="http://ok-t.ru/studopediaru/baza3/660669179441.files/image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ok-t.ru/studopediaru/baza3/660669179441.files/image9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Аналогичным образом, рассматривая произвольный элемент над главной диагональю, для которог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3D20E0" wp14:editId="17761BF0">
            <wp:extent cx="466725" cy="292100"/>
            <wp:effectExtent l="0" t="0" r="0" b="12700"/>
            <wp:docPr id="54" name="Рисунок 54" descr="http://ok-t.ru/studopediaru/baza3/660669179441.files/image1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ok-t.ru/studopediaru/baza3/660669179441.files/image110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и использу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F2300E0" wp14:editId="2EBB3BB1">
            <wp:extent cx="186690" cy="255270"/>
            <wp:effectExtent l="0" t="0" r="0" b="0"/>
            <wp:docPr id="55" name="Рисунок 55" descr="http://ok-t.ru/studopediaru/baza3/660669179441.files/image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ok-t.ru/studopediaru/baza3/660669179441.files/image877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вместо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CE56080" wp14:editId="623DE751">
            <wp:extent cx="137160" cy="242570"/>
            <wp:effectExtent l="0" t="0" r="0" b="11430"/>
            <wp:docPr id="56" name="Рисунок 56" descr="http://ok-t.ru/studopediaru/baza3/660669179441.files/image2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ok-t.ru/studopediaru/baza3/660669179441.files/image254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находим</w:t>
      </w:r>
    </w:p>
    <w:p w14:paraId="1EF9D538" w14:textId="3CA730A6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6B3E125" wp14:editId="2B24C506">
            <wp:extent cx="3813175" cy="696595"/>
            <wp:effectExtent l="0" t="0" r="0" b="0"/>
            <wp:docPr id="57" name="Рисунок 57" descr="http://ok-t.ru/studopediaru/baza3/660669179441.files/image1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ok-t.ru/studopediaru/baza3/660669179441.files/image111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</w:t>
      </w:r>
    </w:p>
    <w:p w14:paraId="7175919E" w14:textId="77777777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lastRenderedPageBreak/>
        <w:t>откуда</w:t>
      </w:r>
    </w:p>
    <w:p w14:paraId="46605727" w14:textId="0D52CF39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DD12FB0" wp14:editId="7B3DCF9E">
            <wp:extent cx="2880360" cy="721360"/>
            <wp:effectExtent l="0" t="0" r="0" b="0"/>
            <wp:docPr id="58" name="Рисунок 58" descr="http://ok-t.ru/studopediaru/baza3/660669179441.files/image1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ok-t.ru/studopediaru/baza3/660669179441.files/image111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(6.21)</w:t>
      </w:r>
    </w:p>
    <w:p w14:paraId="78FC5DA3" w14:textId="4BA88B38" w:rsidR="004D18BA" w:rsidRPr="002169DB" w:rsidRDefault="004D18BA" w:rsidP="004D18BA">
      <w:pPr>
        <w:pStyle w:val="af1"/>
        <w:spacing w:before="225" w:beforeAutospacing="0" w:line="288" w:lineRule="atLeast"/>
        <w:ind w:left="225"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пр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D1F7EAD" wp14:editId="698C6FC3">
            <wp:extent cx="547370" cy="304800"/>
            <wp:effectExtent l="0" t="0" r="11430" b="0"/>
            <wp:docPr id="59" name="Рисунок 59" descr="http://ok-t.ru/studopediaru/baza3/660669179441.files/image1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ok-t.ru/studopediaru/baza3/660669179441.files/image111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C4BA9E9" wp14:editId="557161C0">
            <wp:extent cx="976630" cy="292100"/>
            <wp:effectExtent l="0" t="0" r="0" b="12700"/>
            <wp:docPr id="60" name="Рисунок 60" descr="http://ok-t.ru/studopediaru/baza3/660669179441.files/image9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ok-t.ru/studopediaru/baza3/660669179441.files/image915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3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</w:t>
      </w:r>
    </w:p>
    <w:p w14:paraId="04A13AB1" w14:textId="676EE00D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Эти соотношения для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DC21B2D" wp14:editId="4F46BA88">
            <wp:extent cx="255270" cy="317500"/>
            <wp:effectExtent l="0" t="0" r="0" b="12700"/>
            <wp:docPr id="61" name="Рисунок 61" descr="http://ok-t.ru/studopediaru/baza3/660669179441.files/image1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ok-t.ru/studopediaru/baza3/660669179441.files/image1116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A99446C" wp14:editId="1591C28A">
            <wp:extent cx="317500" cy="354330"/>
            <wp:effectExtent l="0" t="0" r="12700" b="1270"/>
            <wp:docPr id="62" name="Рисунок 62" descr="http://ok-t.ru/studopediaru/baza3/660669179441.files/image1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ok-t.ru/studopediaru/baza3/660669179441.files/image111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есть алгоритм разложения на треугольные матрицы – алгоритм Краута. Заметим, что текущие элементы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4E2AA1E" wp14:editId="54A1947E">
            <wp:extent cx="205105" cy="242570"/>
            <wp:effectExtent l="0" t="0" r="0" b="11430"/>
            <wp:docPr id="63" name="Рисунок 63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A5144C" wp14:editId="2725CC43">
            <wp:extent cx="242570" cy="255270"/>
            <wp:effectExtent l="0" t="0" r="11430" b="0"/>
            <wp:docPr id="64" name="Рисунок 64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определяются текущим элементом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6086175" wp14:editId="066DDC2B">
            <wp:extent cx="217805" cy="242570"/>
            <wp:effectExtent l="0" t="0" r="10795" b="11430"/>
            <wp:docPr id="65" name="Рисунок 65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 предыдущими элементами матриц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A8F81AC" wp14:editId="47454C2D">
            <wp:extent cx="205105" cy="242570"/>
            <wp:effectExtent l="0" t="0" r="0" b="11430"/>
            <wp:docPr id="66" name="Рисунок 66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E6E77DA" wp14:editId="30723F94">
            <wp:extent cx="242570" cy="255270"/>
            <wp:effectExtent l="0" t="0" r="11430" b="0"/>
            <wp:docPr id="67" name="Рисунок 67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 Отсюда, т.к. нулевые элементы и единичную диагональ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4EF8D444" wp14:editId="7E533C32">
            <wp:extent cx="242570" cy="255270"/>
            <wp:effectExtent l="0" t="0" r="11430" b="0"/>
            <wp:docPr id="68" name="Рисунок 68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запоминать не нужно, в процессе вычислений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AF40806" wp14:editId="188A275D">
            <wp:extent cx="205105" cy="242570"/>
            <wp:effectExtent l="0" t="0" r="0" b="11430"/>
            <wp:docPr id="69" name="Рисунок 69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EE4A76B" wp14:editId="5AACB06A">
            <wp:extent cx="242570" cy="255270"/>
            <wp:effectExtent l="0" t="0" r="11430" b="0"/>
            <wp:docPr id="70" name="Рисунок 70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могут быть записаны на месте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4F79A85" wp14:editId="5E78ED1C">
            <wp:extent cx="217805" cy="242570"/>
            <wp:effectExtent l="0" t="0" r="10795" b="11430"/>
            <wp:docPr id="71" name="Рисунок 71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прич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9EFDAAE" wp14:editId="21EB17A4">
            <wp:extent cx="205105" cy="242570"/>
            <wp:effectExtent l="0" t="0" r="0" b="11430"/>
            <wp:docPr id="72" name="Рисунок 72" descr="http://ok-t.ru/studopediaru/baza3/660669179441.files/image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ok-t.ru/studopediaru/baza3/660669179441.files/image979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расположена в нижнем треугольнике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51A4EA13" wp14:editId="342D2A5D">
            <wp:extent cx="696595" cy="304800"/>
            <wp:effectExtent l="0" t="0" r="0" b="0"/>
            <wp:docPr id="73" name="Рисунок 73" descr="http://ok-t.ru/studopediaru/baza3/660669179441.files/image11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ok-t.ru/studopediaru/baza3/660669179441.files/image1130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, а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EB4C2D4" wp14:editId="1D888CEF">
            <wp:extent cx="242570" cy="255270"/>
            <wp:effectExtent l="0" t="0" r="11430" b="0"/>
            <wp:docPr id="74" name="Рисунок 74" descr="http://ok-t.ru/studopediaru/baza3/660669179441.files/image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ok-t.ru/studopediaru/baza3/660669179441.files/image98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– соответственно в верхнем треугольнике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37A31662" wp14:editId="06CA8031">
            <wp:extent cx="696595" cy="304800"/>
            <wp:effectExtent l="0" t="0" r="0" b="0"/>
            <wp:docPr id="75" name="Рисунок 75" descr="http://ok-t.ru/studopediaru/baza3/660669179441.files/image1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ok-t.ru/studopediaru/baza3/660669179441.files/image1133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Pr="002169DB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69E7F81" wp14:editId="1E44AA8F">
            <wp:extent cx="217805" cy="242570"/>
            <wp:effectExtent l="0" t="0" r="10795" b="11430"/>
            <wp:docPr id="76" name="Рисунок 76" descr="http://ok-t.ru/studopediaru/baza3/660669179441.files/image8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ok-t.ru/studopediaru/baza3/660669179441.files/image88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9DB">
        <w:rPr>
          <w:color w:val="000000"/>
          <w:sz w:val="28"/>
          <w:szCs w:val="28"/>
        </w:rPr>
        <w:t>.</w:t>
      </w:r>
    </w:p>
    <w:p w14:paraId="3855512C" w14:textId="77777777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Коротко алгоритм Краута как вариант чередования столбцов и строк можно представить следующей последовательностью действий:</w:t>
      </w:r>
    </w:p>
    <w:p w14:paraId="3C17D9A7" w14:textId="1027B996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1) положи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514104" w:rsidRPr="002169DB">
        <w:rPr>
          <w:noProof/>
          <w:color w:val="000000"/>
          <w:sz w:val="28"/>
          <w:szCs w:val="28"/>
          <w:lang w:val="en-US"/>
        </w:rPr>
        <w:t xml:space="preserve">k = 1 </w:t>
      </w:r>
      <w:r w:rsidRPr="002169DB">
        <w:rPr>
          <w:color w:val="000000"/>
          <w:sz w:val="28"/>
          <w:szCs w:val="28"/>
        </w:rPr>
        <w:t>и перейдем к пункту 3;</w:t>
      </w:r>
    </w:p>
    <w:p w14:paraId="7A05BF3F" w14:textId="765E05C0" w:rsidR="004D18BA" w:rsidRPr="002169DB" w:rsidRDefault="004D18BA" w:rsidP="00BA6B3B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2) используя выражение (6.20), рассчитыва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2169DB">
        <w:rPr>
          <w:noProof/>
          <w:color w:val="000000"/>
          <w:sz w:val="28"/>
          <w:szCs w:val="28"/>
          <w:lang w:val="en-US"/>
        </w:rPr>
        <w:t>k</w:t>
      </w:r>
      <w:r w:rsidRPr="002169DB">
        <w:rPr>
          <w:color w:val="000000"/>
          <w:sz w:val="28"/>
          <w:szCs w:val="28"/>
        </w:rPr>
        <w:t>-ый столбец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05562F" w:rsidRPr="002169DB">
        <w:rPr>
          <w:noProof/>
          <w:color w:val="000000"/>
          <w:sz w:val="28"/>
          <w:szCs w:val="28"/>
          <w:lang w:val="en-US"/>
        </w:rPr>
        <w:t xml:space="preserve">L </w:t>
      </w:r>
      <w:r w:rsidRPr="002169DB">
        <w:rPr>
          <w:color w:val="000000"/>
          <w:sz w:val="28"/>
          <w:szCs w:val="28"/>
        </w:rPr>
        <w:t>и, если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87200A" w:rsidRPr="002169DB">
        <w:rPr>
          <w:noProof/>
          <w:color w:val="000000"/>
          <w:sz w:val="28"/>
          <w:szCs w:val="28"/>
          <w:lang w:val="en-US"/>
        </w:rPr>
        <w:t>k = n</w:t>
      </w:r>
      <w:r w:rsidRPr="002169DB">
        <w:rPr>
          <w:color w:val="000000"/>
          <w:sz w:val="28"/>
          <w:szCs w:val="28"/>
        </w:rPr>
        <w:t>, закончим процедуру разложения;</w:t>
      </w:r>
    </w:p>
    <w:p w14:paraId="4986BD16" w14:textId="4A19B521" w:rsidR="004D18BA" w:rsidRPr="002169DB" w:rsidRDefault="004D18BA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3) используя выражение (6.21), рассчитывае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AD5849" w:rsidRPr="0055219A">
        <w:rPr>
          <w:i/>
          <w:noProof/>
          <w:color w:val="000000"/>
          <w:sz w:val="28"/>
          <w:szCs w:val="28"/>
          <w:lang w:val="en-US"/>
        </w:rPr>
        <w:t>k</w:t>
      </w:r>
      <w:r w:rsidRPr="002169DB">
        <w:rPr>
          <w:color w:val="000000"/>
          <w:sz w:val="28"/>
          <w:szCs w:val="28"/>
        </w:rPr>
        <w:t>-ую строку матрицы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552DFD" w:rsidRPr="00A17323">
        <w:rPr>
          <w:b/>
          <w:i/>
          <w:noProof/>
          <w:color w:val="000000"/>
          <w:sz w:val="28"/>
          <w:szCs w:val="28"/>
          <w:lang w:val="en-US"/>
        </w:rPr>
        <w:t>U</w:t>
      </w:r>
      <w:r w:rsidRPr="002169DB">
        <w:rPr>
          <w:color w:val="000000"/>
          <w:sz w:val="28"/>
          <w:szCs w:val="28"/>
        </w:rPr>
        <w:t>;</w:t>
      </w:r>
    </w:p>
    <w:p w14:paraId="5110CFBB" w14:textId="26679DF8" w:rsidR="004D18BA" w:rsidRPr="002169DB" w:rsidRDefault="004D18BA" w:rsidP="002960C3">
      <w:pPr>
        <w:pStyle w:val="af1"/>
        <w:spacing w:before="225" w:beforeAutospacing="0" w:line="288" w:lineRule="atLeast"/>
        <w:ind w:right="225"/>
        <w:rPr>
          <w:color w:val="000000"/>
          <w:sz w:val="28"/>
          <w:szCs w:val="28"/>
        </w:rPr>
      </w:pPr>
      <w:r w:rsidRPr="002169DB">
        <w:rPr>
          <w:color w:val="000000"/>
          <w:sz w:val="28"/>
          <w:szCs w:val="28"/>
        </w:rPr>
        <w:t>4) положим</w:t>
      </w:r>
      <w:r w:rsidRPr="002169DB">
        <w:rPr>
          <w:rStyle w:val="apple-converted-space"/>
          <w:color w:val="000000"/>
          <w:sz w:val="28"/>
          <w:szCs w:val="28"/>
        </w:rPr>
        <w:t> </w:t>
      </w:r>
      <w:r w:rsidR="002D6DEE" w:rsidRPr="00A17323">
        <w:rPr>
          <w:i/>
          <w:noProof/>
          <w:color w:val="000000"/>
          <w:sz w:val="28"/>
          <w:szCs w:val="28"/>
          <w:lang w:val="en-US"/>
        </w:rPr>
        <w:t>k = k + 1</w:t>
      </w:r>
      <w:r w:rsidR="002D6DEE" w:rsidRPr="002169DB">
        <w:rPr>
          <w:noProof/>
          <w:color w:val="000000"/>
          <w:sz w:val="28"/>
          <w:szCs w:val="28"/>
          <w:lang w:val="en-US"/>
        </w:rPr>
        <w:t xml:space="preserve"> </w:t>
      </w:r>
      <w:r w:rsidRPr="002169DB">
        <w:rPr>
          <w:color w:val="000000"/>
          <w:sz w:val="28"/>
          <w:szCs w:val="28"/>
        </w:rPr>
        <w:t>и перейдем к пункту 2.</w:t>
      </w:r>
    </w:p>
    <w:p w14:paraId="42CA9452" w14:textId="77777777" w:rsidR="00201877" w:rsidRPr="00792842" w:rsidRDefault="00201877" w:rsidP="00E36DF1">
      <w:pPr>
        <w:pStyle w:val="af1"/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</w:p>
    <w:p w14:paraId="70A8EC45" w14:textId="77777777" w:rsidR="006B2099" w:rsidRDefault="006B2099" w:rsidP="00201877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rFonts w:ascii="Arial" w:hAnsi="Arial" w:cs="Arial"/>
          <w:color w:val="000000"/>
          <w:sz w:val="35"/>
          <w:szCs w:val="35"/>
        </w:rPr>
      </w:pPr>
    </w:p>
    <w:p w14:paraId="1B7D1525" w14:textId="77777777" w:rsidR="00CA504A" w:rsidRDefault="00CA504A" w:rsidP="00CA504A"/>
    <w:p w14:paraId="28A0EC82" w14:textId="77777777" w:rsidR="00AF6A2F" w:rsidRPr="00CA504A" w:rsidRDefault="00AF6A2F" w:rsidP="00CA50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DF651" w14:textId="77777777" w:rsidR="00AF6A2F" w:rsidRPr="00CA504A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FF5905" w14:textId="77777777" w:rsidR="00AF6A2F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06D542" w14:textId="77777777" w:rsidR="00AF6A2F" w:rsidRPr="00C71EB9" w:rsidRDefault="00AF6A2F" w:rsidP="00AF6A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30008B" w14:textId="77777777" w:rsidR="00AF6A2F" w:rsidRDefault="00AF6A2F" w:rsidP="00AF6A2F">
      <w:pPr>
        <w:pStyle w:val="1"/>
        <w:ind w:firstLine="851"/>
        <w:jc w:val="both"/>
      </w:pPr>
      <w:r>
        <w:lastRenderedPageBreak/>
        <w:br w:type="page"/>
      </w:r>
    </w:p>
    <w:p w14:paraId="7E91BDD7" w14:textId="77777777" w:rsidR="0050769A" w:rsidRDefault="002E312F" w:rsidP="002E312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291084968"/>
      <w:r w:rsidRPr="002E312F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3"/>
    </w:p>
    <w:p w14:paraId="382CF025" w14:textId="77777777" w:rsidR="002E312F" w:rsidRDefault="002E312F" w:rsidP="002E3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8BD7" w14:textId="77777777" w:rsidR="002E312F" w:rsidRDefault="002E312F" w:rsidP="00574C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цессе курсового исследования нами была проделана следующая работа:</w:t>
      </w:r>
    </w:p>
    <w:p w14:paraId="02D28D21" w14:textId="54486CC0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ы</w:t>
      </w:r>
      <w:r w:rsidR="002E312F">
        <w:rPr>
          <w:color w:val="000000"/>
          <w:sz w:val="28"/>
          <w:szCs w:val="28"/>
        </w:rPr>
        <w:t xml:space="preserve"> основные понятия теории</w:t>
      </w:r>
      <w:r w:rsidR="00501D07">
        <w:rPr>
          <w:color w:val="000000"/>
          <w:sz w:val="28"/>
          <w:szCs w:val="28"/>
        </w:rPr>
        <w:t xml:space="preserve"> решения СЛАУ</w:t>
      </w:r>
      <w:r w:rsidR="002E312F">
        <w:rPr>
          <w:color w:val="000000"/>
          <w:sz w:val="28"/>
          <w:szCs w:val="28"/>
        </w:rPr>
        <w:t>.</w:t>
      </w:r>
    </w:p>
    <w:p w14:paraId="627CCC2E" w14:textId="45AA1225" w:rsidR="002E312F" w:rsidRDefault="00792842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ы</w:t>
      </w:r>
      <w:r w:rsidR="002E312F">
        <w:rPr>
          <w:color w:val="000000"/>
          <w:sz w:val="28"/>
          <w:szCs w:val="28"/>
        </w:rPr>
        <w:t xml:space="preserve"> определение</w:t>
      </w:r>
      <w:r w:rsidR="00A641FC">
        <w:rPr>
          <w:color w:val="000000"/>
          <w:sz w:val="28"/>
          <w:szCs w:val="28"/>
        </w:rPr>
        <w:t xml:space="preserve"> </w:t>
      </w:r>
      <w:r w:rsidR="00A641FC">
        <w:rPr>
          <w:color w:val="000000"/>
          <w:sz w:val="28"/>
          <w:szCs w:val="28"/>
          <w:lang w:val="en-US"/>
        </w:rPr>
        <w:t>LU-</w:t>
      </w:r>
      <w:r w:rsidR="00A641FC">
        <w:rPr>
          <w:color w:val="000000"/>
          <w:sz w:val="28"/>
          <w:szCs w:val="28"/>
        </w:rPr>
        <w:t>разложения</w:t>
      </w:r>
      <w:r w:rsidR="00B43039">
        <w:rPr>
          <w:color w:val="000000"/>
          <w:sz w:val="28"/>
          <w:szCs w:val="28"/>
        </w:rPr>
        <w:t>.</w:t>
      </w:r>
    </w:p>
    <w:p w14:paraId="68B1EC75" w14:textId="77777777" w:rsidR="002E312F" w:rsidRDefault="002E312F" w:rsidP="00E36DF1">
      <w:pPr>
        <w:pStyle w:val="af1"/>
        <w:numPr>
          <w:ilvl w:val="0"/>
          <w:numId w:val="28"/>
        </w:numPr>
        <w:shd w:val="clear" w:color="auto" w:fill="FFFFFF"/>
        <w:tabs>
          <w:tab w:val="left" w:pos="1134"/>
        </w:tabs>
        <w:spacing w:before="0" w:beforeAutospacing="0" w:after="0" w:afterAutospacing="0" w:line="472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</w:t>
      </w:r>
      <w:r w:rsidR="00792842">
        <w:rPr>
          <w:color w:val="000000"/>
          <w:sz w:val="28"/>
          <w:szCs w:val="28"/>
        </w:rPr>
        <w:t>дены</w:t>
      </w:r>
      <w:r>
        <w:rPr>
          <w:color w:val="000000"/>
          <w:sz w:val="28"/>
          <w:szCs w:val="28"/>
        </w:rPr>
        <w:t xml:space="preserve"> примеры </w:t>
      </w:r>
      <w:r w:rsidR="006A3334">
        <w:rPr>
          <w:rFonts w:eastAsiaTheme="minorEastAsia"/>
          <w:sz w:val="28"/>
          <w:szCs w:val="28"/>
        </w:rPr>
        <w:t>программной реализация исследуемого метода</w:t>
      </w:r>
      <w:r>
        <w:rPr>
          <w:color w:val="000000"/>
          <w:sz w:val="28"/>
          <w:szCs w:val="28"/>
        </w:rPr>
        <w:t>.</w:t>
      </w:r>
    </w:p>
    <w:p w14:paraId="0CC93CFE" w14:textId="70255A03" w:rsidR="009D0C63" w:rsidRDefault="00792842" w:rsidP="00E36DF1">
      <w:pPr>
        <w:pStyle w:val="af1"/>
        <w:shd w:val="clear" w:color="auto" w:fill="FFFFFF"/>
        <w:spacing w:before="0" w:beforeAutospacing="0" w:after="0" w:afterAutospacing="0" w:line="472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чего, считаем, что цель курсового исследования нами достигнута</w:t>
      </w:r>
      <w:r w:rsidR="00F34BE7">
        <w:rPr>
          <w:color w:val="000000"/>
          <w:sz w:val="28"/>
          <w:szCs w:val="28"/>
          <w:lang w:val="en-US"/>
        </w:rPr>
        <w:t xml:space="preserve">, </w:t>
      </w:r>
      <w:r w:rsidR="00F34BE7">
        <w:rPr>
          <w:color w:val="000000"/>
          <w:sz w:val="28"/>
          <w:szCs w:val="28"/>
        </w:rPr>
        <w:t>аминь</w:t>
      </w:r>
      <w:r>
        <w:rPr>
          <w:color w:val="000000"/>
          <w:sz w:val="28"/>
          <w:szCs w:val="28"/>
        </w:rPr>
        <w:t>.</w:t>
      </w:r>
    </w:p>
    <w:p w14:paraId="1F3592C0" w14:textId="77777777" w:rsidR="009D0C63" w:rsidRDefault="009D0C63" w:rsidP="00E36D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54B853F" w14:textId="77777777" w:rsidR="00792842" w:rsidRPr="009D0C63" w:rsidRDefault="009D0C63" w:rsidP="009D0C6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291084969"/>
      <w:r w:rsidRPr="009D0C63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4"/>
    </w:p>
    <w:p w14:paraId="17F9B433" w14:textId="77777777" w:rsidR="00F63835" w:rsidRPr="00C669D8" w:rsidRDefault="00F63835" w:rsidP="00C669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FD7E03" w14:textId="574EEA0E" w:rsidR="00587534" w:rsidRPr="0015410B" w:rsidRDefault="00A32D43" w:rsidP="009E7CCF">
      <w:pPr>
        <w:pStyle w:val="a8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С. </w:t>
      </w:r>
      <w:r>
        <w:rPr>
          <w:rFonts w:ascii="Times New Roman" w:hAnsi="Times New Roman" w:cs="Times New Roman"/>
          <w:sz w:val="28"/>
          <w:szCs w:val="28"/>
        </w:rPr>
        <w:t>Шевцов, О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7D04AD">
        <w:rPr>
          <w:rFonts w:ascii="Times New Roman" w:hAnsi="Times New Roman" w:cs="Times New Roman"/>
          <w:sz w:val="28"/>
          <w:szCs w:val="28"/>
        </w:rPr>
        <w:t>Крюкова</w:t>
      </w:r>
      <w:r w:rsidR="004D3E73">
        <w:rPr>
          <w:rFonts w:ascii="Times New Roman" w:hAnsi="Times New Roman" w:cs="Times New Roman"/>
          <w:sz w:val="28"/>
          <w:szCs w:val="28"/>
        </w:rPr>
        <w:t>, Б</w:t>
      </w:r>
      <w:r w:rsidR="00587534" w:rsidRPr="00587534">
        <w:rPr>
          <w:rFonts w:ascii="Times New Roman" w:hAnsi="Times New Roman" w:cs="Times New Roman"/>
          <w:sz w:val="28"/>
          <w:szCs w:val="28"/>
        </w:rPr>
        <w:t>.</w:t>
      </w:r>
      <w:r w:rsidR="004D3E73">
        <w:rPr>
          <w:rFonts w:ascii="Times New Roman" w:hAnsi="Times New Roman" w:cs="Times New Roman"/>
          <w:sz w:val="28"/>
          <w:szCs w:val="28"/>
        </w:rPr>
        <w:t>И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. </w:t>
      </w:r>
      <w:r w:rsidR="00B24E1D">
        <w:rPr>
          <w:rFonts w:ascii="Times New Roman" w:hAnsi="Times New Roman" w:cs="Times New Roman"/>
          <w:sz w:val="28"/>
          <w:szCs w:val="28"/>
        </w:rPr>
        <w:t>Мызникова</w:t>
      </w:r>
      <w:r w:rsidR="00587534" w:rsidRPr="00587534">
        <w:rPr>
          <w:rFonts w:ascii="Times New Roman" w:hAnsi="Times New Roman" w:cs="Times New Roman"/>
          <w:sz w:val="28"/>
          <w:szCs w:val="28"/>
        </w:rPr>
        <w:t>. Численные методы</w:t>
      </w:r>
      <w:r w:rsidR="00FD25B6">
        <w:rPr>
          <w:rFonts w:ascii="Times New Roman" w:hAnsi="Times New Roman" w:cs="Times New Roman"/>
          <w:sz w:val="28"/>
          <w:szCs w:val="28"/>
        </w:rPr>
        <w:t xml:space="preserve"> линейной алгебры</w:t>
      </w:r>
      <w:r w:rsidR="00587534" w:rsidRPr="00587534">
        <w:rPr>
          <w:rFonts w:ascii="Times New Roman" w:hAnsi="Times New Roman" w:cs="Times New Roman"/>
          <w:sz w:val="28"/>
          <w:szCs w:val="28"/>
        </w:rPr>
        <w:t>. Изд-во "</w:t>
      </w:r>
      <w:r w:rsidR="00543102">
        <w:rPr>
          <w:rFonts w:ascii="Times New Roman" w:hAnsi="Times New Roman" w:cs="Times New Roman"/>
          <w:sz w:val="28"/>
          <w:szCs w:val="28"/>
        </w:rPr>
        <w:t>Лань</w:t>
      </w:r>
      <w:r w:rsidR="00587534" w:rsidRPr="00587534">
        <w:rPr>
          <w:rFonts w:ascii="Times New Roman" w:hAnsi="Times New Roman" w:cs="Times New Roman"/>
          <w:sz w:val="28"/>
          <w:szCs w:val="28"/>
        </w:rPr>
        <w:t xml:space="preserve">". </w:t>
      </w:r>
      <w:r w:rsidR="009B27E7">
        <w:rPr>
          <w:rFonts w:ascii="Times New Roman" w:hAnsi="Times New Roman" w:cs="Times New Roman"/>
          <w:sz w:val="28"/>
          <w:szCs w:val="28"/>
        </w:rPr>
        <w:t>2011</w:t>
      </w:r>
      <w:r w:rsidR="005875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E9EDF" w14:textId="1F5E6358" w:rsidR="00AE2E44" w:rsidRDefault="00587534" w:rsidP="0028133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Википедия</w:t>
      </w:r>
      <w:r w:rsidR="00AE7ECD"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63835" w:rsidRPr="00B9640C">
        <w:rPr>
          <w:rFonts w:ascii="Times New Roman" w:hAnsi="Times New Roman" w:cs="Times New Roman"/>
          <w:sz w:val="28"/>
          <w:szCs w:val="28"/>
        </w:rPr>
        <w:t>https://ru.wikipedia.org/wiki/LU-разложение</w:t>
      </w:r>
    </w:p>
    <w:p w14:paraId="262F2098" w14:textId="6573F57A" w:rsidR="000D11B5" w:rsidRPr="000D11B5" w:rsidRDefault="000D11B5" w:rsidP="000D11B5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E44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DA2F07">
        <w:rPr>
          <w:rFonts w:ascii="Times New Roman" w:hAnsi="Times New Roman" w:cs="Times New Roman"/>
          <w:sz w:val="28"/>
          <w:szCs w:val="28"/>
        </w:rPr>
        <w:t>Студопедия</w:t>
      </w:r>
      <w:r w:rsidRPr="00AE2E44">
        <w:rPr>
          <w:rFonts w:ascii="Times New Roman" w:hAnsi="Times New Roman" w:cs="Times New Roman"/>
          <w:sz w:val="28"/>
          <w:szCs w:val="28"/>
        </w:rPr>
        <w:t xml:space="preserve">» [Электрон. ресурс]. – Режим доступа: </w:t>
      </w:r>
      <w:r w:rsidR="00F14095" w:rsidRPr="00F14095">
        <w:rPr>
          <w:rFonts w:ascii="Times New Roman" w:hAnsi="Times New Roman" w:cs="Times New Roman"/>
          <w:sz w:val="28"/>
          <w:szCs w:val="28"/>
        </w:rPr>
        <w:t>http://studopedia.ru/3_67266_LU-faktorizatsiya-algoritmom-krauta.html</w:t>
      </w:r>
    </w:p>
    <w:p w14:paraId="35AE9083" w14:textId="11F2CDA1" w:rsidR="00F63835" w:rsidRPr="008216BD" w:rsidRDefault="00F63835" w:rsidP="00EB4C2C">
      <w:pPr>
        <w:pStyle w:val="a8"/>
        <w:widowControl w:val="0"/>
        <w:numPr>
          <w:ilvl w:val="0"/>
          <w:numId w:val="27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16BD">
        <w:rPr>
          <w:rFonts w:ascii="Times New Roman" w:hAnsi="Times New Roman" w:cs="Times New Roman"/>
          <w:sz w:val="28"/>
          <w:szCs w:val="28"/>
        </w:rPr>
        <w:t>Интернет-проект «</w:t>
      </w:r>
      <w:r w:rsidR="00BC6A64">
        <w:rPr>
          <w:rFonts w:ascii="Times New Roman" w:hAnsi="Times New Roman" w:cs="Times New Roman"/>
          <w:sz w:val="28"/>
          <w:szCs w:val="28"/>
        </w:rPr>
        <w:t>Кибер гуру</w:t>
      </w:r>
      <w:r w:rsidRPr="008216BD">
        <w:rPr>
          <w:rFonts w:ascii="Times New Roman" w:hAnsi="Times New Roman" w:cs="Times New Roman"/>
          <w:sz w:val="28"/>
          <w:szCs w:val="28"/>
        </w:rPr>
        <w:t>» [Элек</w:t>
      </w:r>
      <w:r w:rsidR="008216BD">
        <w:rPr>
          <w:rFonts w:ascii="Times New Roman" w:hAnsi="Times New Roman" w:cs="Times New Roman"/>
          <w:sz w:val="28"/>
          <w:szCs w:val="28"/>
        </w:rPr>
        <w:t>трон. ресурс]. – Режим доступа</w:t>
      </w:r>
      <w:r w:rsidR="00EB4C2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216BD" w:rsidRPr="008216BD">
        <w:rPr>
          <w:rFonts w:ascii="Times New Roman" w:hAnsi="Times New Roman" w:cs="Times New Roman"/>
          <w:sz w:val="28"/>
          <w:szCs w:val="28"/>
        </w:rPr>
        <w:t>http://www.cyberguru.ru/sources/php-sources/algorithms/algoritm-krauta-nizhne-verkhnyaya-lu-dekompozitsiya-matritsy.html</w:t>
      </w:r>
    </w:p>
    <w:p w14:paraId="4B243D14" w14:textId="77777777" w:rsidR="00AE7ECD" w:rsidRDefault="00AE7ECD" w:rsidP="00AE7ECD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8481416" w14:textId="77777777" w:rsidR="002005D9" w:rsidRDefault="002005D9" w:rsidP="009E7CCF">
      <w:pPr>
        <w:spacing w:after="0" w:line="360" w:lineRule="auto"/>
        <w:jc w:val="both"/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br w:type="page"/>
      </w:r>
    </w:p>
    <w:p w14:paraId="10377872" w14:textId="77777777" w:rsidR="00324C59" w:rsidRDefault="00324C59" w:rsidP="00324C59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387944493"/>
      <w:bookmarkStart w:id="16" w:name="_Toc291084970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15"/>
      <w:bookmarkEnd w:id="16"/>
    </w:p>
    <w:p w14:paraId="3B1468D5" w14:textId="77777777" w:rsidR="00324C59" w:rsidRDefault="00324C59" w:rsidP="00324C59"/>
    <w:p w14:paraId="19068ECB" w14:textId="77777777" w:rsidR="00324C59" w:rsidRPr="00B734F6" w:rsidRDefault="00324C59" w:rsidP="00324C59">
      <w:pPr>
        <w:spacing w:after="0" w:line="360" w:lineRule="auto"/>
      </w:pPr>
    </w:p>
    <w:p w14:paraId="2BA0CC4D" w14:textId="77777777" w:rsidR="00324C59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4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B734F6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2CA758C" w14:textId="77777777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C51F4" w14:textId="79FB5BD2" w:rsidR="00324C59" w:rsidRPr="00B734F6" w:rsidRDefault="00324C59" w:rsidP="00324C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ная реализация </w:t>
      </w:r>
      <w:r w:rsidR="002C6CEB">
        <w:rPr>
          <w:rFonts w:ascii="Times New Roman" w:eastAsiaTheme="minorEastAsia" w:hAnsi="Times New Roman" w:cs="Times New Roman"/>
          <w:sz w:val="28"/>
          <w:szCs w:val="28"/>
        </w:rPr>
        <w:t xml:space="preserve">алгоритма </w:t>
      </w:r>
    </w:p>
    <w:p w14:paraId="3FB0CC2A" w14:textId="77777777" w:rsidR="00324C59" w:rsidRDefault="00324C59" w:rsidP="00324C59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54EE1" w14:textId="77777777" w:rsidR="00DA7531" w:rsidRDefault="00DA7531" w:rsidP="00324C59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 w:rsidR="00694B5B">
        <w:rPr>
          <w:rFonts w:ascii="Times New Roman" w:hAnsi="Times New Roman" w:cs="Times New Roman"/>
          <w:sz w:val="28"/>
          <w:szCs w:val="28"/>
        </w:rPr>
        <w:t xml:space="preserve">интерполяции кубическими сплайнами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реализованный через язык программирования </w:t>
      </w:r>
      <w:r w:rsidRPr="00DA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531">
        <w:rPr>
          <w:rFonts w:ascii="Times New Roman" w:hAnsi="Times New Roman" w:cs="Times New Roman"/>
          <w:sz w:val="28"/>
          <w:szCs w:val="28"/>
        </w:rPr>
        <w:t>++</w:t>
      </w:r>
    </w:p>
    <w:p w14:paraId="6047E186" w14:textId="77777777" w:rsidR="007549CF" w:rsidRPr="00DA7531" w:rsidRDefault="007549CF" w:rsidP="00324C59">
      <w:pPr>
        <w:rPr>
          <w:rFonts w:ascii="Times New Roman" w:hAnsi="Times New Roman" w:cs="Times New Roman"/>
          <w:sz w:val="28"/>
          <w:szCs w:val="28"/>
        </w:rPr>
      </w:pPr>
    </w:p>
    <w:p w14:paraId="2F176F92" w14:textId="6F350088" w:rsidR="00D338E5" w:rsidRPr="001F7711" w:rsidRDefault="00DD2BB3" w:rsidP="00324C5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40A383" wp14:editId="64CDBF04">
                <wp:simplePos x="0" y="0"/>
                <wp:positionH relativeFrom="column">
                  <wp:posOffset>2650490</wp:posOffset>
                </wp:positionH>
                <wp:positionV relativeFrom="paragraph">
                  <wp:posOffset>1762125</wp:posOffset>
                </wp:positionV>
                <wp:extent cx="746125" cy="38608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D38D" w14:textId="77777777" w:rsidR="00B93625" w:rsidRPr="001F7711" w:rsidRDefault="00B9362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08.7pt;margin-top:138.75pt;width:58.75pt;height:3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" filled="f" stroked="f">
                <v:textbox style="mso-fit-shape-to-text:t">
                  <w:txbxContent>
                    <w:p w14:paraId="7C10D38D" w14:textId="77777777" w:rsidR="005622B2" w:rsidRPr="001F7711" w:rsidRDefault="005622B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8E5">
        <w:rPr>
          <w:rFonts w:ascii="Times New Roman" w:hAnsi="Times New Roman" w:cs="Times New Roman"/>
          <w:sz w:val="28"/>
          <w:szCs w:val="28"/>
        </w:rPr>
        <w:tab/>
        <w:t>Результат выполнения программы</w:t>
      </w:r>
      <w:r w:rsidR="00EC3B0B">
        <w:rPr>
          <w:rFonts w:ascii="Times New Roman" w:hAnsi="Times New Roman" w:cs="Times New Roman"/>
          <w:sz w:val="28"/>
          <w:szCs w:val="28"/>
        </w:rPr>
        <w:t xml:space="preserve"> </w:t>
      </w:r>
      <w:r w:rsidR="001F7711">
        <w:rPr>
          <w:rFonts w:ascii="Times New Roman" w:hAnsi="Times New Roman" w:cs="Times New Roman"/>
          <w:sz w:val="28"/>
          <w:szCs w:val="28"/>
        </w:rPr>
        <w:t>представлен ниже (Рис. А.1)</w:t>
      </w:r>
      <w:r w:rsidR="001F7711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311FF84D" w14:textId="77777777" w:rsidR="00D338E5" w:rsidRPr="001F7711" w:rsidRDefault="00D338E5" w:rsidP="00324C59">
      <w:pPr>
        <w:rPr>
          <w:rFonts w:ascii="Times New Roman" w:hAnsi="Times New Roman" w:cs="Times New Roman"/>
          <w:sz w:val="28"/>
          <w:szCs w:val="28"/>
        </w:rPr>
      </w:pPr>
    </w:p>
    <w:p w14:paraId="328567A8" w14:textId="77777777" w:rsidR="00890807" w:rsidRDefault="00890807" w:rsidP="00890807"/>
    <w:p w14:paraId="42E66F06" w14:textId="77777777" w:rsidR="00890807" w:rsidRDefault="00890807" w:rsidP="00890807"/>
    <w:p w14:paraId="1D3E0E9A" w14:textId="77777777" w:rsidR="0028133C" w:rsidRDefault="002813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DFC45" w14:textId="77777777" w:rsidR="00694DF4" w:rsidRPr="00B734F6" w:rsidRDefault="00694DF4" w:rsidP="00694D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граммная реализация алгоритма </w:t>
      </w:r>
    </w:p>
    <w:p w14:paraId="5B53B3EA" w14:textId="77777777" w:rsidR="00694DF4" w:rsidRDefault="00694DF4" w:rsidP="00694DF4">
      <w:pPr>
        <w:tabs>
          <w:tab w:val="left" w:pos="3261"/>
          <w:tab w:val="left" w:pos="387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29F179" w14:textId="77777777" w:rsidR="00694DF4" w:rsidRDefault="00694DF4" w:rsidP="00694DF4">
      <w:pPr>
        <w:rPr>
          <w:rFonts w:ascii="Times New Roman" w:hAnsi="Times New Roman" w:cs="Times New Roman"/>
          <w:sz w:val="28"/>
          <w:szCs w:val="28"/>
        </w:rPr>
      </w:pPr>
      <w:r w:rsidRPr="00654CDB">
        <w:rPr>
          <w:rFonts w:ascii="Times New Roman" w:hAnsi="Times New Roman" w:cs="Times New Roman"/>
          <w:sz w:val="28"/>
          <w:szCs w:val="28"/>
        </w:rPr>
        <w:tab/>
      </w:r>
      <w:r w:rsidRPr="00DA7531">
        <w:rPr>
          <w:rFonts w:ascii="Times New Roman" w:hAnsi="Times New Roman" w:cs="Times New Roman"/>
          <w:sz w:val="28"/>
          <w:szCs w:val="28"/>
        </w:rPr>
        <w:t xml:space="preserve">Так как задачей данной курсовой работы это исследование и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интерполяции кубическими сплайнами </w:t>
      </w:r>
      <w:r w:rsidRPr="00DA7531">
        <w:rPr>
          <w:rFonts w:ascii="Times New Roman" w:hAnsi="Times New Roman" w:cs="Times New Roman"/>
          <w:sz w:val="28"/>
          <w:szCs w:val="28"/>
        </w:rPr>
        <w:t xml:space="preserve">в текущем параграфе мною представлен программный код реализованный через язык программирования </w:t>
      </w:r>
      <w:r w:rsidRPr="00DA7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531">
        <w:rPr>
          <w:rFonts w:ascii="Times New Roman" w:hAnsi="Times New Roman" w:cs="Times New Roman"/>
          <w:sz w:val="28"/>
          <w:szCs w:val="28"/>
        </w:rPr>
        <w:t>++</w:t>
      </w:r>
    </w:p>
    <w:p w14:paraId="6B170DFC" w14:textId="6FFA4541" w:rsidR="00F43552" w:rsidRDefault="00694DF4" w:rsidP="00694DF4">
      <w:pPr>
        <w:tabs>
          <w:tab w:val="left" w:pos="0"/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C3B0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C3B0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C3B0B">
        <w:rPr>
          <w:rFonts w:ascii="Times New Roman" w:hAnsi="Times New Roman" w:cs="Times New Roman"/>
          <w:sz w:val="28"/>
          <w:szCs w:val="28"/>
        </w:rPr>
        <w:t>.1)</w:t>
      </w:r>
      <w:r w:rsidR="00EC3B0B" w:rsidRPr="001F7711">
        <w:rPr>
          <w:rFonts w:ascii="Times New Roman" w:hAnsi="Times New Roman" w:cs="Times New Roman"/>
          <w:sz w:val="28"/>
          <w:szCs w:val="28"/>
        </w:rPr>
        <w:t>.</w:t>
      </w:r>
    </w:p>
    <w:p w14:paraId="6E80727B" w14:textId="6D9DC3CD" w:rsidR="00EC3B0B" w:rsidRPr="005A7D88" w:rsidRDefault="00DD2BB3" w:rsidP="004A1AC0">
      <w:pPr>
        <w:tabs>
          <w:tab w:val="left" w:pos="0"/>
          <w:tab w:val="left" w:pos="567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649D0" wp14:editId="5D5A927E">
                <wp:simplePos x="0" y="0"/>
                <wp:positionH relativeFrom="column">
                  <wp:posOffset>2326640</wp:posOffset>
                </wp:positionH>
                <wp:positionV relativeFrom="paragraph">
                  <wp:posOffset>4212590</wp:posOffset>
                </wp:positionV>
                <wp:extent cx="746125" cy="386080"/>
                <wp:effectExtent l="2540" t="0" r="635" b="0"/>
                <wp:wrapSquare wrapText="bothSides"/>
                <wp:docPr id="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F7B2" w14:textId="77777777" w:rsidR="00B93625" w:rsidRPr="001F7711" w:rsidRDefault="00B93625" w:rsidP="004A1A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72C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B148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83.2pt;margin-top:331.7pt;width:58.75pt;height:30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" filled="f" stroked="f">
                <v:textbox style="mso-fit-shape-to-text:t">
                  <w:txbxContent>
                    <w:p w14:paraId="45E4F7B2" w14:textId="77777777" w:rsidR="005622B2" w:rsidRPr="001F7711" w:rsidRDefault="005622B2" w:rsidP="004A1A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72C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B148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B0B" w:rsidRPr="005A7D88" w:rsidSect="00B00124">
      <w:footerReference w:type="default" r:id="rId6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11C11" w14:textId="77777777" w:rsidR="00B93625" w:rsidRDefault="00B93625" w:rsidP="00455860">
      <w:pPr>
        <w:spacing w:after="0" w:line="240" w:lineRule="auto"/>
      </w:pPr>
      <w:r>
        <w:separator/>
      </w:r>
    </w:p>
  </w:endnote>
  <w:endnote w:type="continuationSeparator" w:id="0">
    <w:p w14:paraId="2C89E840" w14:textId="77777777" w:rsidR="00B93625" w:rsidRDefault="00B93625" w:rsidP="0045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912512"/>
      <w:docPartObj>
        <w:docPartGallery w:val="Page Numbers (Bottom of Page)"/>
        <w:docPartUnique/>
      </w:docPartObj>
    </w:sdtPr>
    <w:sdtContent>
      <w:p w14:paraId="25E5EC0A" w14:textId="77777777" w:rsidR="00B93625" w:rsidRDefault="00B9362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9D0D02" w14:textId="77777777" w:rsidR="00B93625" w:rsidRDefault="00B93625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93D96" w14:textId="77777777" w:rsidR="00B93625" w:rsidRDefault="00B93625" w:rsidP="00455860">
      <w:pPr>
        <w:spacing w:after="0" w:line="240" w:lineRule="auto"/>
      </w:pPr>
      <w:r>
        <w:separator/>
      </w:r>
    </w:p>
  </w:footnote>
  <w:footnote w:type="continuationSeparator" w:id="0">
    <w:p w14:paraId="7A3E5E25" w14:textId="77777777" w:rsidR="00B93625" w:rsidRDefault="00B93625" w:rsidP="0045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14C"/>
    <w:multiLevelType w:val="hybridMultilevel"/>
    <w:tmpl w:val="6F1AD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C819C8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25EF8"/>
    <w:multiLevelType w:val="hybridMultilevel"/>
    <w:tmpl w:val="19F896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A264DA5"/>
    <w:multiLevelType w:val="multilevel"/>
    <w:tmpl w:val="E2209C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>
    <w:nsid w:val="1E4A2A8E"/>
    <w:multiLevelType w:val="hybridMultilevel"/>
    <w:tmpl w:val="62F25E08"/>
    <w:lvl w:ilvl="0" w:tplc="E89A1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081C6D"/>
    <w:multiLevelType w:val="multilevel"/>
    <w:tmpl w:val="5FC209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3053F2C"/>
    <w:multiLevelType w:val="multilevel"/>
    <w:tmpl w:val="80DCDC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9D924BF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407F9"/>
    <w:multiLevelType w:val="hybridMultilevel"/>
    <w:tmpl w:val="3412260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F214BAC"/>
    <w:multiLevelType w:val="hybridMultilevel"/>
    <w:tmpl w:val="9EE2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5C753E1"/>
    <w:multiLevelType w:val="hybridMultilevel"/>
    <w:tmpl w:val="A614D3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97107A"/>
    <w:multiLevelType w:val="hybridMultilevel"/>
    <w:tmpl w:val="D5023C18"/>
    <w:lvl w:ilvl="0" w:tplc="F5C65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D0E51"/>
    <w:multiLevelType w:val="hybridMultilevel"/>
    <w:tmpl w:val="D566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6BD1"/>
    <w:multiLevelType w:val="hybridMultilevel"/>
    <w:tmpl w:val="EA10079A"/>
    <w:lvl w:ilvl="0" w:tplc="AB94E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D33DBB"/>
    <w:multiLevelType w:val="multilevel"/>
    <w:tmpl w:val="6C9E707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E91F13"/>
    <w:multiLevelType w:val="hybridMultilevel"/>
    <w:tmpl w:val="D728D232"/>
    <w:lvl w:ilvl="0" w:tplc="3CA62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85F60"/>
    <w:multiLevelType w:val="hybridMultilevel"/>
    <w:tmpl w:val="018CA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1078"/>
    <w:multiLevelType w:val="multilevel"/>
    <w:tmpl w:val="F4F03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C527C17"/>
    <w:multiLevelType w:val="hybridMultilevel"/>
    <w:tmpl w:val="B442E61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11B47"/>
    <w:multiLevelType w:val="hybridMultilevel"/>
    <w:tmpl w:val="6BB22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16AB5"/>
    <w:multiLevelType w:val="hybridMultilevel"/>
    <w:tmpl w:val="1378310A"/>
    <w:lvl w:ilvl="0" w:tplc="F5C65AB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34757F1"/>
    <w:multiLevelType w:val="hybridMultilevel"/>
    <w:tmpl w:val="949E0A98"/>
    <w:lvl w:ilvl="0" w:tplc="0BC26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4F209A"/>
    <w:multiLevelType w:val="hybridMultilevel"/>
    <w:tmpl w:val="8CBA6744"/>
    <w:lvl w:ilvl="0" w:tplc="968AC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D12E6"/>
    <w:multiLevelType w:val="hybridMultilevel"/>
    <w:tmpl w:val="44946F9A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353B9"/>
    <w:multiLevelType w:val="multilevel"/>
    <w:tmpl w:val="60B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CD454F4"/>
    <w:multiLevelType w:val="hybridMultilevel"/>
    <w:tmpl w:val="C17660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6B7CF0"/>
    <w:multiLevelType w:val="multilevel"/>
    <w:tmpl w:val="A0382E1E"/>
    <w:lvl w:ilvl="0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6DA11281"/>
    <w:multiLevelType w:val="hybridMultilevel"/>
    <w:tmpl w:val="73B66E78"/>
    <w:lvl w:ilvl="0" w:tplc="EE98D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D3C8C"/>
    <w:multiLevelType w:val="hybridMultilevel"/>
    <w:tmpl w:val="50346632"/>
    <w:lvl w:ilvl="0" w:tplc="FA74C0FA">
      <w:start w:val="1"/>
      <w:numFmt w:val="decimal"/>
      <w:lvlText w:val="%1."/>
      <w:lvlJc w:val="left"/>
      <w:pPr>
        <w:ind w:left="1447" w:hanging="28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>
    <w:nsid w:val="7433280F"/>
    <w:multiLevelType w:val="hybridMultilevel"/>
    <w:tmpl w:val="14FC81EA"/>
    <w:lvl w:ilvl="0" w:tplc="8AA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AC2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D2E8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EDC2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7E2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9AC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DDC7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4C05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584C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B8108C"/>
    <w:multiLevelType w:val="hybridMultilevel"/>
    <w:tmpl w:val="E118E3B4"/>
    <w:lvl w:ilvl="0" w:tplc="7104028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87F016F"/>
    <w:multiLevelType w:val="hybridMultilevel"/>
    <w:tmpl w:val="74323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98267A"/>
    <w:multiLevelType w:val="hybridMultilevel"/>
    <w:tmpl w:val="FEBE6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1438A"/>
    <w:multiLevelType w:val="hybridMultilevel"/>
    <w:tmpl w:val="90E41C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95FEC"/>
    <w:multiLevelType w:val="hybridMultilevel"/>
    <w:tmpl w:val="35989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25"/>
  </w:num>
  <w:num w:numId="4">
    <w:abstractNumId w:val="2"/>
  </w:num>
  <w:num w:numId="5">
    <w:abstractNumId w:val="8"/>
  </w:num>
  <w:num w:numId="6">
    <w:abstractNumId w:val="23"/>
  </w:num>
  <w:num w:numId="7">
    <w:abstractNumId w:val="33"/>
  </w:num>
  <w:num w:numId="8">
    <w:abstractNumId w:val="32"/>
  </w:num>
  <w:num w:numId="9">
    <w:abstractNumId w:val="18"/>
  </w:num>
  <w:num w:numId="10">
    <w:abstractNumId w:val="12"/>
  </w:num>
  <w:num w:numId="11">
    <w:abstractNumId w:val="9"/>
  </w:num>
  <w:num w:numId="12">
    <w:abstractNumId w:val="20"/>
  </w:num>
  <w:num w:numId="13">
    <w:abstractNumId w:val="11"/>
  </w:num>
  <w:num w:numId="14">
    <w:abstractNumId w:val="14"/>
  </w:num>
  <w:num w:numId="15">
    <w:abstractNumId w:val="4"/>
  </w:num>
  <w:num w:numId="16">
    <w:abstractNumId w:val="3"/>
  </w:num>
  <w:num w:numId="17">
    <w:abstractNumId w:val="5"/>
  </w:num>
  <w:num w:numId="18">
    <w:abstractNumId w:val="26"/>
  </w:num>
  <w:num w:numId="19">
    <w:abstractNumId w:val="17"/>
  </w:num>
  <w:num w:numId="20">
    <w:abstractNumId w:val="24"/>
  </w:num>
  <w:num w:numId="21">
    <w:abstractNumId w:val="31"/>
  </w:num>
  <w:num w:numId="22">
    <w:abstractNumId w:val="7"/>
  </w:num>
  <w:num w:numId="23">
    <w:abstractNumId w:val="21"/>
  </w:num>
  <w:num w:numId="24">
    <w:abstractNumId w:val="13"/>
  </w:num>
  <w:num w:numId="25">
    <w:abstractNumId w:val="15"/>
  </w:num>
  <w:num w:numId="26">
    <w:abstractNumId w:val="1"/>
  </w:num>
  <w:num w:numId="27">
    <w:abstractNumId w:val="28"/>
  </w:num>
  <w:num w:numId="28">
    <w:abstractNumId w:val="27"/>
  </w:num>
  <w:num w:numId="29">
    <w:abstractNumId w:val="0"/>
  </w:num>
  <w:num w:numId="30">
    <w:abstractNumId w:val="30"/>
  </w:num>
  <w:num w:numId="31">
    <w:abstractNumId w:val="1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0055A"/>
    <w:rsid w:val="0000463C"/>
    <w:rsid w:val="000060F6"/>
    <w:rsid w:val="00012AB7"/>
    <w:rsid w:val="0001636A"/>
    <w:rsid w:val="000201F0"/>
    <w:rsid w:val="00021C54"/>
    <w:rsid w:val="000229F2"/>
    <w:rsid w:val="0002403D"/>
    <w:rsid w:val="00025BB6"/>
    <w:rsid w:val="00031323"/>
    <w:rsid w:val="000331F2"/>
    <w:rsid w:val="000332D2"/>
    <w:rsid w:val="0003385D"/>
    <w:rsid w:val="00033B33"/>
    <w:rsid w:val="00050ED8"/>
    <w:rsid w:val="000522AC"/>
    <w:rsid w:val="000551D3"/>
    <w:rsid w:val="0005562F"/>
    <w:rsid w:val="00064BDE"/>
    <w:rsid w:val="00065C32"/>
    <w:rsid w:val="000746DB"/>
    <w:rsid w:val="000748B5"/>
    <w:rsid w:val="00075B4D"/>
    <w:rsid w:val="000762CA"/>
    <w:rsid w:val="0008287E"/>
    <w:rsid w:val="00084D9F"/>
    <w:rsid w:val="00085949"/>
    <w:rsid w:val="00086A50"/>
    <w:rsid w:val="0008746F"/>
    <w:rsid w:val="0009019C"/>
    <w:rsid w:val="000910D0"/>
    <w:rsid w:val="00097107"/>
    <w:rsid w:val="000A6E84"/>
    <w:rsid w:val="000A7DB7"/>
    <w:rsid w:val="000B0E31"/>
    <w:rsid w:val="000B1394"/>
    <w:rsid w:val="000B5690"/>
    <w:rsid w:val="000C21B0"/>
    <w:rsid w:val="000C6BE3"/>
    <w:rsid w:val="000D06B2"/>
    <w:rsid w:val="000D11B5"/>
    <w:rsid w:val="000D1333"/>
    <w:rsid w:val="000D14C9"/>
    <w:rsid w:val="000D2EB2"/>
    <w:rsid w:val="000D3A0B"/>
    <w:rsid w:val="000D4CBD"/>
    <w:rsid w:val="000D6F7A"/>
    <w:rsid w:val="000D7AA9"/>
    <w:rsid w:val="000E0466"/>
    <w:rsid w:val="000F50EA"/>
    <w:rsid w:val="000F6FCA"/>
    <w:rsid w:val="000F7E2D"/>
    <w:rsid w:val="001024AD"/>
    <w:rsid w:val="001034FA"/>
    <w:rsid w:val="00103838"/>
    <w:rsid w:val="0010517D"/>
    <w:rsid w:val="00107B2F"/>
    <w:rsid w:val="0011094C"/>
    <w:rsid w:val="001119FE"/>
    <w:rsid w:val="00115D38"/>
    <w:rsid w:val="001179BF"/>
    <w:rsid w:val="00120290"/>
    <w:rsid w:val="00123035"/>
    <w:rsid w:val="00130692"/>
    <w:rsid w:val="0013426E"/>
    <w:rsid w:val="001350C7"/>
    <w:rsid w:val="00135BCF"/>
    <w:rsid w:val="00140781"/>
    <w:rsid w:val="00141B06"/>
    <w:rsid w:val="00147D15"/>
    <w:rsid w:val="001530D7"/>
    <w:rsid w:val="0015410B"/>
    <w:rsid w:val="001541CD"/>
    <w:rsid w:val="00156EC4"/>
    <w:rsid w:val="001571A0"/>
    <w:rsid w:val="001600A6"/>
    <w:rsid w:val="001639CB"/>
    <w:rsid w:val="00163AAD"/>
    <w:rsid w:val="00171BC3"/>
    <w:rsid w:val="001778F4"/>
    <w:rsid w:val="00182FC6"/>
    <w:rsid w:val="00183808"/>
    <w:rsid w:val="001868A8"/>
    <w:rsid w:val="00187BBF"/>
    <w:rsid w:val="00187D53"/>
    <w:rsid w:val="00192871"/>
    <w:rsid w:val="00192C09"/>
    <w:rsid w:val="00193BC2"/>
    <w:rsid w:val="001965B5"/>
    <w:rsid w:val="001A1859"/>
    <w:rsid w:val="001A55E0"/>
    <w:rsid w:val="001A7CC6"/>
    <w:rsid w:val="001B0178"/>
    <w:rsid w:val="001B5336"/>
    <w:rsid w:val="001C00DB"/>
    <w:rsid w:val="001C0B13"/>
    <w:rsid w:val="001C0B8E"/>
    <w:rsid w:val="001D0DDB"/>
    <w:rsid w:val="001E13BC"/>
    <w:rsid w:val="001E51B0"/>
    <w:rsid w:val="001E7C23"/>
    <w:rsid w:val="001F4151"/>
    <w:rsid w:val="001F47BA"/>
    <w:rsid w:val="001F7711"/>
    <w:rsid w:val="002005D9"/>
    <w:rsid w:val="00201877"/>
    <w:rsid w:val="00202761"/>
    <w:rsid w:val="00203015"/>
    <w:rsid w:val="00203B26"/>
    <w:rsid w:val="00206764"/>
    <w:rsid w:val="00207109"/>
    <w:rsid w:val="00213DD5"/>
    <w:rsid w:val="0021436E"/>
    <w:rsid w:val="002169DB"/>
    <w:rsid w:val="002174B5"/>
    <w:rsid w:val="00221904"/>
    <w:rsid w:val="00223EB9"/>
    <w:rsid w:val="00226D6C"/>
    <w:rsid w:val="002278E7"/>
    <w:rsid w:val="0023043C"/>
    <w:rsid w:val="002305E0"/>
    <w:rsid w:val="00231EDA"/>
    <w:rsid w:val="0023374D"/>
    <w:rsid w:val="002354C5"/>
    <w:rsid w:val="00236634"/>
    <w:rsid w:val="002369DA"/>
    <w:rsid w:val="002402D4"/>
    <w:rsid w:val="002452EC"/>
    <w:rsid w:val="00245607"/>
    <w:rsid w:val="00247916"/>
    <w:rsid w:val="00252989"/>
    <w:rsid w:val="002556FF"/>
    <w:rsid w:val="00255D6C"/>
    <w:rsid w:val="0025645B"/>
    <w:rsid w:val="00257A6B"/>
    <w:rsid w:val="00261FF8"/>
    <w:rsid w:val="002743C7"/>
    <w:rsid w:val="002745CB"/>
    <w:rsid w:val="002746C3"/>
    <w:rsid w:val="00274C7B"/>
    <w:rsid w:val="0028133C"/>
    <w:rsid w:val="002824B9"/>
    <w:rsid w:val="00282602"/>
    <w:rsid w:val="0028375D"/>
    <w:rsid w:val="00285172"/>
    <w:rsid w:val="00286647"/>
    <w:rsid w:val="0029128B"/>
    <w:rsid w:val="00291DD7"/>
    <w:rsid w:val="002941C9"/>
    <w:rsid w:val="002960C3"/>
    <w:rsid w:val="00297B87"/>
    <w:rsid w:val="002A09BC"/>
    <w:rsid w:val="002A17E7"/>
    <w:rsid w:val="002A232E"/>
    <w:rsid w:val="002A3B01"/>
    <w:rsid w:val="002A7143"/>
    <w:rsid w:val="002B1C3B"/>
    <w:rsid w:val="002B2327"/>
    <w:rsid w:val="002B2A59"/>
    <w:rsid w:val="002B4BE7"/>
    <w:rsid w:val="002B5C75"/>
    <w:rsid w:val="002C1381"/>
    <w:rsid w:val="002C1E43"/>
    <w:rsid w:val="002C2B68"/>
    <w:rsid w:val="002C509F"/>
    <w:rsid w:val="002C5123"/>
    <w:rsid w:val="002C6CEB"/>
    <w:rsid w:val="002C7C84"/>
    <w:rsid w:val="002D09B3"/>
    <w:rsid w:val="002D19F7"/>
    <w:rsid w:val="002D307F"/>
    <w:rsid w:val="002D4A75"/>
    <w:rsid w:val="002D6DEE"/>
    <w:rsid w:val="002E1F5B"/>
    <w:rsid w:val="002E312F"/>
    <w:rsid w:val="002E37B5"/>
    <w:rsid w:val="002E4CE7"/>
    <w:rsid w:val="002F6FB2"/>
    <w:rsid w:val="00305D42"/>
    <w:rsid w:val="003065DD"/>
    <w:rsid w:val="00306D41"/>
    <w:rsid w:val="00310B03"/>
    <w:rsid w:val="00311137"/>
    <w:rsid w:val="00313743"/>
    <w:rsid w:val="00313FC4"/>
    <w:rsid w:val="00315D05"/>
    <w:rsid w:val="00320590"/>
    <w:rsid w:val="003225FA"/>
    <w:rsid w:val="00322C59"/>
    <w:rsid w:val="00324C59"/>
    <w:rsid w:val="00332C52"/>
    <w:rsid w:val="00335E64"/>
    <w:rsid w:val="0033791D"/>
    <w:rsid w:val="0034114F"/>
    <w:rsid w:val="003438F6"/>
    <w:rsid w:val="0035097B"/>
    <w:rsid w:val="0035120D"/>
    <w:rsid w:val="003549B5"/>
    <w:rsid w:val="00355B28"/>
    <w:rsid w:val="003577CE"/>
    <w:rsid w:val="00362C34"/>
    <w:rsid w:val="00367E9A"/>
    <w:rsid w:val="00370A1D"/>
    <w:rsid w:val="00392CC5"/>
    <w:rsid w:val="00395498"/>
    <w:rsid w:val="003A0F5A"/>
    <w:rsid w:val="003A106C"/>
    <w:rsid w:val="003A175B"/>
    <w:rsid w:val="003A1D15"/>
    <w:rsid w:val="003A738F"/>
    <w:rsid w:val="003C4043"/>
    <w:rsid w:val="003C7B40"/>
    <w:rsid w:val="003C7E58"/>
    <w:rsid w:val="003D0D8F"/>
    <w:rsid w:val="003D1FCE"/>
    <w:rsid w:val="003D281B"/>
    <w:rsid w:val="003D4131"/>
    <w:rsid w:val="003D7C1D"/>
    <w:rsid w:val="003E0C2A"/>
    <w:rsid w:val="003E42D5"/>
    <w:rsid w:val="003E6C01"/>
    <w:rsid w:val="003F019E"/>
    <w:rsid w:val="003F6CC2"/>
    <w:rsid w:val="004028D2"/>
    <w:rsid w:val="0040458C"/>
    <w:rsid w:val="004057A1"/>
    <w:rsid w:val="004062DC"/>
    <w:rsid w:val="004070FB"/>
    <w:rsid w:val="0040792C"/>
    <w:rsid w:val="00407A4A"/>
    <w:rsid w:val="00413F8D"/>
    <w:rsid w:val="004149B6"/>
    <w:rsid w:val="00420596"/>
    <w:rsid w:val="0042290D"/>
    <w:rsid w:val="00427922"/>
    <w:rsid w:val="00427F00"/>
    <w:rsid w:val="00440465"/>
    <w:rsid w:val="00440F74"/>
    <w:rsid w:val="0044135F"/>
    <w:rsid w:val="00441D6A"/>
    <w:rsid w:val="004437B3"/>
    <w:rsid w:val="00452753"/>
    <w:rsid w:val="00454597"/>
    <w:rsid w:val="00455860"/>
    <w:rsid w:val="00456003"/>
    <w:rsid w:val="004609B3"/>
    <w:rsid w:val="00470723"/>
    <w:rsid w:val="00474CB2"/>
    <w:rsid w:val="00476E90"/>
    <w:rsid w:val="00477AD4"/>
    <w:rsid w:val="004830E6"/>
    <w:rsid w:val="00483C91"/>
    <w:rsid w:val="00485415"/>
    <w:rsid w:val="00487849"/>
    <w:rsid w:val="00490DE8"/>
    <w:rsid w:val="004A0906"/>
    <w:rsid w:val="004A1AC0"/>
    <w:rsid w:val="004A42DB"/>
    <w:rsid w:val="004A4543"/>
    <w:rsid w:val="004A616C"/>
    <w:rsid w:val="004A6817"/>
    <w:rsid w:val="004A7C68"/>
    <w:rsid w:val="004B1EBE"/>
    <w:rsid w:val="004B4D9F"/>
    <w:rsid w:val="004B5360"/>
    <w:rsid w:val="004C31D6"/>
    <w:rsid w:val="004C3C1C"/>
    <w:rsid w:val="004D0E29"/>
    <w:rsid w:val="004D18A1"/>
    <w:rsid w:val="004D18BA"/>
    <w:rsid w:val="004D1C16"/>
    <w:rsid w:val="004D3B18"/>
    <w:rsid w:val="004D3E73"/>
    <w:rsid w:val="004D4449"/>
    <w:rsid w:val="004D4E17"/>
    <w:rsid w:val="004E3E53"/>
    <w:rsid w:val="004F1882"/>
    <w:rsid w:val="00501D07"/>
    <w:rsid w:val="005051CF"/>
    <w:rsid w:val="00507105"/>
    <w:rsid w:val="0050769A"/>
    <w:rsid w:val="00510894"/>
    <w:rsid w:val="00514104"/>
    <w:rsid w:val="005148B8"/>
    <w:rsid w:val="00515A50"/>
    <w:rsid w:val="00516B87"/>
    <w:rsid w:val="005174E4"/>
    <w:rsid w:val="00521E86"/>
    <w:rsid w:val="005254A0"/>
    <w:rsid w:val="0052736E"/>
    <w:rsid w:val="00535D42"/>
    <w:rsid w:val="00543102"/>
    <w:rsid w:val="00543937"/>
    <w:rsid w:val="00543A69"/>
    <w:rsid w:val="005501F1"/>
    <w:rsid w:val="0055219A"/>
    <w:rsid w:val="00552DFD"/>
    <w:rsid w:val="005622B2"/>
    <w:rsid w:val="00562896"/>
    <w:rsid w:val="00563CE8"/>
    <w:rsid w:val="005647EB"/>
    <w:rsid w:val="00566374"/>
    <w:rsid w:val="00574C14"/>
    <w:rsid w:val="005754FC"/>
    <w:rsid w:val="00580E66"/>
    <w:rsid w:val="005823D4"/>
    <w:rsid w:val="00585376"/>
    <w:rsid w:val="00587534"/>
    <w:rsid w:val="005A0623"/>
    <w:rsid w:val="005A0EB2"/>
    <w:rsid w:val="005A2312"/>
    <w:rsid w:val="005A2F9B"/>
    <w:rsid w:val="005A5881"/>
    <w:rsid w:val="005A7D88"/>
    <w:rsid w:val="005A7F20"/>
    <w:rsid w:val="005B0AE2"/>
    <w:rsid w:val="005B18B1"/>
    <w:rsid w:val="005B29B0"/>
    <w:rsid w:val="005B2ABC"/>
    <w:rsid w:val="005B36D4"/>
    <w:rsid w:val="005B414F"/>
    <w:rsid w:val="005B51D1"/>
    <w:rsid w:val="005B7731"/>
    <w:rsid w:val="005C0FBD"/>
    <w:rsid w:val="005C17C5"/>
    <w:rsid w:val="005C1918"/>
    <w:rsid w:val="005C4D7B"/>
    <w:rsid w:val="005D72F4"/>
    <w:rsid w:val="005D7F4F"/>
    <w:rsid w:val="005E01D0"/>
    <w:rsid w:val="005E106F"/>
    <w:rsid w:val="005E738F"/>
    <w:rsid w:val="005F1E80"/>
    <w:rsid w:val="005F3253"/>
    <w:rsid w:val="005F3FDC"/>
    <w:rsid w:val="005F406B"/>
    <w:rsid w:val="005F47A2"/>
    <w:rsid w:val="005F5300"/>
    <w:rsid w:val="005F59FC"/>
    <w:rsid w:val="005F7DE2"/>
    <w:rsid w:val="00604E74"/>
    <w:rsid w:val="0060576C"/>
    <w:rsid w:val="00607F18"/>
    <w:rsid w:val="0061248B"/>
    <w:rsid w:val="006149C9"/>
    <w:rsid w:val="00615329"/>
    <w:rsid w:val="00615C37"/>
    <w:rsid w:val="006211D4"/>
    <w:rsid w:val="00621F10"/>
    <w:rsid w:val="0062422A"/>
    <w:rsid w:val="00627F2A"/>
    <w:rsid w:val="00635AE5"/>
    <w:rsid w:val="00636868"/>
    <w:rsid w:val="006454F0"/>
    <w:rsid w:val="0064790D"/>
    <w:rsid w:val="006517A2"/>
    <w:rsid w:val="00653BF6"/>
    <w:rsid w:val="00654CDB"/>
    <w:rsid w:val="006631A7"/>
    <w:rsid w:val="00664DEA"/>
    <w:rsid w:val="00665E6A"/>
    <w:rsid w:val="006771E2"/>
    <w:rsid w:val="00680061"/>
    <w:rsid w:val="00682841"/>
    <w:rsid w:val="006906C0"/>
    <w:rsid w:val="006921EC"/>
    <w:rsid w:val="00692264"/>
    <w:rsid w:val="006929C3"/>
    <w:rsid w:val="006937FF"/>
    <w:rsid w:val="00693AC7"/>
    <w:rsid w:val="0069458C"/>
    <w:rsid w:val="00694990"/>
    <w:rsid w:val="00694B5B"/>
    <w:rsid w:val="00694DF4"/>
    <w:rsid w:val="00694F17"/>
    <w:rsid w:val="006A0356"/>
    <w:rsid w:val="006A0C37"/>
    <w:rsid w:val="006A21A9"/>
    <w:rsid w:val="006A31BC"/>
    <w:rsid w:val="006A3334"/>
    <w:rsid w:val="006A3A97"/>
    <w:rsid w:val="006A47DF"/>
    <w:rsid w:val="006A59CD"/>
    <w:rsid w:val="006B0D1A"/>
    <w:rsid w:val="006B2099"/>
    <w:rsid w:val="006B57A3"/>
    <w:rsid w:val="006B646B"/>
    <w:rsid w:val="006B703F"/>
    <w:rsid w:val="006C3653"/>
    <w:rsid w:val="006C5538"/>
    <w:rsid w:val="006C6FAC"/>
    <w:rsid w:val="006C702B"/>
    <w:rsid w:val="006C7F13"/>
    <w:rsid w:val="006D3473"/>
    <w:rsid w:val="006E2D07"/>
    <w:rsid w:val="006E4632"/>
    <w:rsid w:val="006E6D3B"/>
    <w:rsid w:val="006E6DDB"/>
    <w:rsid w:val="006F28E1"/>
    <w:rsid w:val="006F3CCF"/>
    <w:rsid w:val="006F4587"/>
    <w:rsid w:val="006F5440"/>
    <w:rsid w:val="0070039F"/>
    <w:rsid w:val="00700C5E"/>
    <w:rsid w:val="0070137E"/>
    <w:rsid w:val="0070723D"/>
    <w:rsid w:val="007126F3"/>
    <w:rsid w:val="00714ED5"/>
    <w:rsid w:val="0071630C"/>
    <w:rsid w:val="0072467D"/>
    <w:rsid w:val="007337F4"/>
    <w:rsid w:val="007351B2"/>
    <w:rsid w:val="007371B4"/>
    <w:rsid w:val="007376B9"/>
    <w:rsid w:val="00740086"/>
    <w:rsid w:val="00741366"/>
    <w:rsid w:val="007444C7"/>
    <w:rsid w:val="0075209B"/>
    <w:rsid w:val="007549CF"/>
    <w:rsid w:val="007551DE"/>
    <w:rsid w:val="0075734D"/>
    <w:rsid w:val="00760612"/>
    <w:rsid w:val="007627C0"/>
    <w:rsid w:val="007653DD"/>
    <w:rsid w:val="00765B4B"/>
    <w:rsid w:val="00766916"/>
    <w:rsid w:val="007712CC"/>
    <w:rsid w:val="0077233C"/>
    <w:rsid w:val="00772377"/>
    <w:rsid w:val="00772479"/>
    <w:rsid w:val="007733C1"/>
    <w:rsid w:val="007734D9"/>
    <w:rsid w:val="007753DC"/>
    <w:rsid w:val="00780B68"/>
    <w:rsid w:val="0078130A"/>
    <w:rsid w:val="00781F39"/>
    <w:rsid w:val="007836E8"/>
    <w:rsid w:val="00785EE9"/>
    <w:rsid w:val="00792842"/>
    <w:rsid w:val="00792D5F"/>
    <w:rsid w:val="00797B24"/>
    <w:rsid w:val="007A3BC3"/>
    <w:rsid w:val="007A7988"/>
    <w:rsid w:val="007B3E43"/>
    <w:rsid w:val="007B5C79"/>
    <w:rsid w:val="007B5F07"/>
    <w:rsid w:val="007B6ECD"/>
    <w:rsid w:val="007C4F21"/>
    <w:rsid w:val="007C5C49"/>
    <w:rsid w:val="007C6424"/>
    <w:rsid w:val="007D04AD"/>
    <w:rsid w:val="007D0E92"/>
    <w:rsid w:val="007D2ADA"/>
    <w:rsid w:val="007D3F72"/>
    <w:rsid w:val="007D64B5"/>
    <w:rsid w:val="007D6D2E"/>
    <w:rsid w:val="007D7A35"/>
    <w:rsid w:val="007E4015"/>
    <w:rsid w:val="007E6CFB"/>
    <w:rsid w:val="007E73B5"/>
    <w:rsid w:val="007F1283"/>
    <w:rsid w:val="007F1774"/>
    <w:rsid w:val="007F3618"/>
    <w:rsid w:val="007F4ACE"/>
    <w:rsid w:val="007F55E4"/>
    <w:rsid w:val="007F64EC"/>
    <w:rsid w:val="007F6D77"/>
    <w:rsid w:val="007F7FD6"/>
    <w:rsid w:val="00804BDA"/>
    <w:rsid w:val="00806183"/>
    <w:rsid w:val="008066AD"/>
    <w:rsid w:val="00806E7B"/>
    <w:rsid w:val="0080775A"/>
    <w:rsid w:val="00810E0E"/>
    <w:rsid w:val="0081318C"/>
    <w:rsid w:val="00815172"/>
    <w:rsid w:val="0081643B"/>
    <w:rsid w:val="008166B2"/>
    <w:rsid w:val="00817CB2"/>
    <w:rsid w:val="00820B32"/>
    <w:rsid w:val="008216BD"/>
    <w:rsid w:val="00821B38"/>
    <w:rsid w:val="008220C0"/>
    <w:rsid w:val="008232EB"/>
    <w:rsid w:val="00823AF1"/>
    <w:rsid w:val="00826978"/>
    <w:rsid w:val="008278D8"/>
    <w:rsid w:val="00830BCD"/>
    <w:rsid w:val="0083637E"/>
    <w:rsid w:val="00837DA1"/>
    <w:rsid w:val="00842EBB"/>
    <w:rsid w:val="00843A3C"/>
    <w:rsid w:val="0084495C"/>
    <w:rsid w:val="00845531"/>
    <w:rsid w:val="00846563"/>
    <w:rsid w:val="0084680C"/>
    <w:rsid w:val="0084786C"/>
    <w:rsid w:val="00850BA1"/>
    <w:rsid w:val="00851CBD"/>
    <w:rsid w:val="008563DB"/>
    <w:rsid w:val="0085674B"/>
    <w:rsid w:val="00862548"/>
    <w:rsid w:val="00862595"/>
    <w:rsid w:val="00864B9F"/>
    <w:rsid w:val="00865017"/>
    <w:rsid w:val="0087118C"/>
    <w:rsid w:val="00871CD7"/>
    <w:rsid w:val="0087200A"/>
    <w:rsid w:val="008728B2"/>
    <w:rsid w:val="0088076F"/>
    <w:rsid w:val="00880E22"/>
    <w:rsid w:val="008812BF"/>
    <w:rsid w:val="00890807"/>
    <w:rsid w:val="00897CBD"/>
    <w:rsid w:val="00897D1A"/>
    <w:rsid w:val="008A1F67"/>
    <w:rsid w:val="008B0D3F"/>
    <w:rsid w:val="008B10CD"/>
    <w:rsid w:val="008B1793"/>
    <w:rsid w:val="008B5DD7"/>
    <w:rsid w:val="008B7AC2"/>
    <w:rsid w:val="008C563A"/>
    <w:rsid w:val="008C65AA"/>
    <w:rsid w:val="008C72AF"/>
    <w:rsid w:val="008D1239"/>
    <w:rsid w:val="008D1B6F"/>
    <w:rsid w:val="008D1FE3"/>
    <w:rsid w:val="008D74D2"/>
    <w:rsid w:val="008D7CEB"/>
    <w:rsid w:val="008E221E"/>
    <w:rsid w:val="008E417C"/>
    <w:rsid w:val="008E51E9"/>
    <w:rsid w:val="008F1B58"/>
    <w:rsid w:val="008F2CEC"/>
    <w:rsid w:val="008F444A"/>
    <w:rsid w:val="008F5615"/>
    <w:rsid w:val="008F680C"/>
    <w:rsid w:val="008F793F"/>
    <w:rsid w:val="00903D7D"/>
    <w:rsid w:val="009055F3"/>
    <w:rsid w:val="009058C4"/>
    <w:rsid w:val="00910FCB"/>
    <w:rsid w:val="009116CC"/>
    <w:rsid w:val="00911744"/>
    <w:rsid w:val="00911CFF"/>
    <w:rsid w:val="00916286"/>
    <w:rsid w:val="0091783B"/>
    <w:rsid w:val="009218E0"/>
    <w:rsid w:val="00932E65"/>
    <w:rsid w:val="009340C7"/>
    <w:rsid w:val="0093425F"/>
    <w:rsid w:val="00937EF0"/>
    <w:rsid w:val="00940523"/>
    <w:rsid w:val="00942DF8"/>
    <w:rsid w:val="0094407F"/>
    <w:rsid w:val="00956048"/>
    <w:rsid w:val="00956EF6"/>
    <w:rsid w:val="009576EB"/>
    <w:rsid w:val="00960225"/>
    <w:rsid w:val="009649EB"/>
    <w:rsid w:val="00967667"/>
    <w:rsid w:val="00971949"/>
    <w:rsid w:val="00973795"/>
    <w:rsid w:val="00976473"/>
    <w:rsid w:val="00977B0A"/>
    <w:rsid w:val="00987AB1"/>
    <w:rsid w:val="00987CF5"/>
    <w:rsid w:val="00992172"/>
    <w:rsid w:val="009A0413"/>
    <w:rsid w:val="009A360B"/>
    <w:rsid w:val="009A3D75"/>
    <w:rsid w:val="009B27E7"/>
    <w:rsid w:val="009B4D76"/>
    <w:rsid w:val="009C1376"/>
    <w:rsid w:val="009C16F5"/>
    <w:rsid w:val="009C1B9F"/>
    <w:rsid w:val="009C4A38"/>
    <w:rsid w:val="009C7FEB"/>
    <w:rsid w:val="009D0C63"/>
    <w:rsid w:val="009D5585"/>
    <w:rsid w:val="009E03E9"/>
    <w:rsid w:val="009E7CCF"/>
    <w:rsid w:val="00A068B4"/>
    <w:rsid w:val="00A113F4"/>
    <w:rsid w:val="00A123AC"/>
    <w:rsid w:val="00A12E80"/>
    <w:rsid w:val="00A17323"/>
    <w:rsid w:val="00A20582"/>
    <w:rsid w:val="00A22F37"/>
    <w:rsid w:val="00A314EC"/>
    <w:rsid w:val="00A32D43"/>
    <w:rsid w:val="00A33E2E"/>
    <w:rsid w:val="00A378E5"/>
    <w:rsid w:val="00A40225"/>
    <w:rsid w:val="00A417CD"/>
    <w:rsid w:val="00A43714"/>
    <w:rsid w:val="00A44EAD"/>
    <w:rsid w:val="00A501D3"/>
    <w:rsid w:val="00A50ECC"/>
    <w:rsid w:val="00A52D85"/>
    <w:rsid w:val="00A5354F"/>
    <w:rsid w:val="00A53698"/>
    <w:rsid w:val="00A566C6"/>
    <w:rsid w:val="00A60834"/>
    <w:rsid w:val="00A6312A"/>
    <w:rsid w:val="00A641FC"/>
    <w:rsid w:val="00A711D6"/>
    <w:rsid w:val="00A71D7C"/>
    <w:rsid w:val="00A724BD"/>
    <w:rsid w:val="00A7350B"/>
    <w:rsid w:val="00A751CB"/>
    <w:rsid w:val="00A76AC8"/>
    <w:rsid w:val="00A80A4F"/>
    <w:rsid w:val="00A8692C"/>
    <w:rsid w:val="00A96E63"/>
    <w:rsid w:val="00AA27E4"/>
    <w:rsid w:val="00AA2B26"/>
    <w:rsid w:val="00AB030B"/>
    <w:rsid w:val="00AB1E17"/>
    <w:rsid w:val="00AB4777"/>
    <w:rsid w:val="00AC63DD"/>
    <w:rsid w:val="00AD5849"/>
    <w:rsid w:val="00AD6467"/>
    <w:rsid w:val="00AE080D"/>
    <w:rsid w:val="00AE0B79"/>
    <w:rsid w:val="00AE2E44"/>
    <w:rsid w:val="00AE3CA3"/>
    <w:rsid w:val="00AE4B56"/>
    <w:rsid w:val="00AE7ECD"/>
    <w:rsid w:val="00AF55E5"/>
    <w:rsid w:val="00AF6A2F"/>
    <w:rsid w:val="00B00124"/>
    <w:rsid w:val="00B0406A"/>
    <w:rsid w:val="00B07AE2"/>
    <w:rsid w:val="00B103D7"/>
    <w:rsid w:val="00B11986"/>
    <w:rsid w:val="00B12895"/>
    <w:rsid w:val="00B144D1"/>
    <w:rsid w:val="00B16FD5"/>
    <w:rsid w:val="00B178C7"/>
    <w:rsid w:val="00B235B1"/>
    <w:rsid w:val="00B23A2F"/>
    <w:rsid w:val="00B23AFD"/>
    <w:rsid w:val="00B24B20"/>
    <w:rsid w:val="00B24E1D"/>
    <w:rsid w:val="00B27E65"/>
    <w:rsid w:val="00B31D08"/>
    <w:rsid w:val="00B3232B"/>
    <w:rsid w:val="00B37D1A"/>
    <w:rsid w:val="00B422EA"/>
    <w:rsid w:val="00B43039"/>
    <w:rsid w:val="00B448B2"/>
    <w:rsid w:val="00B544D2"/>
    <w:rsid w:val="00B54780"/>
    <w:rsid w:val="00B55D4C"/>
    <w:rsid w:val="00B5750D"/>
    <w:rsid w:val="00B64336"/>
    <w:rsid w:val="00B64543"/>
    <w:rsid w:val="00B67D25"/>
    <w:rsid w:val="00B7140C"/>
    <w:rsid w:val="00B71774"/>
    <w:rsid w:val="00B75856"/>
    <w:rsid w:val="00B767BE"/>
    <w:rsid w:val="00B7694E"/>
    <w:rsid w:val="00B76A91"/>
    <w:rsid w:val="00B77DF5"/>
    <w:rsid w:val="00B80536"/>
    <w:rsid w:val="00B80600"/>
    <w:rsid w:val="00B80C98"/>
    <w:rsid w:val="00B83727"/>
    <w:rsid w:val="00B83B82"/>
    <w:rsid w:val="00B86460"/>
    <w:rsid w:val="00B87340"/>
    <w:rsid w:val="00B93544"/>
    <w:rsid w:val="00B93625"/>
    <w:rsid w:val="00B9458A"/>
    <w:rsid w:val="00B950DB"/>
    <w:rsid w:val="00B954E2"/>
    <w:rsid w:val="00B9640C"/>
    <w:rsid w:val="00BA6B3B"/>
    <w:rsid w:val="00BC133B"/>
    <w:rsid w:val="00BC2594"/>
    <w:rsid w:val="00BC6600"/>
    <w:rsid w:val="00BC6A64"/>
    <w:rsid w:val="00BD0330"/>
    <w:rsid w:val="00BD21AD"/>
    <w:rsid w:val="00BD4041"/>
    <w:rsid w:val="00BD505F"/>
    <w:rsid w:val="00BD69DF"/>
    <w:rsid w:val="00BD6AB1"/>
    <w:rsid w:val="00BD79FA"/>
    <w:rsid w:val="00BD7B4F"/>
    <w:rsid w:val="00BE0BDB"/>
    <w:rsid w:val="00BE1D4F"/>
    <w:rsid w:val="00BF0CEA"/>
    <w:rsid w:val="00BF3EED"/>
    <w:rsid w:val="00BF4FAE"/>
    <w:rsid w:val="00BF5A2E"/>
    <w:rsid w:val="00C0082F"/>
    <w:rsid w:val="00C03E37"/>
    <w:rsid w:val="00C04194"/>
    <w:rsid w:val="00C10B8A"/>
    <w:rsid w:val="00C1148E"/>
    <w:rsid w:val="00C1181E"/>
    <w:rsid w:val="00C15383"/>
    <w:rsid w:val="00C23F5F"/>
    <w:rsid w:val="00C26D2D"/>
    <w:rsid w:val="00C31874"/>
    <w:rsid w:val="00C32DA8"/>
    <w:rsid w:val="00C36648"/>
    <w:rsid w:val="00C443F8"/>
    <w:rsid w:val="00C51B89"/>
    <w:rsid w:val="00C54B8A"/>
    <w:rsid w:val="00C62423"/>
    <w:rsid w:val="00C63273"/>
    <w:rsid w:val="00C669D8"/>
    <w:rsid w:val="00C71EB9"/>
    <w:rsid w:val="00C75023"/>
    <w:rsid w:val="00C77C41"/>
    <w:rsid w:val="00C82107"/>
    <w:rsid w:val="00C8324A"/>
    <w:rsid w:val="00C83B95"/>
    <w:rsid w:val="00C85D6F"/>
    <w:rsid w:val="00C872A6"/>
    <w:rsid w:val="00C87F20"/>
    <w:rsid w:val="00C91566"/>
    <w:rsid w:val="00C92A2B"/>
    <w:rsid w:val="00C93522"/>
    <w:rsid w:val="00C970C0"/>
    <w:rsid w:val="00CA2D82"/>
    <w:rsid w:val="00CA4AB6"/>
    <w:rsid w:val="00CA4FFF"/>
    <w:rsid w:val="00CA504A"/>
    <w:rsid w:val="00CB22A3"/>
    <w:rsid w:val="00CB38B5"/>
    <w:rsid w:val="00CB6E38"/>
    <w:rsid w:val="00CC422F"/>
    <w:rsid w:val="00CC5A57"/>
    <w:rsid w:val="00CC6E1F"/>
    <w:rsid w:val="00CD1FF6"/>
    <w:rsid w:val="00CD5016"/>
    <w:rsid w:val="00CE0678"/>
    <w:rsid w:val="00CE719D"/>
    <w:rsid w:val="00CE7888"/>
    <w:rsid w:val="00CE7E5E"/>
    <w:rsid w:val="00CF2E26"/>
    <w:rsid w:val="00CF5472"/>
    <w:rsid w:val="00D00EA2"/>
    <w:rsid w:val="00D01435"/>
    <w:rsid w:val="00D04DE0"/>
    <w:rsid w:val="00D075DF"/>
    <w:rsid w:val="00D111C9"/>
    <w:rsid w:val="00D1277B"/>
    <w:rsid w:val="00D12C87"/>
    <w:rsid w:val="00D248D9"/>
    <w:rsid w:val="00D2564E"/>
    <w:rsid w:val="00D258E9"/>
    <w:rsid w:val="00D25A2F"/>
    <w:rsid w:val="00D338E5"/>
    <w:rsid w:val="00D33EC8"/>
    <w:rsid w:val="00D354A4"/>
    <w:rsid w:val="00D366B0"/>
    <w:rsid w:val="00D42261"/>
    <w:rsid w:val="00D4720C"/>
    <w:rsid w:val="00D55940"/>
    <w:rsid w:val="00D60BD3"/>
    <w:rsid w:val="00D62685"/>
    <w:rsid w:val="00D62715"/>
    <w:rsid w:val="00D665A4"/>
    <w:rsid w:val="00D67D03"/>
    <w:rsid w:val="00D81522"/>
    <w:rsid w:val="00D825BF"/>
    <w:rsid w:val="00D8284A"/>
    <w:rsid w:val="00D832DD"/>
    <w:rsid w:val="00D85064"/>
    <w:rsid w:val="00D8588A"/>
    <w:rsid w:val="00D9108C"/>
    <w:rsid w:val="00D93932"/>
    <w:rsid w:val="00DA2F07"/>
    <w:rsid w:val="00DA458F"/>
    <w:rsid w:val="00DA4B85"/>
    <w:rsid w:val="00DA7531"/>
    <w:rsid w:val="00DA7957"/>
    <w:rsid w:val="00DB0709"/>
    <w:rsid w:val="00DB11C7"/>
    <w:rsid w:val="00DB694F"/>
    <w:rsid w:val="00DB727D"/>
    <w:rsid w:val="00DC03C3"/>
    <w:rsid w:val="00DC0B69"/>
    <w:rsid w:val="00DC235B"/>
    <w:rsid w:val="00DC53E8"/>
    <w:rsid w:val="00DC730A"/>
    <w:rsid w:val="00DC7CD6"/>
    <w:rsid w:val="00DD2BB3"/>
    <w:rsid w:val="00DD3C52"/>
    <w:rsid w:val="00DE56DB"/>
    <w:rsid w:val="00DE74AB"/>
    <w:rsid w:val="00DE7CB4"/>
    <w:rsid w:val="00DF01BB"/>
    <w:rsid w:val="00DF242B"/>
    <w:rsid w:val="00DF50E7"/>
    <w:rsid w:val="00DF7BF2"/>
    <w:rsid w:val="00E019C2"/>
    <w:rsid w:val="00E04BAA"/>
    <w:rsid w:val="00E06341"/>
    <w:rsid w:val="00E07E76"/>
    <w:rsid w:val="00E106C6"/>
    <w:rsid w:val="00E13924"/>
    <w:rsid w:val="00E15F88"/>
    <w:rsid w:val="00E16BF3"/>
    <w:rsid w:val="00E173C1"/>
    <w:rsid w:val="00E26ED2"/>
    <w:rsid w:val="00E27AF5"/>
    <w:rsid w:val="00E3368A"/>
    <w:rsid w:val="00E337C8"/>
    <w:rsid w:val="00E3550E"/>
    <w:rsid w:val="00E36DF1"/>
    <w:rsid w:val="00E43610"/>
    <w:rsid w:val="00E467D7"/>
    <w:rsid w:val="00E47A77"/>
    <w:rsid w:val="00E47E08"/>
    <w:rsid w:val="00E51CA4"/>
    <w:rsid w:val="00E51F1F"/>
    <w:rsid w:val="00E53273"/>
    <w:rsid w:val="00E5333B"/>
    <w:rsid w:val="00E53352"/>
    <w:rsid w:val="00E5369E"/>
    <w:rsid w:val="00E5460D"/>
    <w:rsid w:val="00E57BC7"/>
    <w:rsid w:val="00E61C34"/>
    <w:rsid w:val="00E62EF0"/>
    <w:rsid w:val="00E62FDA"/>
    <w:rsid w:val="00E63E7D"/>
    <w:rsid w:val="00E8363F"/>
    <w:rsid w:val="00E910A1"/>
    <w:rsid w:val="00E91272"/>
    <w:rsid w:val="00E91FB6"/>
    <w:rsid w:val="00E93BC4"/>
    <w:rsid w:val="00E94DC2"/>
    <w:rsid w:val="00E95411"/>
    <w:rsid w:val="00EA3C4E"/>
    <w:rsid w:val="00EB0F1F"/>
    <w:rsid w:val="00EB15F7"/>
    <w:rsid w:val="00EB32E8"/>
    <w:rsid w:val="00EB3952"/>
    <w:rsid w:val="00EB45EA"/>
    <w:rsid w:val="00EB4C2C"/>
    <w:rsid w:val="00EB6FBC"/>
    <w:rsid w:val="00EB7E1D"/>
    <w:rsid w:val="00EC3B0B"/>
    <w:rsid w:val="00EC5D2A"/>
    <w:rsid w:val="00EC7DDB"/>
    <w:rsid w:val="00EC7F80"/>
    <w:rsid w:val="00ED0105"/>
    <w:rsid w:val="00ED3A3B"/>
    <w:rsid w:val="00EE2980"/>
    <w:rsid w:val="00EE66CF"/>
    <w:rsid w:val="00EE6CCF"/>
    <w:rsid w:val="00EE7A6B"/>
    <w:rsid w:val="00EF038B"/>
    <w:rsid w:val="00EF51A0"/>
    <w:rsid w:val="00F00AA3"/>
    <w:rsid w:val="00F05063"/>
    <w:rsid w:val="00F06EDD"/>
    <w:rsid w:val="00F07AAF"/>
    <w:rsid w:val="00F13C95"/>
    <w:rsid w:val="00F14095"/>
    <w:rsid w:val="00F21552"/>
    <w:rsid w:val="00F215AE"/>
    <w:rsid w:val="00F22BD1"/>
    <w:rsid w:val="00F33987"/>
    <w:rsid w:val="00F33C72"/>
    <w:rsid w:val="00F34BE7"/>
    <w:rsid w:val="00F34E6C"/>
    <w:rsid w:val="00F36D2D"/>
    <w:rsid w:val="00F412ED"/>
    <w:rsid w:val="00F421E3"/>
    <w:rsid w:val="00F43552"/>
    <w:rsid w:val="00F44CE7"/>
    <w:rsid w:val="00F46D5E"/>
    <w:rsid w:val="00F47F7F"/>
    <w:rsid w:val="00F50D5B"/>
    <w:rsid w:val="00F5107A"/>
    <w:rsid w:val="00F54531"/>
    <w:rsid w:val="00F54623"/>
    <w:rsid w:val="00F619AC"/>
    <w:rsid w:val="00F6207B"/>
    <w:rsid w:val="00F63835"/>
    <w:rsid w:val="00F67EA0"/>
    <w:rsid w:val="00F71BE4"/>
    <w:rsid w:val="00F76A20"/>
    <w:rsid w:val="00F825E5"/>
    <w:rsid w:val="00F8729D"/>
    <w:rsid w:val="00F912F2"/>
    <w:rsid w:val="00F93C97"/>
    <w:rsid w:val="00F9404E"/>
    <w:rsid w:val="00FA282E"/>
    <w:rsid w:val="00FA2B14"/>
    <w:rsid w:val="00FA546D"/>
    <w:rsid w:val="00FA62D5"/>
    <w:rsid w:val="00FA78BF"/>
    <w:rsid w:val="00FB6362"/>
    <w:rsid w:val="00FB7AAA"/>
    <w:rsid w:val="00FC3680"/>
    <w:rsid w:val="00FC414A"/>
    <w:rsid w:val="00FC7004"/>
    <w:rsid w:val="00FD1D6A"/>
    <w:rsid w:val="00FD25B6"/>
    <w:rsid w:val="00FE12D6"/>
    <w:rsid w:val="00FE359D"/>
    <w:rsid w:val="00FF5104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ADBA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D1"/>
  </w:style>
  <w:style w:type="paragraph" w:styleId="1">
    <w:name w:val="heading 1"/>
    <w:basedOn w:val="a"/>
    <w:next w:val="a"/>
    <w:link w:val="10"/>
    <w:uiPriority w:val="9"/>
    <w:qFormat/>
    <w:rsid w:val="00BD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5A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A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15A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51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1A0"/>
    <w:rPr>
      <w:rFonts w:ascii="tahoma" w:hAnsi="tahoma" w:cs="tahoma"/>
      <w:sz w:val="16"/>
      <w:szCs w:val="16"/>
    </w:rPr>
  </w:style>
  <w:style w:type="paragraph" w:styleId="a6">
    <w:name w:val="Quote"/>
    <w:basedOn w:val="a"/>
    <w:next w:val="a"/>
    <w:link w:val="a7"/>
    <w:uiPriority w:val="29"/>
    <w:qFormat/>
    <w:rsid w:val="00A7350B"/>
    <w:rPr>
      <w:i/>
      <w:iCs/>
      <w:color w:val="000000" w:themeColor="text1"/>
    </w:rPr>
  </w:style>
  <w:style w:type="character" w:customStyle="1" w:styleId="a7">
    <w:name w:val="Цитата Знак"/>
    <w:basedOn w:val="a0"/>
    <w:link w:val="a6"/>
    <w:uiPriority w:val="29"/>
    <w:rsid w:val="00A7350B"/>
    <w:rPr>
      <w:i/>
      <w:iCs/>
      <w:color w:val="000000" w:themeColor="text1"/>
    </w:rPr>
  </w:style>
  <w:style w:type="paragraph" w:styleId="a8">
    <w:name w:val="List Paragraph"/>
    <w:basedOn w:val="a"/>
    <w:uiPriority w:val="34"/>
    <w:qFormat/>
    <w:rsid w:val="00A7350B"/>
    <w:pPr>
      <w:ind w:left="720"/>
      <w:contextualSpacing/>
    </w:pPr>
  </w:style>
  <w:style w:type="table" w:styleId="a9">
    <w:name w:val="Table Grid"/>
    <w:basedOn w:val="a1"/>
    <w:uiPriority w:val="59"/>
    <w:rsid w:val="00DC7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60"/>
  </w:style>
  <w:style w:type="paragraph" w:styleId="ac">
    <w:name w:val="footer"/>
    <w:basedOn w:val="a"/>
    <w:link w:val="ad"/>
    <w:uiPriority w:val="99"/>
    <w:unhideWhenUsed/>
    <w:rsid w:val="004558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60"/>
  </w:style>
  <w:style w:type="character" w:customStyle="1" w:styleId="10">
    <w:name w:val="Заголовок 1 Знак"/>
    <w:basedOn w:val="a0"/>
    <w:link w:val="1"/>
    <w:uiPriority w:val="9"/>
    <w:rsid w:val="00BD7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Strong"/>
    <w:basedOn w:val="a0"/>
    <w:uiPriority w:val="22"/>
    <w:qFormat/>
    <w:rsid w:val="00BD7B4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5A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15A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515A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21AD"/>
    <w:pPr>
      <w:tabs>
        <w:tab w:val="left" w:pos="426"/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15A5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5A50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15A50"/>
    <w:rPr>
      <w:color w:val="0000FF" w:themeColor="hyperlink"/>
      <w:u w:val="single"/>
    </w:rPr>
  </w:style>
  <w:style w:type="character" w:customStyle="1" w:styleId="udar">
    <w:name w:val="udar"/>
    <w:basedOn w:val="a0"/>
    <w:rsid w:val="00CA504A"/>
  </w:style>
  <w:style w:type="character" w:customStyle="1" w:styleId="apple-converted-space">
    <w:name w:val="apple-converted-space"/>
    <w:basedOn w:val="a0"/>
    <w:rsid w:val="00CA504A"/>
  </w:style>
  <w:style w:type="paragraph" w:styleId="af1">
    <w:name w:val="Normal (Web)"/>
    <w:basedOn w:val="a"/>
    <w:uiPriority w:val="99"/>
    <w:unhideWhenUsed/>
    <w:rsid w:val="00CA5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0"/>
    <w:rsid w:val="003C7B40"/>
  </w:style>
  <w:style w:type="character" w:styleId="af2">
    <w:name w:val="FollowedHyperlink"/>
    <w:basedOn w:val="a0"/>
    <w:uiPriority w:val="99"/>
    <w:semiHidden/>
    <w:unhideWhenUsed/>
    <w:rsid w:val="00404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63" Type="http://schemas.openxmlformats.org/officeDocument/2006/relationships/fontTable" Target="fontTable.xml"/><Relationship Id="rId64" Type="http://schemas.openxmlformats.org/officeDocument/2006/relationships/glossaryDocument" Target="glossary/document.xml"/><Relationship Id="rId65" Type="http://schemas.openxmlformats.org/officeDocument/2006/relationships/theme" Target="theme/theme1.xml"/><Relationship Id="rId50" Type="http://schemas.openxmlformats.org/officeDocument/2006/relationships/image" Target="media/image42.gif"/><Relationship Id="rId51" Type="http://schemas.openxmlformats.org/officeDocument/2006/relationships/image" Target="media/image43.gif"/><Relationship Id="rId52" Type="http://schemas.openxmlformats.org/officeDocument/2006/relationships/image" Target="media/image44.gif"/><Relationship Id="rId53" Type="http://schemas.openxmlformats.org/officeDocument/2006/relationships/image" Target="media/image45.gif"/><Relationship Id="rId54" Type="http://schemas.openxmlformats.org/officeDocument/2006/relationships/image" Target="media/image46.gif"/><Relationship Id="rId55" Type="http://schemas.openxmlformats.org/officeDocument/2006/relationships/image" Target="media/image47.gif"/><Relationship Id="rId56" Type="http://schemas.openxmlformats.org/officeDocument/2006/relationships/image" Target="media/image48.gif"/><Relationship Id="rId57" Type="http://schemas.openxmlformats.org/officeDocument/2006/relationships/image" Target="media/image49.gif"/><Relationship Id="rId58" Type="http://schemas.openxmlformats.org/officeDocument/2006/relationships/image" Target="media/image50.gif"/><Relationship Id="rId59" Type="http://schemas.openxmlformats.org/officeDocument/2006/relationships/image" Target="media/image51.gif"/><Relationship Id="rId40" Type="http://schemas.openxmlformats.org/officeDocument/2006/relationships/image" Target="media/image32.gif"/><Relationship Id="rId41" Type="http://schemas.openxmlformats.org/officeDocument/2006/relationships/image" Target="media/image33.gif"/><Relationship Id="rId42" Type="http://schemas.openxmlformats.org/officeDocument/2006/relationships/image" Target="media/image34.gif"/><Relationship Id="rId43" Type="http://schemas.openxmlformats.org/officeDocument/2006/relationships/image" Target="media/image35.gif"/><Relationship Id="rId44" Type="http://schemas.openxmlformats.org/officeDocument/2006/relationships/image" Target="media/image36.gif"/><Relationship Id="rId45" Type="http://schemas.openxmlformats.org/officeDocument/2006/relationships/image" Target="media/image37.gif"/><Relationship Id="rId46" Type="http://schemas.openxmlformats.org/officeDocument/2006/relationships/image" Target="media/image38.gif"/><Relationship Id="rId47" Type="http://schemas.openxmlformats.org/officeDocument/2006/relationships/image" Target="media/image39.gif"/><Relationship Id="rId48" Type="http://schemas.openxmlformats.org/officeDocument/2006/relationships/image" Target="media/image40.gif"/><Relationship Id="rId49" Type="http://schemas.openxmlformats.org/officeDocument/2006/relationships/image" Target="media/image4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gif"/><Relationship Id="rId31" Type="http://schemas.openxmlformats.org/officeDocument/2006/relationships/image" Target="media/image23.gif"/><Relationship Id="rId32" Type="http://schemas.openxmlformats.org/officeDocument/2006/relationships/image" Target="media/image24.gif"/><Relationship Id="rId33" Type="http://schemas.openxmlformats.org/officeDocument/2006/relationships/image" Target="media/image25.gif"/><Relationship Id="rId34" Type="http://schemas.openxmlformats.org/officeDocument/2006/relationships/image" Target="media/image26.gif"/><Relationship Id="rId35" Type="http://schemas.openxmlformats.org/officeDocument/2006/relationships/image" Target="media/image27.gif"/><Relationship Id="rId36" Type="http://schemas.openxmlformats.org/officeDocument/2006/relationships/image" Target="media/image28.gif"/><Relationship Id="rId37" Type="http://schemas.openxmlformats.org/officeDocument/2006/relationships/image" Target="media/image29.gif"/><Relationship Id="rId38" Type="http://schemas.openxmlformats.org/officeDocument/2006/relationships/image" Target="media/image30.gif"/><Relationship Id="rId39" Type="http://schemas.openxmlformats.org/officeDocument/2006/relationships/image" Target="media/image31.gif"/><Relationship Id="rId20" Type="http://schemas.openxmlformats.org/officeDocument/2006/relationships/image" Target="media/image12.gif"/><Relationship Id="rId21" Type="http://schemas.openxmlformats.org/officeDocument/2006/relationships/image" Target="media/image13.gif"/><Relationship Id="rId22" Type="http://schemas.openxmlformats.org/officeDocument/2006/relationships/image" Target="media/image14.gif"/><Relationship Id="rId23" Type="http://schemas.openxmlformats.org/officeDocument/2006/relationships/image" Target="media/image15.gif"/><Relationship Id="rId24" Type="http://schemas.openxmlformats.org/officeDocument/2006/relationships/image" Target="media/image16.gif"/><Relationship Id="rId25" Type="http://schemas.openxmlformats.org/officeDocument/2006/relationships/image" Target="media/image17.gif"/><Relationship Id="rId26" Type="http://schemas.openxmlformats.org/officeDocument/2006/relationships/image" Target="media/image18.gif"/><Relationship Id="rId27" Type="http://schemas.openxmlformats.org/officeDocument/2006/relationships/image" Target="media/image19.gif"/><Relationship Id="rId28" Type="http://schemas.openxmlformats.org/officeDocument/2006/relationships/image" Target="media/image20.gif"/><Relationship Id="rId29" Type="http://schemas.openxmlformats.org/officeDocument/2006/relationships/image" Target="media/image21.gif"/><Relationship Id="rId60" Type="http://schemas.openxmlformats.org/officeDocument/2006/relationships/image" Target="media/image52.gif"/><Relationship Id="rId61" Type="http://schemas.openxmlformats.org/officeDocument/2006/relationships/image" Target="media/image53.gif"/><Relationship Id="rId62" Type="http://schemas.openxmlformats.org/officeDocument/2006/relationships/footer" Target="footer1.xml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0F"/>
    <w:rsid w:val="00B6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F0F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5F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3A06-2E9E-9C44-8B6C-68DD1B6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8</Pages>
  <Words>1967</Words>
  <Characters>11216</Characters>
  <Application>Microsoft Macintosh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Dmitry</cp:lastModifiedBy>
  <cp:revision>487</cp:revision>
  <cp:lastPrinted>2014-05-19T14:42:00Z</cp:lastPrinted>
  <dcterms:created xsi:type="dcterms:W3CDTF">2015-04-19T02:45:00Z</dcterms:created>
  <dcterms:modified xsi:type="dcterms:W3CDTF">2015-04-22T22:20:00Z</dcterms:modified>
</cp:coreProperties>
</file>